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DC" w:rsidRPr="00D82099" w:rsidRDefault="00E66E03" w:rsidP="00935102">
      <w:pPr>
        <w:spacing w:line="520" w:lineRule="exact"/>
        <w:jc w:val="center"/>
        <w:rPr>
          <w:rFonts w:ascii="Adobe 繁黑體 Std B" w:eastAsia="Adobe 繁黑體 Std B" w:hAnsi="Adobe 繁黑體 Std B" w:cs="Times New Roman"/>
          <w:sz w:val="44"/>
          <w:szCs w:val="44"/>
        </w:rPr>
      </w:pPr>
      <w:r>
        <w:rPr>
          <w:rFonts w:ascii="Adobe 繁黑體 Std B" w:eastAsia="Adobe 繁黑體 Std B" w:hAnsi="Adobe 繁黑體 Std B" w:cs="Times New Roman" w:hint="eastAsia"/>
          <w:sz w:val="44"/>
          <w:szCs w:val="44"/>
        </w:rPr>
        <w:t>飛吧！彩虹</w:t>
      </w:r>
      <w:r w:rsidR="00C854DC" w:rsidRPr="00D82099">
        <w:rPr>
          <w:rFonts w:ascii="Adobe 繁黑體 Std B" w:eastAsia="Adobe 繁黑體 Std B" w:hAnsi="Adobe 繁黑體 Std B" w:cs="Times New Roman"/>
          <w:sz w:val="44"/>
          <w:szCs w:val="44"/>
        </w:rPr>
        <w:t>劇本</w:t>
      </w:r>
    </w:p>
    <w:p w:rsidR="00D84490" w:rsidRDefault="00857ED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一景</w:t>
      </w:r>
      <w:r w:rsidR="00D84490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書的封面</w:t>
      </w:r>
    </w:p>
    <w:tbl>
      <w:tblPr>
        <w:tblStyle w:val="a7"/>
        <w:tblW w:w="0" w:type="auto"/>
        <w:tblLook w:val="01E0"/>
      </w:tblPr>
      <w:tblGrid>
        <w:gridCol w:w="2547"/>
        <w:gridCol w:w="3420"/>
        <w:gridCol w:w="4293"/>
      </w:tblGrid>
      <w:tr w:rsidR="00D84490" w:rsidRPr="00D82099" w:rsidTr="009E4982">
        <w:tc>
          <w:tcPr>
            <w:tcW w:w="2547" w:type="dxa"/>
          </w:tcPr>
          <w:p w:rsidR="00D84490" w:rsidRPr="00D82099" w:rsidRDefault="00D8449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S1</w:t>
            </w:r>
          </w:p>
        </w:tc>
        <w:tc>
          <w:tcPr>
            <w:tcW w:w="3420" w:type="dxa"/>
          </w:tcPr>
          <w:p w:rsidR="00D84490" w:rsidRPr="00D82099" w:rsidRDefault="00D8449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 w:rsidR="00B774D5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兩張椅子/畫架</w:t>
            </w:r>
          </w:p>
        </w:tc>
        <w:tc>
          <w:tcPr>
            <w:tcW w:w="4293" w:type="dxa"/>
          </w:tcPr>
          <w:p w:rsidR="00D84490" w:rsidRPr="00D82099" w:rsidRDefault="00D8449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D84490" w:rsidRPr="00D82099" w:rsidTr="009E4982">
        <w:tc>
          <w:tcPr>
            <w:tcW w:w="10260" w:type="dxa"/>
            <w:gridSpan w:val="3"/>
          </w:tcPr>
          <w:p w:rsidR="00D84490" w:rsidRPr="00D82099" w:rsidRDefault="00D8449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</w:t>
            </w:r>
            <w:r w:rsidR="001015C5">
              <w:rPr>
                <w:rFonts w:ascii="Adobe 繁黑體 Std B" w:eastAsia="Adobe 繁黑體 Std B" w:hAnsi="Adobe 繁黑體 Std B"/>
                <w:sz w:val="28"/>
                <w:szCs w:val="28"/>
              </w:rPr>
              <w:t>楷崴、</w:t>
            </w:r>
            <w:r w:rsidR="001015C5" w:rsidRPr="001015C5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蓁妮</w:t>
            </w:r>
            <w:r w:rsidR="001015C5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、姿君(</w:t>
            </w:r>
            <w:r w:rsidR="001015C5">
              <w:rPr>
                <w:rFonts w:ascii="Adobe 繁黑體 Std B" w:eastAsia="Adobe 繁黑體 Std B" w:hAnsi="Adobe 繁黑體 Std B"/>
                <w:sz w:val="28"/>
                <w:szCs w:val="28"/>
              </w:rPr>
              <w:t>老師</w:t>
            </w:r>
            <w:r w:rsidR="001015C5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)</w:t>
            </w:r>
          </w:p>
        </w:tc>
      </w:tr>
    </w:tbl>
    <w:p w:rsidR="00D84490" w:rsidRPr="00D84490" w:rsidRDefault="0005491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 w:rsidRPr="00054919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1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龍貓配樂</w:t>
      </w:r>
    </w:p>
    <w:p w:rsidR="00731550" w:rsidRDefault="009B7BB7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音樂下了之後就</w:t>
      </w:r>
      <w:r w:rsidR="001A0ADB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亮</w:t>
      </w:r>
    </w:p>
    <w:p w:rsidR="001015C5" w:rsidRDefault="001015C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姿</w:t>
      </w:r>
      <w:r w:rsidRPr="001015C5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君(</w:t>
      </w:r>
      <w:r w:rsidR="00B34705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熱愛翻轉教育的自以為是的奇葩</w:t>
      </w:r>
      <w:r w:rsidRPr="001015C5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老師)</w:t>
      </w:r>
    </w:p>
    <w:p w:rsidR="00B774D5" w:rsidRDefault="001015C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楷崴</w:t>
      </w:r>
      <w:r w:rsidR="00B774D5" w:rsidRPr="00B774D5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sym w:font="Wingdings" w:char="F04C"/>
      </w:r>
      <w:r w:rsidR="00BD6EB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(有自信又憧憬未來的小男孩)</w:t>
      </w:r>
    </w:p>
    <w:p w:rsidR="00B774D5" w:rsidRPr="00D82099" w:rsidRDefault="001015C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蓁</w:t>
      </w: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妮</w:t>
      </w:r>
      <w:r w:rsidR="00B774D5" w:rsidRPr="00B774D5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sym w:font="Wingdings" w:char="F04C"/>
      </w:r>
      <w:r w:rsidR="00BD6EB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(喜歡看勇敢公主系列動畫的美術班小</w:t>
      </w:r>
      <w:r w:rsidR="00BF153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女</w:t>
      </w:r>
      <w:r w:rsidR="00BD6EB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孩</w:t>
      </w:r>
      <w:r w:rsidR="00B774D5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)</w:t>
      </w:r>
    </w:p>
    <w:p w:rsidR="001015C5" w:rsidRDefault="001015C5" w:rsidP="00430DE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姿君：</w:t>
      </w:r>
      <w:r w:rsidR="00015577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(</w:t>
      </w:r>
      <w:r w:rsidR="005E70E0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拿著咖啡杯</w:t>
      </w:r>
      <w:r w:rsidR="00015577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走到舞台中央)</w:t>
      </w:r>
      <w:r w:rsidR="00430DE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我是一個老師</w:t>
      </w:r>
      <w:r w:rsidR="00430DE5">
        <w:rPr>
          <w:rFonts w:ascii="Arial Unicode MS" w:eastAsia="Arial Unicode MS" w:hAnsi="Arial Unicode MS" w:cs="Arial Unicode MS" w:hint="eastAsia"/>
          <w:color w:val="2F5496" w:themeColor="accent5" w:themeShade="BF"/>
          <w:sz w:val="28"/>
          <w:szCs w:val="28"/>
        </w:rPr>
        <w:t>，</w:t>
      </w:r>
      <w:r w:rsidR="00430DE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我熱愛翻轉教育</w:t>
      </w:r>
      <w:r w:rsidR="00430DE5">
        <w:rPr>
          <w:rFonts w:ascii="Arial Unicode MS" w:eastAsia="Arial Unicode MS" w:hAnsi="Arial Unicode MS" w:cs="Arial Unicode MS" w:hint="eastAsia"/>
          <w:color w:val="2F5496" w:themeColor="accent5" w:themeShade="BF"/>
          <w:sz w:val="28"/>
          <w:szCs w:val="28"/>
        </w:rPr>
        <w:t>！</w:t>
      </w:r>
      <w:r w:rsidR="00430DE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凡走過必有痕跡</w:t>
      </w:r>
      <w:r w:rsidR="00430DE5">
        <w:rPr>
          <w:rFonts w:ascii="Arial Unicode MS" w:eastAsia="Arial Unicode MS" w:hAnsi="Arial Unicode MS" w:cs="Arial Unicode MS" w:hint="eastAsia"/>
          <w:color w:val="2F5496" w:themeColor="accent5" w:themeShade="BF"/>
          <w:sz w:val="28"/>
          <w:szCs w:val="28"/>
        </w:rPr>
        <w:t>，</w:t>
      </w:r>
      <w:r w:rsidR="005E70E0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凡我</w:t>
      </w:r>
      <w:r w:rsidR="00430DE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指導過必有佳績</w:t>
      </w:r>
      <w:r w:rsidR="00430DE5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</w:t>
      </w:r>
      <w:r w:rsidR="006228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</w:t>
      </w:r>
      <w:r w:rsidR="0062287C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沈</w:t>
      </w: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楷崴</w:t>
      </w:r>
      <w:r w:rsidR="0062287C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你</w:t>
      </w: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畫</w:t>
      </w:r>
      <w:r w:rsidR="0062287C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得</w:t>
      </w: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怎麼樣啦？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(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向前察探)</w:t>
      </w:r>
    </w:p>
    <w:p w:rsidR="00413AB7" w:rsidRDefault="00413AB7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嗯</w:t>
      </w:r>
      <w:r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……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老師你覺得我這線條畫的怎麼樣?</w:t>
      </w:r>
      <w:r w:rsidR="00C45926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第一級超有自信)</w:t>
      </w:r>
    </w:p>
    <w:p w:rsidR="00413AB7" w:rsidRDefault="00413AB7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姿君：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哎呀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…</w:t>
      </w:r>
      <w:r w:rsidR="00B219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你這線條畫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得有一點</w:t>
      </w:r>
      <w:r w:rsidR="00B34705" w:rsidRPr="00B3470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楷崴要很期待被稱讚的樣子)</w:t>
      </w:r>
      <w:r w:rsidR="00B34705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.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老實說是</w:t>
      </w:r>
      <w:r w:rsidR="00B219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死板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加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匠氣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(姿君</w:t>
      </w:r>
      <w:r w:rsidR="003A5123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這句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要講很快才會有效果)</w:t>
      </w:r>
    </w:p>
    <w:p w:rsidR="00413AB7" w:rsidRDefault="00413AB7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蛤?</w:t>
      </w:r>
      <w:r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......那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老師你覺得我的顏色</w:t>
      </w:r>
      <w:r w:rsidR="00B2197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配</w:t>
      </w:r>
      <w:r w:rsidR="00871484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得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如何呢?</w:t>
      </w:r>
      <w:r w:rsidR="00B3470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</w:t>
      </w:r>
      <w:r w:rsidR="00C45926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第二級稍有自信</w:t>
      </w:r>
      <w:r w:rsidR="00B3470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)</w:t>
      </w:r>
    </w:p>
    <w:p w:rsidR="00413AB7" w:rsidRPr="001015C5" w:rsidRDefault="00413AB7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姿君：</w:t>
      </w:r>
      <w:r w:rsidR="003A5123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Well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…</w:t>
      </w:r>
      <w:r w:rsidR="003A5123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單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一色調沒什麼變化啊！配色要有”層次感”懂嗎？！</w:t>
      </w:r>
      <w:r w:rsidR="00B219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”層次感”</w:t>
      </w:r>
      <w:r w:rsidR="00B34705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!!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The sense of mul</w:t>
      </w:r>
      <w:r w:rsidR="00B34705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ti-level…</w:t>
      </w:r>
      <w:r w:rsidR="00B3470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Oh</w:t>
      </w:r>
      <w:r w:rsidR="00B34705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 xml:space="preserve"> my goodness</w:t>
      </w:r>
      <w:r w:rsidR="003A5123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(</w:t>
      </w:r>
      <w:r w:rsidR="003A5123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老師一副藝術潔癖樣</w:t>
      </w:r>
      <w:r w:rsidR="003A5123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)</w:t>
      </w:r>
    </w:p>
    <w:p w:rsidR="00413AB7" w:rsidRPr="00B2197C" w:rsidRDefault="00413AB7" w:rsidP="00B2197C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喔</w:t>
      </w:r>
      <w:r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……那</w:t>
      </w:r>
      <w:r w:rsidR="00B2197C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……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老師你覺得我這樣的構圖好嗎?</w:t>
      </w:r>
      <w:r w:rsidR="003A5123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</w:t>
      </w:r>
      <w:r w:rsidR="00C45926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第三級快沒自信</w:t>
      </w:r>
      <w:r w:rsidR="003A5123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)</w:t>
      </w:r>
    </w:p>
    <w:p w:rsidR="00B2197C" w:rsidRDefault="00413AB7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姿君：</w:t>
      </w:r>
      <w:r w:rsidR="008C01C4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(誇張地深呼吸一下)</w:t>
      </w:r>
      <w:r w:rsidR="00B219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……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這樣太具象了，</w:t>
      </w:r>
      <w:r w:rsidR="008C01C4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我看不到你的</w:t>
      </w:r>
      <w:r w:rsidR="00B2197C"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創意啊！你怎麼老是畫同類型的東西呢</w:t>
      </w:r>
      <w:r w:rsidR="00B2197C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？</w:t>
      </w:r>
    </w:p>
    <w:p w:rsidR="00B2197C" w:rsidRDefault="00B2197C" w:rsidP="00413AB7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可是我就只能想到這些啊！</w:t>
      </w:r>
      <w:r w:rsidR="00015577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那</w:t>
      </w:r>
      <w:r w:rsidR="005E70E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老師你可以告訴我怎麼畫</w:t>
      </w: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?</w:t>
      </w:r>
    </w:p>
    <w:p w:rsidR="00B2197C" w:rsidRPr="00B2197C" w:rsidRDefault="00B2197C" w:rsidP="008B36B4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姿君：</w:t>
      </w:r>
      <w:r w:rsidR="005E70E0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這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要自己去探索思考的，不能</w:t>
      </w:r>
      <w:r w:rsidR="004B1A31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老是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依賴</w:t>
      </w:r>
      <w:r w:rsidR="004B1A31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正確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答案</w:t>
      </w:r>
      <w:r w:rsidR="008B36B4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喔</w:t>
      </w:r>
      <w:r w:rsidR="008B36B4">
        <w:rPr>
          <w:rFonts w:ascii="Arial Unicode MS" w:eastAsia="Arial Unicode MS" w:hAnsi="Arial Unicode MS" w:cs="Arial Unicode MS" w:hint="eastAsia"/>
          <w:color w:val="2F5496" w:themeColor="accent5" w:themeShade="BF"/>
          <w:sz w:val="28"/>
          <w:szCs w:val="28"/>
        </w:rPr>
        <w:t>。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試著＂跳脫框架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”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、＂逆向思考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”</w:t>
      </w:r>
      <w:r w:rsidR="008B36B4">
        <w:rPr>
          <w:rFonts w:ascii="Arial Unicode MS" w:eastAsia="Arial Unicode MS" w:hAnsi="Arial Unicode MS" w:cs="Arial Unicode MS" w:hint="eastAsia"/>
          <w:color w:val="2F5496" w:themeColor="accent5" w:themeShade="BF"/>
          <w:sz w:val="28"/>
          <w:szCs w:val="28"/>
        </w:rPr>
        <w:t>。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待會</w:t>
      </w:r>
      <w:r w:rsidR="008B36B4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我</w:t>
      </w:r>
      <w:r>
        <w:rPr>
          <w:rFonts w:ascii="Adobe 繁黑體 Std B" w:eastAsia="Adobe 繁黑體 Std B" w:hAnsi="Adobe 繁黑體 Std B" w:cs="Times New Roman"/>
          <w:color w:val="2F5496" w:themeColor="accent5" w:themeShade="BF"/>
          <w:sz w:val="28"/>
          <w:szCs w:val="28"/>
        </w:rPr>
        <w:t>再過來看你的進度喔！加油！</w:t>
      </w:r>
      <w:r w:rsidR="00015577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你可以的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(</w:t>
      </w:r>
      <w:r w:rsidR="008B36B4"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拍拍崴,</w:t>
      </w:r>
      <w:r>
        <w:rPr>
          <w:rFonts w:ascii="Adobe 繁黑體 Std B" w:eastAsia="Adobe 繁黑體 Std B" w:hAnsi="Adobe 繁黑體 Std B" w:cs="Times New Roman" w:hint="eastAsia"/>
          <w:color w:val="2F5496" w:themeColor="accent5" w:themeShade="BF"/>
          <w:sz w:val="28"/>
          <w:szCs w:val="28"/>
        </w:rPr>
        <w:t>老師離開)</w:t>
      </w:r>
    </w:p>
    <w:p w:rsidR="00663193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8919C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喔!加油!</w:t>
      </w:r>
      <w:r w:rsidR="00015577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你可以的</w:t>
      </w:r>
      <w:r w:rsidR="00663193" w:rsidRPr="00D82099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(</w:t>
      </w:r>
      <w:r w:rsidR="008919C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無奈又調皮地學了老師剛才的動作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)</w:t>
      </w:r>
      <w:r w:rsidR="008919C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唉</w:t>
      </w:r>
      <w:r w:rsidR="008919CC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…</w:t>
      </w:r>
      <w:r w:rsidR="00B774D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</w:t>
      </w:r>
      <w:r w:rsidR="00C45926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全無自信跌坐椅子</w:t>
      </w:r>
      <w:r w:rsidR="00B774D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)</w:t>
      </w:r>
    </w:p>
    <w:p w:rsidR="00BD6EB1" w:rsidRPr="00BD6EB1" w:rsidRDefault="00BD6EB1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  <w:shd w:val="pct15" w:color="auto" w:fill="FFFFFF"/>
        </w:rPr>
      </w:pPr>
      <w:r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  <w:shd w:val="pct15" w:color="auto" w:fill="FFFFFF"/>
        </w:rPr>
        <w:t>(蓁妮</w:t>
      </w:r>
      <w:r w:rsidRPr="00BD6EB1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  <w:shd w:val="pct15" w:color="auto" w:fill="FFFFFF"/>
        </w:rPr>
        <w:t>愉快的拿一本故事書蹦蹦跳跳出場,</w:t>
      </w:r>
      <w:r w:rsidR="004B1A31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  <w:shd w:val="pct15" w:color="auto" w:fill="FFFFFF"/>
        </w:rPr>
        <w:t>小哼歌~~</w:t>
      </w:r>
      <w:r w:rsidRPr="00BD6EB1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  <w:shd w:val="pct15" w:color="auto" w:fill="FFFFFF"/>
        </w:rPr>
        <w:t>翻書)</w:t>
      </w:r>
    </w:p>
    <w:p w:rsidR="00663193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663193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怎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麼啦</w:t>
      </w:r>
      <w:r w:rsidR="00663193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 xml:space="preserve">? </w:t>
      </w:r>
      <w:r w:rsidR="005E70E0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怎麼</w:t>
      </w:r>
      <w:r w:rsidR="005E70E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唉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聲嘆氣的</w:t>
      </w:r>
    </w:p>
    <w:p w:rsidR="00663193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3E47F0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我的畫</w:t>
      </w:r>
      <w:r w:rsidR="00C957C6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老是被說</w:t>
      </w:r>
      <w:r w:rsidR="00C957C6" w:rsidRPr="00D82099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 xml:space="preserve"> “沒創意”</w:t>
      </w:r>
      <w:r w:rsidR="003E47F0" w:rsidRPr="00D82099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啊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！</w:t>
      </w:r>
    </w:p>
    <w:p w:rsidR="00663193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3E47F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怎麼說呢?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！</w:t>
      </w:r>
    </w:p>
    <w:p w:rsidR="00663193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lastRenderedPageBreak/>
        <w:t>楷崴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500E31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就說我畫的東西一成不變，毫無創意可言</w:t>
      </w:r>
      <w:r w:rsidR="003E47F0" w:rsidRPr="00D82099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……</w:t>
      </w:r>
    </w:p>
    <w:p w:rsidR="00500E31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500E31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C45926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毫無創意可言</w:t>
      </w:r>
      <w:r w:rsidR="00C45926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</w:t>
      </w:r>
      <w:r w:rsidR="00C45926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這麼嚴重啊(同理心出現)</w:t>
      </w:r>
    </w:p>
    <w:p w:rsidR="00500E31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500E31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500E31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對啊！現在大家都在談論創意，到底什麼才是創意啊！</w:t>
      </w:r>
      <w:r w:rsidR="009E4982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坐下)</w:t>
      </w:r>
    </w:p>
    <w:p w:rsidR="00D84490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B774D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我這</w:t>
      </w:r>
      <w:r w:rsidR="00B2197C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裡剛好有</w:t>
      </w:r>
      <w:r w:rsidR="00B774D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一本</w:t>
      </w:r>
      <w:r w:rsidR="00500E3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故事</w:t>
      </w:r>
      <w:r w:rsidR="00B2197C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書</w:t>
      </w:r>
      <w:r w:rsidR="00500E3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是</w:t>
      </w:r>
      <w:r w:rsidR="00D8449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在說有關創意、創造力的</w:t>
      </w:r>
      <w:r w:rsidR="00500E31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事</w:t>
      </w:r>
      <w:r w:rsidR="00D8449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耶！</w:t>
      </w:r>
      <w:r w:rsidR="009E4982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</w:t>
      </w:r>
      <w:r w:rsidR="009E4982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接著坐下</w:t>
      </w:r>
      <w:r w:rsidR="009E4982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)</w:t>
      </w:r>
    </w:p>
    <w:p w:rsidR="00663193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3E47F0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喔～</w:t>
      </w:r>
      <w:r w:rsidR="00D8449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是</w:t>
      </w:r>
      <w:r w:rsidR="003E47F0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那個故事</w:t>
      </w:r>
      <w:r w:rsidR="00D8449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啊</w:t>
      </w:r>
      <w:r w:rsidR="00D84490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？</w:t>
      </w:r>
    </w:p>
    <w:p w:rsidR="00663193" w:rsidRPr="00D84490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D84490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是一個有關彩虹國的故事，你有聽過嗎</w:t>
      </w:r>
      <w:r w:rsidR="00D8449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?</w:t>
      </w:r>
      <w:r w:rsidR="00D84490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！</w:t>
      </w:r>
    </w:p>
    <w:p w:rsidR="00663193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663193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D8449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好像沒耶</w:t>
      </w:r>
      <w:r w:rsidR="003E47F0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 xml:space="preserve">～那快說給我聽吧！　</w:t>
      </w:r>
    </w:p>
    <w:p w:rsidR="00855C45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="00663193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3E47F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好啊～就讓我帶你神遊彩虹國度吧！</w:t>
      </w:r>
      <w:r w:rsidR="009E4982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兩人一起往左邊舞台看過去)</w:t>
      </w:r>
    </w:p>
    <w:p w:rsidR="002D4BF9" w:rsidRDefault="002D4BF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D84490" w:rsidRPr="001A0ADB" w:rsidRDefault="00D84490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</w:p>
    <w:p w:rsidR="00D84490" w:rsidRPr="00D84490" w:rsidRDefault="00D8449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二</w:t>
      </w:r>
      <w:r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景彩虹城堡外市集</w:t>
      </w:r>
    </w:p>
    <w:tbl>
      <w:tblPr>
        <w:tblStyle w:val="a7"/>
        <w:tblW w:w="0" w:type="auto"/>
        <w:tblLook w:val="01E0"/>
      </w:tblPr>
      <w:tblGrid>
        <w:gridCol w:w="2547"/>
        <w:gridCol w:w="3420"/>
        <w:gridCol w:w="4293"/>
      </w:tblGrid>
      <w:tr w:rsidR="00E242F9" w:rsidRPr="00D82099" w:rsidTr="003B6C16">
        <w:tc>
          <w:tcPr>
            <w:tcW w:w="2547" w:type="dxa"/>
          </w:tcPr>
          <w:p w:rsidR="00E242F9" w:rsidRPr="00D82099" w:rsidRDefault="00E242F9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</w:t>
            </w:r>
            <w:r>
              <w:rPr>
                <w:rFonts w:ascii="Adobe 繁黑體 Std B" w:eastAsia="Adobe 繁黑體 Std B" w:hAnsi="Adobe 繁黑體 Std B"/>
                <w:sz w:val="28"/>
                <w:szCs w:val="28"/>
              </w:rPr>
              <w:t>S2</w:t>
            </w:r>
          </w:p>
        </w:tc>
        <w:tc>
          <w:tcPr>
            <w:tcW w:w="3420" w:type="dxa"/>
          </w:tcPr>
          <w:p w:rsidR="00E242F9" w:rsidRPr="00D82099" w:rsidRDefault="00E242F9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市集街景</w:t>
            </w:r>
          </w:p>
        </w:tc>
        <w:tc>
          <w:tcPr>
            <w:tcW w:w="4293" w:type="dxa"/>
          </w:tcPr>
          <w:p w:rsidR="00E242F9" w:rsidRPr="00D82099" w:rsidRDefault="00E242F9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E242F9" w:rsidRPr="00D82099" w:rsidTr="003B6C16">
        <w:tc>
          <w:tcPr>
            <w:tcW w:w="10260" w:type="dxa"/>
            <w:gridSpan w:val="3"/>
          </w:tcPr>
          <w:p w:rsidR="00E242F9" w:rsidRPr="00D82099" w:rsidRDefault="00E242F9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/小孩/</w:t>
            </w:r>
            <w:r w:rsidR="00954472">
              <w:rPr>
                <w:rFonts w:ascii="Adobe 繁黑體 Std B" w:eastAsia="Adobe 繁黑體 Std B" w:hAnsi="Adobe 繁黑體 Std B"/>
                <w:sz w:val="28"/>
                <w:szCs w:val="28"/>
              </w:rPr>
              <w:t>賣花</w:t>
            </w: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少女/男孩/</w:t>
            </w:r>
            <w:r w:rsidR="00954472">
              <w:rPr>
                <w:rFonts w:ascii="Adobe 繁黑體 Std B" w:eastAsia="Adobe 繁黑體 Std B" w:hAnsi="Adobe 繁黑體 Std B"/>
                <w:sz w:val="28"/>
                <w:szCs w:val="28"/>
              </w:rPr>
              <w:t>鐵匠</w:t>
            </w: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/老人/農夫/小奇/國王</w:t>
            </w:r>
          </w:p>
        </w:tc>
      </w:tr>
    </w:tbl>
    <w:p w:rsidR="00DA5285" w:rsidRPr="00DA5285" w:rsidRDefault="00DA5285" w:rsidP="00DA528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 w:rsidR="004653B8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定儒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書</w:t>
      </w:r>
    </w:p>
    <w:p w:rsidR="00054919" w:rsidRDefault="0005491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2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森林鳥叫聲</w:t>
      </w:r>
    </w:p>
    <w:p w:rsidR="001A0ADB" w:rsidRDefault="001A0ADB" w:rsidP="001A0AD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音樂下了之後灯全亮</w:t>
      </w:r>
    </w:p>
    <w:p w:rsidR="00D72E31" w:rsidRPr="001A0ADB" w:rsidRDefault="001A0ADB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蓁妮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 w:rsidR="00555C53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從前從前，有</w:t>
      </w:r>
      <w:r w:rsidR="003B6C16" w:rsidRPr="001A0ADB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一個</w:t>
      </w:r>
      <w:r w:rsidR="003E47F0" w:rsidRPr="001A0ADB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彩虹國</w:t>
      </w:r>
      <w:r w:rsidR="003B6C16" w:rsidRPr="001A0ADB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</w:t>
      </w:r>
      <w:r w:rsidR="003E47F0" w:rsidRPr="001A0ADB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是個美麗富有的小國家，山明水秀</w:t>
      </w:r>
      <w:r w:rsidR="003B6C16" w:rsidRPr="001A0ADB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終年都可以看得到彩虹</w:t>
      </w:r>
      <w:r w:rsidR="00EF3D37" w:rsidRPr="001A0ADB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百姓安居樂業。有一天，國王帶著幾個隨從</w:t>
      </w:r>
      <w:r w:rsidR="00EF3D37" w:rsidRPr="001A0ADB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來到市集</w:t>
      </w:r>
      <w:r w:rsidR="009E4982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…</w:t>
      </w:r>
    </w:p>
    <w:p w:rsidR="009C5D57" w:rsidRDefault="009C5D57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投影燈</w:t>
      </w:r>
    </w:p>
    <w:p w:rsidR="002D4BF9" w:rsidRPr="00D72E31" w:rsidRDefault="002D4BF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4472C4" w:themeColor="accent5"/>
          <w:sz w:val="28"/>
          <w:szCs w:val="28"/>
        </w:rPr>
      </w:pPr>
    </w:p>
    <w:p w:rsidR="00054919" w:rsidRPr="00D84490" w:rsidRDefault="0005491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3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市集聲</w:t>
      </w:r>
    </w:p>
    <w:p w:rsidR="00192BF6" w:rsidRDefault="00192BF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國王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：小朋友啊～你有什麼願望呢？</w:t>
      </w:r>
    </w:p>
    <w:p w:rsidR="00EA577A" w:rsidRDefault="00E242F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吃糖的</w:t>
      </w:r>
      <w:r w:rsidR="00EA577A" w:rsidRPr="00D82099">
        <w:rPr>
          <w:rFonts w:ascii="Adobe 繁黑體 Std B" w:eastAsia="Adobe 繁黑體 Std B" w:hAnsi="Adobe 繁黑體 Std B" w:cs="Times New Roman"/>
          <w:sz w:val="28"/>
          <w:szCs w:val="28"/>
        </w:rPr>
        <w:t>小孩：我希望有永遠吃不完的糖果和餅乾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！</w:t>
      </w:r>
    </w:p>
    <w:p w:rsidR="00192BF6" w:rsidRPr="00192BF6" w:rsidRDefault="00D84490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宰相</w:t>
      </w:r>
      <w:r w:rsidR="00192BF6">
        <w:rPr>
          <w:rFonts w:ascii="Adobe 繁黑體 Std B" w:eastAsia="Adobe 繁黑體 Std B" w:hAnsi="Adobe 繁黑體 Std B" w:cs="Times New Roman" w:hint="eastAsia"/>
          <w:sz w:val="28"/>
          <w:szCs w:val="28"/>
        </w:rPr>
        <w:t>：賣花的女孩～妳的願望是什麼呀？</w:t>
      </w:r>
    </w:p>
    <w:p w:rsidR="00374B53" w:rsidRDefault="00B1655D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賣花的</w:t>
      </w:r>
      <w:r w:rsidR="00D84490">
        <w:rPr>
          <w:rFonts w:ascii="Adobe 繁黑體 Std B" w:eastAsia="Adobe 繁黑體 Std B" w:hAnsi="Adobe 繁黑體 Std B" w:cs="Times New Roman" w:hint="eastAsia"/>
          <w:sz w:val="28"/>
          <w:szCs w:val="28"/>
        </w:rPr>
        <w:t>女孩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374B53" w:rsidRPr="00D82099">
        <w:rPr>
          <w:rFonts w:ascii="Adobe 繁黑體 Std B" w:eastAsia="Adobe 繁黑體 Std B" w:hAnsi="Adobe 繁黑體 Std B" w:cs="Times New Roman"/>
          <w:sz w:val="28"/>
          <w:szCs w:val="28"/>
        </w:rPr>
        <w:t>我希望</w:t>
      </w:r>
      <w:r w:rsidR="00C80302" w:rsidRPr="00D82099">
        <w:rPr>
          <w:rFonts w:ascii="Adobe 繁黑體 Std B" w:eastAsia="Adobe 繁黑體 Std B" w:hAnsi="Adobe 繁黑體 Std B" w:cs="Times New Roman"/>
          <w:sz w:val="28"/>
          <w:szCs w:val="28"/>
        </w:rPr>
        <w:t>有三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朵</w:t>
      </w:r>
      <w:r w:rsidR="00C80302" w:rsidRPr="00D82099">
        <w:rPr>
          <w:rFonts w:ascii="Adobe 繁黑體 Std B" w:eastAsia="Adobe 繁黑體 Std B" w:hAnsi="Adobe 繁黑體 Std B" w:cs="Times New Roman"/>
          <w:sz w:val="28"/>
          <w:szCs w:val="28"/>
        </w:rPr>
        <w:t>花</w:t>
      </w:r>
      <w:r w:rsidR="00297C9C" w:rsidRPr="00D82099">
        <w:rPr>
          <w:rFonts w:ascii="Adobe 繁黑體 Std B" w:eastAsia="Adobe 繁黑體 Std B" w:hAnsi="Adobe 繁黑體 Std B" w:cs="Times New Roman"/>
          <w:sz w:val="28"/>
          <w:szCs w:val="28"/>
        </w:rPr>
        <w:t>：有錢花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、盡量花、隨便花啦！</w:t>
      </w:r>
    </w:p>
    <w:p w:rsidR="00054919" w:rsidRPr="00054919" w:rsidRDefault="0005491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4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打鐵音效</w:t>
      </w:r>
    </w:p>
    <w:p w:rsidR="00192BF6" w:rsidRPr="00192BF6" w:rsidRDefault="00192BF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國王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：鐵匠先生，看你這麼辛苦打鐵，你有什麼願望呢？</w:t>
      </w:r>
    </w:p>
    <w:p w:rsidR="00DC26EF" w:rsidRDefault="00192BF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鐵匠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我希望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工作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錢多事少離家近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！</w:t>
      </w:r>
    </w:p>
    <w:p w:rsidR="00192BF6" w:rsidRDefault="00D84490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lastRenderedPageBreak/>
        <w:t>將軍</w:t>
      </w:r>
      <w:r w:rsidR="00192BF6">
        <w:rPr>
          <w:rFonts w:ascii="Adobe 繁黑體 Std B" w:eastAsia="Adobe 繁黑體 Std B" w:hAnsi="Adobe 繁黑體 Std B" w:cs="Times New Roman" w:hint="eastAsia"/>
          <w:sz w:val="28"/>
          <w:szCs w:val="28"/>
        </w:rPr>
        <w:t>：咦～這對</w:t>
      </w:r>
      <w:r w:rsidR="00192BF6">
        <w:rPr>
          <w:rFonts w:ascii="Adobe 繁黑體 Std B" w:eastAsia="Adobe 繁黑體 Std B" w:hAnsi="Adobe 繁黑體 Std B" w:cs="Times New Roman"/>
          <w:sz w:val="28"/>
          <w:szCs w:val="28"/>
        </w:rPr>
        <w:t>騎驢的父子</w:t>
      </w:r>
      <w:r w:rsidR="00192BF6">
        <w:rPr>
          <w:rFonts w:ascii="Adobe 繁黑體 Std B" w:eastAsia="Adobe 繁黑體 Std B" w:hAnsi="Adobe 繁黑體 Std B" w:cs="Times New Roman" w:hint="eastAsia"/>
          <w:sz w:val="28"/>
          <w:szCs w:val="28"/>
        </w:rPr>
        <w:t>，你們看起像外地來的，你們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可以跟國王說說你們的願望是什麼嗎</w:t>
      </w:r>
      <w:r w:rsidR="00192BF6">
        <w:rPr>
          <w:rFonts w:ascii="Adobe 繁黑體 Std B" w:eastAsia="Adobe 繁黑體 Std B" w:hAnsi="Adobe 繁黑體 Std B" w:cs="Times New Roman" w:hint="eastAsia"/>
          <w:sz w:val="28"/>
          <w:szCs w:val="28"/>
        </w:rPr>
        <w:t>？</w:t>
      </w:r>
    </w:p>
    <w:p w:rsidR="00054919" w:rsidRPr="00054919" w:rsidRDefault="0005491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5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驢叫音效</w:t>
      </w:r>
    </w:p>
    <w:p w:rsidR="00297C9C" w:rsidRPr="00D82099" w:rsidRDefault="00192BF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父子騎驢的子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我</w:t>
      </w:r>
      <w:r w:rsidR="00D84490">
        <w:rPr>
          <w:rFonts w:ascii="Adobe 繁黑體 Std B" w:eastAsia="Adobe 繁黑體 Std B" w:hAnsi="Adobe 繁黑體 Std B" w:cs="Times New Roman" w:hint="eastAsia"/>
          <w:sz w:val="28"/>
          <w:szCs w:val="28"/>
        </w:rPr>
        <w:t>啊～我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希望成為</w:t>
      </w:r>
      <w:r w:rsidR="00D84490">
        <w:rPr>
          <w:rFonts w:ascii="Adobe 繁黑體 Std B" w:eastAsia="Adobe 繁黑體 Std B" w:hAnsi="Adobe 繁黑體 Std B" w:cs="Times New Roman"/>
          <w:sz w:val="28"/>
          <w:szCs w:val="28"/>
        </w:rPr>
        <w:t>一位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高、富、帥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，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迷倒所有女孩！</w:t>
      </w:r>
      <w:r w:rsidR="00760807" w:rsidRPr="00760807">
        <w:rPr>
          <w:rFonts w:ascii="Adobe 繁黑體 Std B" w:eastAsia="Adobe 繁黑體 Std B" w:hAnsi="Adobe 繁黑體 Std B" w:cs="Times New Roman"/>
          <w:sz w:val="28"/>
          <w:szCs w:val="28"/>
        </w:rPr>
        <w:t>父親大人您的願望呢</w:t>
      </w:r>
      <w:r w:rsidR="00760807" w:rsidRPr="00760807">
        <w:rPr>
          <w:rFonts w:ascii="Adobe 繁黑體 Std B" w:eastAsia="Adobe 繁黑體 Std B" w:hAnsi="Adobe 繁黑體 Std B" w:cs="Times New Roman" w:hint="eastAsia"/>
          <w:sz w:val="28"/>
          <w:szCs w:val="28"/>
        </w:rPr>
        <w:t>？</w:t>
      </w:r>
    </w:p>
    <w:p w:rsidR="00641FB6" w:rsidRDefault="00192BF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父子騎驢的父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D84490">
        <w:rPr>
          <w:rFonts w:ascii="Adobe 繁黑體 Std B" w:eastAsia="Adobe 繁黑體 Std B" w:hAnsi="Adobe 繁黑體 Std B" w:cs="Times New Roman"/>
          <w:sz w:val="28"/>
          <w:szCs w:val="28"/>
        </w:rPr>
        <w:t>咳咳</w:t>
      </w:r>
      <w:r w:rsidR="00D84490">
        <w:rPr>
          <w:rFonts w:ascii="Adobe 繁黑體 Std B" w:eastAsia="Adobe 繁黑體 Std B" w:hAnsi="Adobe 繁黑體 Std B" w:cs="Times New Roman" w:hint="eastAsia"/>
          <w:sz w:val="28"/>
          <w:szCs w:val="28"/>
        </w:rPr>
        <w:t>，</w:t>
      </w:r>
      <w:r w:rsidR="00EA577A" w:rsidRPr="00D82099">
        <w:rPr>
          <w:rFonts w:ascii="Adobe 繁黑體 Std B" w:eastAsia="Adobe 繁黑體 Std B" w:hAnsi="Adobe 繁黑體 Std B" w:cs="Times New Roman"/>
          <w:sz w:val="28"/>
          <w:szCs w:val="28"/>
        </w:rPr>
        <w:t>我希望一笑憂愁跑，二笑煩惱消，三笑心情好，四笑不變老，五</w:t>
      </w:r>
    </w:p>
    <w:p w:rsidR="00EA577A" w:rsidRDefault="00EA577A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笑興致繞，</w:t>
      </w:r>
      <w:r w:rsidR="006B7FB0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六笑兒孫巧，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七笑快樂到，八笑收入好，九笑步步高，十全十美樂逍遙。</w:t>
      </w:r>
    </w:p>
    <w:p w:rsidR="00D84490" w:rsidRDefault="00D84490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國王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：(搖頭嘆氣)哎～怎麼每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</w:rPr>
        <w:t>個人</w:t>
      </w:r>
      <w:r w:rsidRPr="005F2E39">
        <w:rPr>
          <w:rFonts w:ascii="Adobe 繁黑體 Std B" w:eastAsia="Adobe 繁黑體 Std B" w:hAnsi="Adobe 繁黑體 Std B" w:cs="Times New Roman"/>
          <w:sz w:val="28"/>
          <w:szCs w:val="28"/>
        </w:rPr>
        <w:t>夢想一個比一個更大啊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</w:rPr>
        <w:t>？</w:t>
      </w:r>
    </w:p>
    <w:p w:rsidR="009C5D57" w:rsidRPr="008D5A73" w:rsidRDefault="00760807" w:rsidP="008D5A73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宰相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：國王，我們再到農夫那裡看看好了。</w:t>
      </w:r>
    </w:p>
    <w:p w:rsidR="004242BC" w:rsidRPr="004242BC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6</w:t>
      </w:r>
    </w:p>
    <w:p w:rsidR="009C5D57" w:rsidRPr="009C5D57" w:rsidRDefault="009C5D57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9C5D57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投影燈</w:t>
      </w:r>
    </w:p>
    <w:p w:rsidR="009C2A37" w:rsidRPr="00D82099" w:rsidRDefault="009C2A37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農夫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4F0BAE" w:rsidRPr="00D82099">
        <w:rPr>
          <w:rFonts w:ascii="Adobe 繁黑體 Std B" w:eastAsia="Adobe 繁黑體 Std B" w:hAnsi="Adobe 繁黑體 Std B" w:cs="Times New Roman"/>
          <w:sz w:val="28"/>
          <w:szCs w:val="28"/>
        </w:rPr>
        <w:t>國王您好，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這是我的</w:t>
      </w:r>
      <w:r w:rsidR="005F2E39">
        <w:rPr>
          <w:rFonts w:ascii="Adobe 繁黑體 Std B" w:eastAsia="Adobe 繁黑體 Std B" w:hAnsi="Adobe 繁黑體 Std B" w:cs="Times New Roman" w:hint="eastAsia"/>
          <w:sz w:val="28"/>
          <w:szCs w:val="28"/>
        </w:rPr>
        <w:t>女</w:t>
      </w:r>
      <w:r w:rsidR="0051580C" w:rsidRPr="00D82099">
        <w:rPr>
          <w:rFonts w:ascii="Adobe 繁黑體 Std B" w:eastAsia="Adobe 繁黑體 Std B" w:hAnsi="Adobe 繁黑體 Std B" w:cs="Times New Roman"/>
          <w:sz w:val="28"/>
          <w:szCs w:val="28"/>
        </w:rPr>
        <w:t>兒小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奇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，</w:t>
      </w:r>
      <w:r w:rsidR="005F2E39">
        <w:rPr>
          <w:rFonts w:ascii="Adobe 繁黑體 Std B" w:eastAsia="Adobe 繁黑體 Std B" w:hAnsi="Adobe 繁黑體 Std B" w:cs="Times New Roman"/>
          <w:sz w:val="28"/>
          <w:szCs w:val="28"/>
        </w:rPr>
        <w:t>她</w:t>
      </w:r>
      <w:r w:rsidR="004F0BAE" w:rsidRPr="00D82099">
        <w:rPr>
          <w:rFonts w:ascii="Adobe 繁黑體 Std B" w:eastAsia="Adobe 繁黑體 Std B" w:hAnsi="Adobe 繁黑體 Std B" w:cs="Times New Roman"/>
          <w:sz w:val="28"/>
          <w:szCs w:val="28"/>
        </w:rPr>
        <w:t>今年十歲，</w:t>
      </w:r>
      <w:r w:rsidR="008A4BB5" w:rsidRPr="00D82099">
        <w:rPr>
          <w:rFonts w:ascii="Adobe 繁黑體 Std B" w:eastAsia="Adobe 繁黑體 Std B" w:hAnsi="Adobe 繁黑體 Std B" w:cs="Times New Roman"/>
          <w:sz w:val="28"/>
          <w:szCs w:val="28"/>
        </w:rPr>
        <w:t>膽子很小，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從小緊張說話就會</w:t>
      </w:r>
      <w:r w:rsidR="006B7FB0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「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口吃</w:t>
      </w:r>
      <w:r w:rsidR="006B7FB0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」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，平時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喜歡畫一些奇奇怪怪的東</w:t>
      </w:r>
      <w:r w:rsidR="004F0BAE" w:rsidRPr="00D82099">
        <w:rPr>
          <w:rFonts w:ascii="Adobe 繁黑體 Std B" w:eastAsia="Adobe 繁黑體 Std B" w:hAnsi="Adobe 繁黑體 Std B" w:cs="Times New Roman"/>
          <w:sz w:val="28"/>
          <w:szCs w:val="28"/>
        </w:rPr>
        <w:t>西。像長翅膀的黑熊啦！有八隻腳的房子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啦！</w:t>
      </w:r>
      <w:r w:rsidR="006B7FB0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……（</w:t>
      </w:r>
      <w:r w:rsidR="00015577">
        <w:rPr>
          <w:rFonts w:ascii="Adobe 繁黑體 Std B" w:eastAsia="Adobe 繁黑體 Std B" w:hAnsi="Adobe 繁黑體 Std B" w:cs="Times New Roman" w:hint="eastAsia"/>
          <w:sz w:val="28"/>
          <w:szCs w:val="28"/>
        </w:rPr>
        <w:t>一張</w:t>
      </w:r>
      <w:r w:rsidR="00C258F8">
        <w:rPr>
          <w:rFonts w:ascii="Adobe 繁黑體 Std B" w:eastAsia="Adobe 繁黑體 Std B" w:hAnsi="Adobe 繁黑體 Std B" w:cs="Times New Roman" w:hint="eastAsia"/>
          <w:sz w:val="28"/>
          <w:szCs w:val="28"/>
        </w:rPr>
        <w:t>一張</w:t>
      </w:r>
      <w:r w:rsidR="009E4982">
        <w:rPr>
          <w:rFonts w:ascii="Adobe 繁黑體 Std B" w:eastAsia="Adobe 繁黑體 Std B" w:hAnsi="Adobe 繁黑體 Std B" w:cs="Times New Roman" w:hint="eastAsia"/>
          <w:sz w:val="28"/>
          <w:szCs w:val="28"/>
        </w:rPr>
        <w:t>圖</w:t>
      </w:r>
      <w:r w:rsidR="00015577">
        <w:rPr>
          <w:rFonts w:ascii="Adobe 繁黑體 Std B" w:eastAsia="Adobe 繁黑體 Std B" w:hAnsi="Adobe 繁黑體 Std B" w:cs="Times New Roman" w:hint="eastAsia"/>
          <w:sz w:val="28"/>
          <w:szCs w:val="28"/>
        </w:rPr>
        <w:t>畫</w:t>
      </w:r>
      <w:r w:rsidR="009E4982">
        <w:rPr>
          <w:rFonts w:ascii="Adobe 繁黑體 Std B" w:eastAsia="Adobe 繁黑體 Std B" w:hAnsi="Adobe 繁黑體 Std B" w:cs="Times New Roman" w:hint="eastAsia"/>
          <w:sz w:val="28"/>
          <w:szCs w:val="28"/>
        </w:rPr>
        <w:t>給國王看</w:t>
      </w:r>
      <w:r w:rsidR="006B7FB0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</w:p>
    <w:p w:rsidR="009C2A37" w:rsidRPr="00D82099" w:rsidRDefault="009C2A37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6B7FB0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</w:t>
      </w:r>
      <w:r w:rsidR="00C258F8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(國王拿著畫紙</w:t>
      </w:r>
      <w:r w:rsidR="00C258F8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)</w:t>
      </w:r>
      <w:r w:rsidR="004F0BA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小朋友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，</w:t>
      </w:r>
      <w:r w:rsidR="004F0BA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你畫的真好，我看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你畫了</w:t>
      </w:r>
      <w:r w:rsidR="002F1D19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許多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各</w:t>
      </w:r>
      <w:r w:rsidR="002F1D19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式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各樣的人和動物，其中一</w:t>
      </w:r>
      <w:r w:rsidR="002F1D19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位</w:t>
      </w:r>
      <w:r w:rsidR="005F534D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的頭上還</w:t>
      </w:r>
      <w:r w:rsidR="005F534D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戴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著閃閃發光的王冠，這</w:t>
      </w:r>
      <w:r w:rsidR="004F0BA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是在畫我們彩虹國的國王</w:t>
      </w:r>
      <w:r w:rsidR="002F1D19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對嗎？</w:t>
      </w:r>
    </w:p>
    <w:p w:rsidR="002F1D19" w:rsidRDefault="007A62B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6B7FB0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51580C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才</w:t>
      </w:r>
      <w:r w:rsidR="000C0D86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才</w:t>
      </w:r>
      <w:r w:rsidR="000C0D86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51580C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不是呢！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這是</w:t>
      </w:r>
      <w:r w:rsidR="0051580C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0C0D86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0C0D86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長大之後當國</w:t>
      </w:r>
      <w:r w:rsidR="004A63C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國</w:t>
      </w:r>
      <w:r w:rsidR="002F1D1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王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的</w:t>
      </w:r>
      <w:r w:rsidR="004A63C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自畫像</w:t>
      </w:r>
      <w:r w:rsidR="004A63C1">
        <w:rPr>
          <w:rFonts w:ascii="Arial Unicode MS" w:eastAsia="Arial Unicode MS" w:hAnsi="Arial Unicode MS" w:cs="Arial Unicode MS" w:hint="eastAsia"/>
          <w:color w:val="385623" w:themeColor="accent6" w:themeShade="80"/>
          <w:sz w:val="28"/>
          <w:szCs w:val="28"/>
        </w:rPr>
        <w:t>。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我以後</w:t>
      </w:r>
      <w:r w:rsidR="004A63C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.</w:t>
      </w:r>
      <w:r w:rsidR="00866C5D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一定</w:t>
      </w:r>
      <w:r w:rsidR="004A63C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會</w:t>
      </w:r>
      <w:r w:rsidR="004A63C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.</w:t>
      </w:r>
      <w:r w:rsidR="002F1D1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讓全世界所有的人，</w:t>
      </w:r>
      <w:r w:rsidR="004F0BAE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和</w:t>
      </w:r>
      <w:r w:rsidR="002F1D1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所</w:t>
      </w:r>
      <w:r w:rsidR="006B7FB0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有的動物都能過著幸福快樂的日子。</w:t>
      </w:r>
    </w:p>
    <w:p w:rsidR="004242BC" w:rsidRPr="00D84490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7 緊張音樂</w:t>
      </w:r>
    </w:p>
    <w:p w:rsidR="00857EDC" w:rsidRPr="00D82099" w:rsidRDefault="00857ED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6B7FB0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哼！</w:t>
      </w:r>
      <w:r w:rsidR="004F0BA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你</w:t>
      </w:r>
      <w:r w:rsidR="000C0D86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……</w:t>
      </w:r>
      <w:r w:rsidR="004F0BA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你這孩子太不知天高地厚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了</w:t>
      </w:r>
      <w:r w:rsidR="006B7FB0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！（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C258F8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將畫揉成一團丟向小奇，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氣的轉身離去</w:t>
      </w:r>
      <w:r w:rsidR="006B7FB0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）</w:t>
      </w:r>
    </w:p>
    <w:p w:rsidR="002F1D19" w:rsidRDefault="002F1D1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農夫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0C0D86" w:rsidRPr="00D82099">
        <w:rPr>
          <w:rFonts w:ascii="Adobe 繁黑體 Std B" w:eastAsia="Adobe 繁黑體 Std B" w:hAnsi="Adobe 繁黑體 Std B" w:cs="Times New Roman"/>
          <w:sz w:val="28"/>
          <w:szCs w:val="28"/>
        </w:rPr>
        <w:t>哎呀</w:t>
      </w:r>
      <w:r w:rsidR="00AE3E11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！</w:t>
      </w:r>
      <w:r w:rsidR="000C0D86" w:rsidRPr="00D82099">
        <w:rPr>
          <w:rFonts w:ascii="Adobe 繁黑體 Std B" w:eastAsia="Adobe 繁黑體 Std B" w:hAnsi="Adobe 繁黑體 Std B" w:cs="Times New Roman"/>
          <w:sz w:val="28"/>
          <w:szCs w:val="28"/>
        </w:rPr>
        <w:t>國王息怒啊</w:t>
      </w:r>
      <w:r w:rsidR="00D72E31">
        <w:rPr>
          <w:rFonts w:ascii="Adobe 繁黑體 Std B" w:eastAsia="Adobe 繁黑體 Std B" w:hAnsi="Adobe 繁黑體 Std B" w:cs="Times New Roman" w:hint="eastAsia"/>
          <w:sz w:val="28"/>
          <w:szCs w:val="28"/>
        </w:rPr>
        <w:t>(跪下)</w:t>
      </w:r>
      <w:r w:rsidR="000C0D86" w:rsidRPr="00D82099">
        <w:rPr>
          <w:rFonts w:ascii="Adobe 繁黑體 Std B" w:eastAsia="Adobe 繁黑體 Std B" w:hAnsi="Adobe 繁黑體 Std B" w:cs="Times New Roman"/>
          <w:sz w:val="28"/>
          <w:szCs w:val="28"/>
        </w:rPr>
        <w:t>！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小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孩</w:t>
      </w:r>
      <w:r w:rsidR="000C0D86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子就愛</w:t>
      </w:r>
      <w:r w:rsidR="006B7FB0" w:rsidRPr="00D82099">
        <w:rPr>
          <w:rFonts w:ascii="Adobe 繁黑體 Std B" w:eastAsia="Adobe 繁黑體 Std B" w:hAnsi="Adobe 繁黑體 Std B" w:cs="Times New Roman"/>
          <w:sz w:val="28"/>
          <w:szCs w:val="28"/>
        </w:rPr>
        <w:t>胡思亂想，請您</w:t>
      </w:r>
      <w:r w:rsidR="000C0D86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千萬</w:t>
      </w:r>
      <w:r w:rsidR="00AE3E11" w:rsidRPr="00D82099">
        <w:rPr>
          <w:rFonts w:ascii="Adobe 繁黑體 Std B" w:eastAsia="Adobe 繁黑體 Std B" w:hAnsi="Adobe 繁黑體 Std B" w:cs="Times New Roman"/>
          <w:sz w:val="28"/>
          <w:szCs w:val="28"/>
        </w:rPr>
        <w:t>別生氣啊</w:t>
      </w:r>
      <w:r w:rsidR="00AE3E11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！</w:t>
      </w:r>
    </w:p>
    <w:p w:rsidR="00002A8F" w:rsidRDefault="00D72E31" w:rsidP="009E498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(國王轉身離開,農夫</w:t>
      </w:r>
      <w:r w:rsidR="00015577">
        <w:rPr>
          <w:rFonts w:ascii="Adobe 繁黑體 Std B" w:eastAsia="Adobe 繁黑體 Std B" w:hAnsi="Adobe 繁黑體 Std B" w:cs="Times New Roman" w:hint="eastAsia"/>
          <w:sz w:val="28"/>
          <w:szCs w:val="28"/>
        </w:rPr>
        <w:t>牽著小奇憂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愁</w:t>
      </w:r>
      <w:r w:rsidR="00015577">
        <w:rPr>
          <w:rFonts w:ascii="Adobe 繁黑體 Std B" w:eastAsia="Adobe 繁黑體 Std B" w:hAnsi="Adobe 繁黑體 Std B" w:cs="Times New Roman" w:hint="eastAsia"/>
          <w:sz w:val="28"/>
          <w:szCs w:val="28"/>
        </w:rPr>
        <w:t>的離開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)</w:t>
      </w:r>
    </w:p>
    <w:p w:rsidR="002D4BF9" w:rsidRDefault="002D4BF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2D4BF9" w:rsidRPr="002D4BF9" w:rsidRDefault="002D4BF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亮</w:t>
      </w:r>
    </w:p>
    <w:p w:rsidR="00D72E31" w:rsidRDefault="009E4982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楷崴：</w:t>
      </w:r>
      <w:r w:rsidR="00D72E3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後來呢</w:t>
      </w: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？</w:t>
      </w:r>
      <w:r w:rsidR="00D72E3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怎麼了</w:t>
      </w: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？</w:t>
      </w:r>
    </w:p>
    <w:p w:rsidR="00D72E31" w:rsidRPr="00D82099" w:rsidRDefault="009E4982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蓁妮：</w:t>
      </w:r>
      <w:r w:rsidR="00D72E3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你別急,等我說嘛</w:t>
      </w:r>
    </w:p>
    <w:p w:rsidR="00A857F3" w:rsidRPr="00DA5285" w:rsidRDefault="002D4BF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lastRenderedPageBreak/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6074EC" w:rsidRPr="00D82099" w:rsidRDefault="005F2E3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三</w:t>
      </w:r>
      <w:r w:rsidR="00857EDC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景</w:t>
      </w:r>
      <w:r w:rsidR="000C0D86" w:rsidRPr="00D82099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</w:rPr>
        <w:t xml:space="preserve">　</w:t>
      </w:r>
      <w:r w:rsidR="004F0BAE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皇宮內部</w:t>
      </w:r>
    </w:p>
    <w:tbl>
      <w:tblPr>
        <w:tblStyle w:val="a7"/>
        <w:tblW w:w="0" w:type="auto"/>
        <w:tblLook w:val="01E0"/>
      </w:tblPr>
      <w:tblGrid>
        <w:gridCol w:w="2547"/>
        <w:gridCol w:w="3420"/>
        <w:gridCol w:w="4293"/>
      </w:tblGrid>
      <w:tr w:rsidR="006074EC" w:rsidRPr="00D82099" w:rsidTr="0070531E">
        <w:tc>
          <w:tcPr>
            <w:tcW w:w="2547" w:type="dxa"/>
          </w:tcPr>
          <w:p w:rsidR="006074EC" w:rsidRPr="00D82099" w:rsidRDefault="006074EC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S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6074EC" w:rsidRPr="00D82099" w:rsidRDefault="006074EC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皇宮內部</w:t>
            </w:r>
          </w:p>
        </w:tc>
        <w:tc>
          <w:tcPr>
            <w:tcW w:w="4293" w:type="dxa"/>
          </w:tcPr>
          <w:p w:rsidR="006074EC" w:rsidRPr="00D82099" w:rsidRDefault="006074EC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6074EC" w:rsidRPr="00D82099" w:rsidTr="0070531E">
        <w:tc>
          <w:tcPr>
            <w:tcW w:w="10260" w:type="dxa"/>
            <w:gridSpan w:val="3"/>
          </w:tcPr>
          <w:p w:rsidR="006074EC" w:rsidRPr="00D82099" w:rsidRDefault="006074EC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/</w:t>
            </w:r>
            <w:r w:rsidR="0051580C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國王/</w:t>
            </w:r>
            <w:r w:rsidR="007A62B9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巫師</w:t>
            </w:r>
            <w:r w:rsidR="0051580C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/宰相/將軍</w:t>
            </w:r>
          </w:p>
        </w:tc>
      </w:tr>
    </w:tbl>
    <w:p w:rsidR="002D4BF9" w:rsidRDefault="00055990" w:rsidP="002D4BF9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翻書</w:t>
      </w:r>
    </w:p>
    <w:p w:rsidR="009E4982" w:rsidRDefault="009E4982" w:rsidP="00D72E31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9E4982">
        <w:rPr>
          <w:rFonts w:ascii="Adobe 繁黑體 Std B" w:eastAsia="Adobe 繁黑體 Std B" w:hAnsi="Adobe 繁黑體 Std B" w:cs="Times New Roman" w:hint="eastAsia"/>
          <w:sz w:val="28"/>
          <w:szCs w:val="28"/>
          <w:highlight w:val="cyan"/>
        </w:rPr>
        <w:t>國王/巫師/宰相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cyan"/>
        </w:rPr>
        <w:t xml:space="preserve"> 站好就定位</w:t>
      </w:r>
    </w:p>
    <w:p w:rsidR="009E4982" w:rsidRDefault="009E4982" w:rsidP="009E498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 xml:space="preserve">08 </w:t>
      </w:r>
    </w:p>
    <w:p w:rsidR="002D4BF9" w:rsidRPr="002D4BF9" w:rsidRDefault="002D4BF9" w:rsidP="009E498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亮</w:t>
      </w:r>
    </w:p>
    <w:p w:rsidR="00857EDC" w:rsidRPr="00D82099" w:rsidRDefault="00857ED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</w:t>
      </w:r>
      <w:r w:rsidR="009A176C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(邊說邊走向前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)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豈有此理</w:t>
      </w:r>
      <w:r w:rsidR="00AE3E11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！連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一個</w:t>
      </w:r>
      <w:r w:rsidR="00B468EE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賣菜</w:t>
      </w:r>
      <w:r w:rsidR="007A62B9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小孩也想當國</w:t>
      </w:r>
      <w:r w:rsidR="00AE3E11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王？真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是造反了，立刻派兵把他們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抓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起來！</w:t>
      </w:r>
    </w:p>
    <w:p w:rsidR="00857EDC" w:rsidRPr="00D82099" w:rsidRDefault="007A62B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巫師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="00D72E31">
        <w:rPr>
          <w:rFonts w:ascii="Adobe 繁黑體 Std B" w:eastAsia="Adobe 繁黑體 Std B" w:hAnsi="Adobe 繁黑體 Std B" w:cs="Times New Roman" w:hint="eastAsia"/>
          <w:sz w:val="28"/>
          <w:szCs w:val="28"/>
        </w:rPr>
        <w:t>揮斗篷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向前靠近國王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857EDC" w:rsidRPr="00D82099">
        <w:rPr>
          <w:rFonts w:ascii="Adobe 繁黑體 Std B" w:eastAsia="Adobe 繁黑體 Std B" w:hAnsi="Adobe 繁黑體 Std B" w:cs="Times New Roman"/>
          <w:sz w:val="28"/>
          <w:szCs w:val="28"/>
        </w:rPr>
        <w:t>陛下聖明，我們不能因為人民有夢想就治他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們的罪啊！</w:t>
      </w:r>
    </w:p>
    <w:p w:rsidR="00857EDC" w:rsidRPr="00D82099" w:rsidRDefault="00857ED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宰相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緊張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湊前躹躬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是啊！</w:t>
      </w:r>
      <w:r w:rsidR="008C3C41" w:rsidRPr="00D82099">
        <w:rPr>
          <w:rFonts w:ascii="Adobe 繁黑體 Std B" w:eastAsia="Adobe 繁黑體 Std B" w:hAnsi="Adobe 繁黑體 Std B" w:cs="Times New Roman"/>
          <w:sz w:val="28"/>
          <w:szCs w:val="28"/>
        </w:rPr>
        <w:t>是啊！更何況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希望和夢想是人們快樂的泉源，也是文明進步的原動力呢！</w:t>
      </w:r>
    </w:p>
    <w:p w:rsidR="008C3C41" w:rsidRPr="00D82099" w:rsidRDefault="00857ED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</w:t>
      </w:r>
      <w:r w:rsidR="00AE51BB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（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堅決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揮手</w:t>
      </w:r>
      <w:r w:rsidR="00AE51BB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）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胡說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！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除非你有辦法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讓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他們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不再有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野心和妄想，否則我就要把他們全部關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進監牢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裡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！</w:t>
      </w:r>
    </w:p>
    <w:p w:rsidR="00857EDC" w:rsidRPr="00D82099" w:rsidRDefault="007A62B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巫師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等五秒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無奈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地</w:t>
      </w:r>
      <w:r w:rsidR="009A176C">
        <w:rPr>
          <w:rFonts w:ascii="Adobe 繁黑體 Std B" w:eastAsia="Adobe 繁黑體 Std B" w:hAnsi="Adobe 繁黑體 Std B" w:cs="Times New Roman"/>
          <w:sz w:val="28"/>
          <w:szCs w:val="28"/>
        </w:rPr>
        <w:t>嘆氣搖頭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好吧！在我們彩虹國的彩虹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山頂上</w:t>
      </w:r>
      <w:r w:rsidR="00AE3E11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，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有一棵彩虹樹，樹上住著</w:t>
      </w:r>
      <w:r w:rsidR="00A07000">
        <w:rPr>
          <w:rFonts w:ascii="Adobe 繁黑體 Std B" w:eastAsia="Adobe 繁黑體 Std B" w:hAnsi="Adobe 繁黑體 Std B" w:cs="Times New Roman"/>
          <w:sz w:val="28"/>
          <w:szCs w:val="28"/>
        </w:rPr>
        <w:t>一隻</w:t>
      </w:r>
      <w:r w:rsidR="008C3C41" w:rsidRPr="00D82099">
        <w:rPr>
          <w:rFonts w:ascii="Adobe 繁黑體 Std B" w:eastAsia="Adobe 繁黑體 Std B" w:hAnsi="Adobe 繁黑體 Std B" w:cs="Times New Roman"/>
          <w:sz w:val="28"/>
          <w:szCs w:val="28"/>
        </w:rPr>
        <w:t>小精靈，他會</w:t>
      </w:r>
      <w:r w:rsidR="00A07000">
        <w:rPr>
          <w:rFonts w:ascii="Adobe 繁黑體 Std B" w:eastAsia="Adobe 繁黑體 Std B" w:hAnsi="Adobe 繁黑體 Std B" w:cs="Times New Roman"/>
          <w:sz w:val="28"/>
          <w:szCs w:val="28"/>
        </w:rPr>
        <w:t>在</w:t>
      </w:r>
      <w:r w:rsidR="008C3C41" w:rsidRPr="00D82099">
        <w:rPr>
          <w:rFonts w:ascii="Adobe 繁黑體 Std B" w:eastAsia="Adobe 繁黑體 Std B" w:hAnsi="Adobe 繁黑體 Std B" w:cs="Times New Roman"/>
          <w:sz w:val="28"/>
          <w:szCs w:val="28"/>
        </w:rPr>
        <w:t>夜</w:t>
      </w:r>
      <w:r w:rsidR="00A07000">
        <w:rPr>
          <w:rFonts w:ascii="Adobe 繁黑體 Std B" w:eastAsia="Adobe 繁黑體 Std B" w:hAnsi="Adobe 繁黑體 Std B" w:cs="Times New Roman"/>
          <w:sz w:val="28"/>
          <w:szCs w:val="28"/>
        </w:rPr>
        <w:t>裡</w:t>
      </w:r>
      <w:r w:rsidR="008C3C41" w:rsidRPr="00D82099">
        <w:rPr>
          <w:rFonts w:ascii="Adobe 繁黑體 Std B" w:eastAsia="Adobe 繁黑體 Std B" w:hAnsi="Adobe 繁黑體 Std B" w:cs="Times New Roman"/>
          <w:sz w:val="28"/>
          <w:szCs w:val="28"/>
        </w:rPr>
        <w:t>出來散播</w:t>
      </w:r>
      <w:r w:rsidR="00677384">
        <w:rPr>
          <w:rFonts w:ascii="Adobe 繁黑體 Std B" w:eastAsia="Adobe 繁黑體 Std B" w:hAnsi="Adobe 繁黑體 Std B" w:cs="Times New Roman" w:hint="eastAsia"/>
          <w:sz w:val="28"/>
          <w:szCs w:val="28"/>
        </w:rPr>
        <w:t>(強調)</w:t>
      </w:r>
      <w:r w:rsidR="008C3C41" w:rsidRPr="00D82099">
        <w:rPr>
          <w:rFonts w:ascii="Adobe 繁黑體 Std B" w:eastAsia="Adobe 繁黑體 Std B" w:hAnsi="Adobe 繁黑體 Std B" w:cs="Times New Roman"/>
          <w:sz w:val="28"/>
          <w:szCs w:val="28"/>
        </w:rPr>
        <w:t>夢想的花粉……</w:t>
      </w:r>
    </w:p>
    <w:p w:rsidR="004B60DF" w:rsidRPr="00D84490" w:rsidRDefault="004B60DF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09 緊張音樂</w:t>
      </w:r>
    </w:p>
    <w:p w:rsidR="008C3C41" w:rsidRDefault="00AE51BB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8C3C41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(揮手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打斷）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來人</w:t>
      </w:r>
      <w:r w:rsidR="00760807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啊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！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立刻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召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集全國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最</w:t>
      </w:r>
      <w:r w:rsidR="00AE3E11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強壯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的</w:t>
      </w:r>
      <w:r w:rsidR="0071565C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士兵</w:t>
      </w:r>
      <w:r w:rsidR="00A07000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，把那隻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小精靈給我抓回來！</w:t>
      </w:r>
    </w:p>
    <w:p w:rsidR="008C3C41" w:rsidRPr="00D82099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蓁妮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：</w:t>
      </w:r>
      <w:r w:rsidR="00D72E31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第二天一早，彩虹國的城牆上響起出征的號角。</w:t>
      </w:r>
      <w:r w:rsidR="00107E68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全副武裝的士兵騎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上最健壯的馬匹，就浩浩蕩蕩</w:t>
      </w:r>
      <w:r w:rsidR="00AE51BB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地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向</w:t>
      </w:r>
      <w:r w:rsidR="00AE51BB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彩虹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山出發了。</w:t>
      </w:r>
      <w:r w:rsidR="00D72E31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(後台踏步聲)</w:t>
      </w:r>
    </w:p>
    <w:p w:rsidR="008C3C41" w:rsidRPr="00D82099" w:rsidRDefault="00047C4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▲</w:t>
      </w:r>
      <w:r w:rsidR="003B2DBF"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幾天後</w:t>
      </w:r>
      <w:r w:rsidR="0070531E"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，將軍率領眾士兵</w:t>
      </w:r>
      <w:r w:rsidR="003B2DBF"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帶回一顆枯萎的大樹。</w:t>
      </w:r>
    </w:p>
    <w:p w:rsidR="003B2DBF" w:rsidRDefault="003B2DBF" w:rsidP="00935102">
      <w:pPr>
        <w:spacing w:line="520" w:lineRule="exact"/>
        <w:ind w:left="1120" w:hangingChars="400" w:hanging="112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將軍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(</w:t>
      </w:r>
      <w:r w:rsidR="009A176C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過五秒拖樹進場</w:t>
      </w:r>
      <w:r w:rsidR="009A176C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）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報告國王，我們並沒有找到小精靈，但是把彩虹樹砍回來了。</w:t>
      </w:r>
    </w:p>
    <w:p w:rsidR="003B2DBF" w:rsidRPr="00D82099" w:rsidRDefault="003B2DBF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AE51B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這就是彩虹樹？葉子怎麼都是黑色的呢？</w:t>
      </w:r>
    </w:p>
    <w:p w:rsidR="003B2DBF" w:rsidRDefault="00047C4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將軍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本來是彩色的，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一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砍下來就變黑了。</w:t>
      </w:r>
    </w:p>
    <w:p w:rsidR="004242BC" w:rsidRPr="004242BC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0 悲傷大提琴</w:t>
      </w:r>
    </w:p>
    <w:p w:rsidR="003B2DBF" w:rsidRPr="00D82099" w:rsidRDefault="007A62B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巫師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重重嘆了一口氣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935102">
        <w:rPr>
          <w:rFonts w:ascii="Adobe 繁黑體 Std B" w:eastAsia="Adobe 繁黑體 Std B" w:hAnsi="Adobe 繁黑體 Std B" w:cs="Times New Roman"/>
          <w:sz w:val="28"/>
          <w:szCs w:val="28"/>
        </w:rPr>
        <w:t>沒錯。而且砍倒彩虹樹後，那</w:t>
      </w:r>
      <w:r w:rsidR="003B2DBF" w:rsidRPr="00D82099">
        <w:rPr>
          <w:rFonts w:ascii="Adobe 繁黑體 Std B" w:eastAsia="Adobe 繁黑體 Std B" w:hAnsi="Adobe 繁黑體 Std B" w:cs="Times New Roman"/>
          <w:sz w:val="28"/>
          <w:szCs w:val="28"/>
        </w:rPr>
        <w:t>小精靈也活不成了</w:t>
      </w:r>
      <w:r w:rsidR="00AE51B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……</w:t>
      </w:r>
      <w:r w:rsidR="00935102">
        <w:rPr>
          <w:rFonts w:ascii="Adobe 繁黑體 Std B" w:eastAsia="Adobe 繁黑體 Std B" w:hAnsi="Adobe 繁黑體 Std B" w:cs="Times New Roman"/>
          <w:sz w:val="28"/>
          <w:szCs w:val="28"/>
        </w:rPr>
        <w:t>他</w:t>
      </w:r>
      <w:r w:rsidR="00AE51BB" w:rsidRPr="00D82099">
        <w:rPr>
          <w:rFonts w:ascii="Adobe 繁黑體 Std B" w:eastAsia="Adobe 繁黑體 Std B" w:hAnsi="Adobe 繁黑體 Std B" w:cs="Times New Roman"/>
          <w:sz w:val="28"/>
          <w:szCs w:val="28"/>
        </w:rPr>
        <w:t>要喝樹上的露水才能生存啊！</w:t>
      </w:r>
    </w:p>
    <w:p w:rsidR="009E4982" w:rsidRPr="009E4982" w:rsidRDefault="00AE51BB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lastRenderedPageBreak/>
        <w:t>國王：</w:t>
      </w:r>
      <w:r w:rsidR="0071565C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太好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了！</w:t>
      </w:r>
      <w:r w:rsidR="0071565C"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那就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把這棵樹抬出去燒掉，這樣小精靈就不能再作怪了！</w:t>
      </w:r>
      <w:r w:rsidR="00D72E31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(棒打樹枝)</w:t>
      </w:r>
    </w:p>
    <w:p w:rsidR="00A857F3" w:rsidRDefault="00855C4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F353CE" w:rsidRDefault="00F353CE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灯亮</w:t>
      </w:r>
    </w:p>
    <w:p w:rsidR="009E4982" w:rsidRPr="007A7FB0" w:rsidRDefault="009E4982" w:rsidP="009E498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7A7FB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楷崴：(緊張的站起</w:t>
      </w:r>
      <w:r w:rsidR="0035169C" w:rsidRPr="007A7FB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手握拳頭</w:t>
      </w:r>
      <w:r w:rsidRPr="007A7FB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 xml:space="preserve">) </w:t>
      </w:r>
      <w:r w:rsidR="0035169C" w:rsidRPr="007A7FB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怎麼可以這樣呢！這國王也太不講理了吧！小精靈太可憐了</w:t>
      </w:r>
      <w:r w:rsidR="0035169C" w:rsidRPr="007A7FB0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……</w:t>
      </w:r>
    </w:p>
    <w:p w:rsidR="009E4982" w:rsidRPr="007A7FB0" w:rsidRDefault="009E4982" w:rsidP="009E498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7A7FB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蓁妮：</w:t>
      </w:r>
      <w:r w:rsidR="0035169C" w:rsidRPr="007A7FB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(將楷崴拉下來坐好)</w:t>
      </w:r>
      <w:r w:rsidRPr="007A7FB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你別</w:t>
      </w:r>
      <w:r w:rsidR="0035169C" w:rsidRPr="007A7FB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緊張，讓我繼續說給你聽吧！</w:t>
      </w:r>
    </w:p>
    <w:p w:rsidR="002D4BF9" w:rsidRPr="007A7FB0" w:rsidRDefault="002D4BF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7A7FB0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聚光</w:t>
      </w:r>
      <w:r w:rsidRPr="007A7FB0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灯暗</w:t>
      </w:r>
    </w:p>
    <w:p w:rsidR="00A857F3" w:rsidRPr="00D82099" w:rsidRDefault="00A857F3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</w:p>
    <w:p w:rsidR="003B2DBF" w:rsidRPr="00D82099" w:rsidRDefault="005F2E3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四</w:t>
      </w:r>
      <w:r w:rsidR="003B2DBF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景</w:t>
      </w:r>
      <w:r w:rsidR="007C792D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彩虹城堡外市集</w:t>
      </w:r>
    </w:p>
    <w:tbl>
      <w:tblPr>
        <w:tblStyle w:val="a7"/>
        <w:tblpPr w:leftFromText="180" w:rightFromText="180" w:vertAnchor="text" w:horzAnchor="margin" w:tblpY="166"/>
        <w:tblW w:w="0" w:type="auto"/>
        <w:tblLook w:val="01E0"/>
      </w:tblPr>
      <w:tblGrid>
        <w:gridCol w:w="2547"/>
        <w:gridCol w:w="3420"/>
        <w:gridCol w:w="4293"/>
      </w:tblGrid>
      <w:tr w:rsidR="00107E68" w:rsidRPr="00D82099" w:rsidTr="00107E68">
        <w:tc>
          <w:tcPr>
            <w:tcW w:w="2547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S4</w:t>
            </w:r>
          </w:p>
        </w:tc>
        <w:tc>
          <w:tcPr>
            <w:tcW w:w="3420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 w:rsidR="0051580C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彩虹城堡外市集</w:t>
            </w:r>
          </w:p>
        </w:tc>
        <w:tc>
          <w:tcPr>
            <w:tcW w:w="4293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107E68" w:rsidRPr="00D82099" w:rsidTr="00107E68">
        <w:tc>
          <w:tcPr>
            <w:tcW w:w="10260" w:type="dxa"/>
            <w:gridSpan w:val="3"/>
          </w:tcPr>
          <w:p w:rsidR="00107E68" w:rsidRPr="00D82099" w:rsidRDefault="00FD2BDE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/>
                <w:sz w:val="28"/>
                <w:szCs w:val="28"/>
              </w:rPr>
              <w:t>人物：</w:t>
            </w:r>
            <w:r w:rsidR="0051580C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國王/</w:t>
            </w:r>
            <w:r w:rsidR="00107E68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少女/</w:t>
            </w:r>
            <w:r w:rsidR="00760807">
              <w:rPr>
                <w:rFonts w:ascii="Adobe 繁黑體 Std B" w:eastAsia="Adobe 繁黑體 Std B" w:hAnsi="Adobe 繁黑體 Std B"/>
                <w:sz w:val="28"/>
                <w:szCs w:val="28"/>
              </w:rPr>
              <w:t>鐵匠</w:t>
            </w:r>
            <w:r w:rsidR="00107E68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/</w:t>
            </w:r>
            <w:r w:rsidR="0051580C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農夫/</w:t>
            </w:r>
            <w:r w:rsidR="007A62B9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小奇</w:t>
            </w:r>
          </w:p>
        </w:tc>
      </w:tr>
    </w:tbl>
    <w:p w:rsidR="00DD09A5" w:rsidRPr="00DD09A5" w:rsidRDefault="00DD09A5" w:rsidP="00DD09A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 w:rsidR="004653B8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定儒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書</w:t>
      </w:r>
    </w:p>
    <w:p w:rsidR="004242BC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1</w:t>
      </w:r>
    </w:p>
    <w:p w:rsidR="002D4BF9" w:rsidRPr="002D4BF9" w:rsidRDefault="002D4BF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亮</w:t>
      </w:r>
    </w:p>
    <w:p w:rsidR="004242BC" w:rsidRDefault="0035169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蓁妮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：</w:t>
      </w:r>
      <w:r w:rsidR="00AE3E11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過了幾天</w:t>
      </w:r>
      <w:r w:rsidR="00D72E31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，當國王再度</w:t>
      </w:r>
      <w:r w:rsidR="00D72E31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出巡時,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發現他的子民們</w:t>
      </w:r>
      <w:r w:rsidR="00AE3E11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都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變得</w:t>
      </w:r>
      <w:r w:rsidR="00AE3E11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非常</w:t>
      </w:r>
      <w:r w:rsidR="00AE51BB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安分守己。</w:t>
      </w:r>
    </w:p>
    <w:p w:rsidR="009C5D57" w:rsidRPr="009C5D57" w:rsidRDefault="009C5D57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9C5D57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投景灯</w:t>
      </w:r>
    </w:p>
    <w:p w:rsidR="004242BC" w:rsidRPr="00D84490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2</w:t>
      </w:r>
      <w:r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市集聲</w:t>
      </w:r>
    </w:p>
    <w:p w:rsidR="003B2DBF" w:rsidRPr="00D82099" w:rsidRDefault="0071565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</w:t>
      </w:r>
      <w:r w:rsidR="00611C7B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賣花</w:t>
      </w:r>
      <w:r w:rsidR="00954472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少女，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你還想要三朵花嗎？</w:t>
      </w:r>
    </w:p>
    <w:p w:rsidR="003B2DBF" w:rsidRDefault="00611C7B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賣花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少女：什麼三朵花啊？每天都有做不完的家事，哪裡還有時間作白日夢呢？</w:t>
      </w:r>
    </w:p>
    <w:p w:rsidR="004242BC" w:rsidRPr="004242BC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3打鐵聲</w:t>
      </w:r>
    </w:p>
    <w:p w:rsidR="006074EC" w:rsidRPr="00D82099" w:rsidRDefault="00282F12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國王</w:t>
      </w:r>
      <w:r w:rsidR="006074EC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611C7B">
        <w:rPr>
          <w:rFonts w:ascii="Adobe 繁黑體 Std B" w:eastAsia="Adobe 繁黑體 Std B" w:hAnsi="Adobe 繁黑體 Std B" w:cs="Times New Roman"/>
          <w:sz w:val="28"/>
          <w:szCs w:val="28"/>
        </w:rPr>
        <w:t>鐵匠</w:t>
      </w:r>
      <w:r w:rsidR="00954472">
        <w:rPr>
          <w:rFonts w:ascii="Adobe 繁黑體 Std B" w:eastAsia="Adobe 繁黑體 Std B" w:hAnsi="Adobe 繁黑體 Std B" w:cs="Times New Roman" w:hint="eastAsia"/>
          <w:sz w:val="28"/>
          <w:szCs w:val="28"/>
        </w:rPr>
        <w:t>先生，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那</w:t>
      </w:r>
      <w:r w:rsidR="006074EC" w:rsidRPr="00D82099">
        <w:rPr>
          <w:rFonts w:ascii="Adobe 繁黑體 Std B" w:eastAsia="Adobe 繁黑體 Std B" w:hAnsi="Adobe 繁黑體 Std B" w:cs="Times New Roman"/>
          <w:sz w:val="28"/>
          <w:szCs w:val="28"/>
        </w:rPr>
        <w:t>你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還希望錢多事少離家近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？</w:t>
      </w:r>
    </w:p>
    <w:p w:rsidR="00282F12" w:rsidRPr="00D82099" w:rsidRDefault="00611C7B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</w:rPr>
        <w:t>鐵匠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哎呀～哪敢有什麼</w:t>
      </w:r>
      <w:r w:rsidR="00282F12" w:rsidRPr="00D82099">
        <w:rPr>
          <w:rFonts w:ascii="Adobe 繁黑體 Std B" w:eastAsia="Adobe 繁黑體 Std B" w:hAnsi="Adobe 繁黑體 Std B" w:cs="Times New Roman"/>
          <w:sz w:val="28"/>
          <w:szCs w:val="28"/>
        </w:rPr>
        <w:t>希望</w:t>
      </w:r>
      <w:r w:rsidR="00047C49" w:rsidRPr="00D82099">
        <w:rPr>
          <w:rFonts w:ascii="Adobe 繁黑體 Std B" w:eastAsia="Adobe 繁黑體 Std B" w:hAnsi="Adobe 繁黑體 Std B" w:cs="Times New Roman"/>
          <w:sz w:val="28"/>
          <w:szCs w:val="28"/>
        </w:rPr>
        <w:t>啊！能填飽全家人的肚子我就謝天謝地了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。</w:t>
      </w:r>
    </w:p>
    <w:p w:rsidR="00760807" w:rsidRDefault="00295C6D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</w:t>
      </w:r>
      <w:r w:rsidR="0071565C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：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哈哈哈，</w:t>
      </w:r>
      <w:r w:rsidR="006074EC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很好</w:t>
      </w:r>
      <w:r w:rsidR="00611C7B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，很好</w:t>
      </w:r>
      <w:r w:rsidR="006074EC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。</w:t>
      </w:r>
    </w:p>
    <w:p w:rsidR="00295C6D" w:rsidRDefault="00760807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760807">
        <w:rPr>
          <w:rFonts w:ascii="Adobe 繁黑體 Std B" w:eastAsia="Adobe 繁黑體 Std B" w:hAnsi="Adobe 繁黑體 Std B" w:cs="Times New Roman" w:hint="eastAsia"/>
          <w:sz w:val="28"/>
          <w:szCs w:val="28"/>
        </w:rPr>
        <w:t>將軍：國王，那</w:t>
      </w:r>
      <w:r w:rsidR="00295C6D" w:rsidRPr="00760807">
        <w:rPr>
          <w:rFonts w:ascii="Adobe 繁黑體 Std B" w:eastAsia="Adobe 繁黑體 Std B" w:hAnsi="Adobe 繁黑體 Std B" w:cs="Times New Roman"/>
          <w:sz w:val="28"/>
          <w:szCs w:val="28"/>
        </w:rPr>
        <w:t>我們再到農夫</w:t>
      </w:r>
      <w:r w:rsidR="00047C49" w:rsidRPr="00760807">
        <w:rPr>
          <w:rFonts w:ascii="Adobe 繁黑體 Std B" w:eastAsia="Adobe 繁黑體 Std B" w:hAnsi="Adobe 繁黑體 Std B" w:cs="Times New Roman"/>
          <w:sz w:val="28"/>
          <w:szCs w:val="28"/>
        </w:rPr>
        <w:t>那</w:t>
      </w:r>
      <w:r w:rsidR="0071565C" w:rsidRPr="00760807">
        <w:rPr>
          <w:rFonts w:ascii="Adobe 繁黑體 Std B" w:eastAsia="Adobe 繁黑體 Std B" w:hAnsi="Adobe 繁黑體 Std B" w:cs="Times New Roman"/>
          <w:sz w:val="28"/>
          <w:szCs w:val="28"/>
        </w:rPr>
        <w:t>裡看看吧！</w:t>
      </w:r>
    </w:p>
    <w:p w:rsidR="0035169C" w:rsidRPr="0035169C" w:rsidRDefault="0035169C" w:rsidP="0035169C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9C5D57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投影燈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關</w:t>
      </w:r>
    </w:p>
    <w:p w:rsidR="004242BC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 xml:space="preserve">14 </w:t>
      </w:r>
    </w:p>
    <w:p w:rsidR="00295C6D" w:rsidRPr="00D82099" w:rsidRDefault="00253800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農夫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="0071565C" w:rsidRPr="00D82099">
        <w:rPr>
          <w:rFonts w:ascii="Adobe 繁黑體 Std B" w:eastAsia="Adobe 繁黑體 Std B" w:hAnsi="Adobe 繁黑體 Std B" w:cs="Times New Roman"/>
          <w:sz w:val="28"/>
          <w:szCs w:val="28"/>
        </w:rPr>
        <w:t>愁眉不展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哎～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小奇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不知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道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怎麼了？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自從上次見到國王之後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，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沒多久就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不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再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畫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lastRenderedPageBreak/>
        <w:t>畫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、也不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開口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說話了，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每天都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坐在窗口發呆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……</w:t>
      </w:r>
      <w:r w:rsidR="00107E68" w:rsidRPr="00D82099">
        <w:rPr>
          <w:rFonts w:ascii="Adobe 繁黑體 Std B" w:eastAsia="Adobe 繁黑體 Std B" w:hAnsi="Adobe 繁黑體 Std B" w:cs="Times New Roman"/>
          <w:sz w:val="28"/>
          <w:szCs w:val="28"/>
        </w:rPr>
        <w:t>孩子啊～你是怎麼了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？</w:t>
      </w:r>
    </w:p>
    <w:p w:rsidR="00295C6D" w:rsidRDefault="0071565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小朋友，你還想當國王嗎？</w:t>
      </w:r>
    </w:p>
    <w:p w:rsidR="00D82099" w:rsidRPr="0035169C" w:rsidRDefault="00760807" w:rsidP="0035169C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760807">
        <w:rPr>
          <w:rFonts w:ascii="Adobe 繁黑體 Std B" w:eastAsia="Adobe 繁黑體 Std B" w:hAnsi="Adobe 繁黑體 Std B" w:cs="Times New Roman"/>
          <w:sz w:val="28"/>
          <w:szCs w:val="28"/>
        </w:rPr>
        <w:t>小奇</w:t>
      </w:r>
      <w:r w:rsidRPr="00760807">
        <w:rPr>
          <w:rFonts w:ascii="Adobe 繁黑體 Std B" w:eastAsia="Adobe 繁黑體 Std B" w:hAnsi="Adobe 繁黑體 Std B" w:cs="Times New Roman" w:hint="eastAsia"/>
          <w:sz w:val="28"/>
          <w:szCs w:val="28"/>
        </w:rPr>
        <w:t>：(無精打采地搖搖頭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，轉身不理國王</w:t>
      </w:r>
      <w:r w:rsidRPr="00760807">
        <w:rPr>
          <w:rFonts w:ascii="Adobe 繁黑體 Std B" w:eastAsia="Adobe 繁黑體 Std B" w:hAnsi="Adobe 繁黑體 Std B" w:cs="Times New Roman" w:hint="eastAsia"/>
          <w:sz w:val="28"/>
          <w:szCs w:val="28"/>
        </w:rPr>
        <w:t>)不想了</w:t>
      </w:r>
    </w:p>
    <w:p w:rsidR="00F353CE" w:rsidRPr="00F353CE" w:rsidRDefault="00F353CE" w:rsidP="00F353CE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灯暗</w:t>
      </w:r>
    </w:p>
    <w:p w:rsidR="00A857F3" w:rsidRDefault="00A857F3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</w:p>
    <w:p w:rsidR="00295C6D" w:rsidRPr="00D82099" w:rsidRDefault="005F2E3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五</w:t>
      </w:r>
      <w:r w:rsidR="00295C6D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景</w:t>
      </w:r>
      <w:r w:rsidR="0070531E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 xml:space="preserve">  皇宮內部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3420"/>
        <w:gridCol w:w="4293"/>
      </w:tblGrid>
      <w:tr w:rsidR="00107E68" w:rsidRPr="00D82099" w:rsidTr="00107E68">
        <w:tc>
          <w:tcPr>
            <w:tcW w:w="2547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S5</w:t>
            </w:r>
          </w:p>
        </w:tc>
        <w:tc>
          <w:tcPr>
            <w:tcW w:w="3420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皇宮內部</w:t>
            </w:r>
          </w:p>
        </w:tc>
        <w:tc>
          <w:tcPr>
            <w:tcW w:w="4293" w:type="dxa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107E68" w:rsidRPr="00D82099" w:rsidTr="00107E68">
        <w:tc>
          <w:tcPr>
            <w:tcW w:w="10260" w:type="dxa"/>
            <w:gridSpan w:val="3"/>
          </w:tcPr>
          <w:p w:rsidR="00107E68" w:rsidRPr="00D82099" w:rsidRDefault="00107E68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/</w:t>
            </w:r>
            <w:r w:rsidR="00F74FE1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國王/皇后/公主/宰相/將軍/</w:t>
            </w:r>
            <w:r w:rsidR="007A62B9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巫師</w:t>
            </w:r>
          </w:p>
        </w:tc>
      </w:tr>
    </w:tbl>
    <w:p w:rsidR="00DD09A5" w:rsidRPr="00DD09A5" w:rsidRDefault="00DD09A5" w:rsidP="00DD09A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志淩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書</w:t>
      </w:r>
    </w:p>
    <w:p w:rsidR="00F353CE" w:rsidRPr="00F353CE" w:rsidRDefault="00F353CE" w:rsidP="00D72E31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灯亮</w:t>
      </w:r>
    </w:p>
    <w:p w:rsidR="00D72E31" w:rsidRPr="0035169C" w:rsidRDefault="0035169C" w:rsidP="00D72E31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  <w:highlight w:val="cyan"/>
        </w:rPr>
      </w:pPr>
      <w:r w:rsidRPr="0035169C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楷崴：</w:t>
      </w:r>
      <w:r w:rsidR="00F15389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ㄟ</w:t>
      </w:r>
      <w:r w:rsidR="00F15389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……</w:t>
      </w:r>
      <w:r w:rsidR="00F15389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這</w:t>
      </w:r>
      <w:r w:rsidR="00D72E3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國王</w:t>
      </w:r>
      <w:r w:rsidR="00F15389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很壞耶！</w:t>
      </w:r>
      <w:r w:rsidR="00D72E3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怎麼可以這樣啊</w:t>
      </w:r>
      <w:r w:rsidR="00F15389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！</w:t>
      </w:r>
      <w:r w:rsidR="00D72E3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不</w:t>
      </w:r>
      <w:r w:rsidR="0036652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讓</w:t>
      </w:r>
      <w:r w:rsidR="00D72E3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人民有夢想</w:t>
      </w:r>
    </w:p>
    <w:p w:rsidR="00DD4455" w:rsidRDefault="001015C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蓁妮</w:t>
      </w:r>
      <w:r w:rsidR="0035169C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：</w:t>
      </w:r>
      <w:r w:rsidR="00F15389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哎喲～</w:t>
      </w:r>
      <w:r w:rsidR="00366521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你不要一直插嘴啦</w:t>
      </w:r>
      <w:r w:rsidR="0035169C" w:rsidRPr="0035169C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  <w:highlight w:val="cyan"/>
        </w:rPr>
        <w:t>!</w:t>
      </w:r>
      <w:r w:rsidR="00F1538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  <w:highlight w:val="cyan"/>
        </w:rPr>
        <w:t xml:space="preserve"> 我們繼續看下去吧</w:t>
      </w:r>
      <w:r w:rsidR="00F15389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</w:rPr>
        <w:t>~</w:t>
      </w:r>
    </w:p>
    <w:p w:rsidR="002D4BF9" w:rsidRPr="002D4BF9" w:rsidRDefault="002D4BF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2D4BF9" w:rsidRDefault="00F1538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5</w:t>
      </w:r>
    </w:p>
    <w:p w:rsidR="002D4BF9" w:rsidRPr="002D4BF9" w:rsidRDefault="002D4BF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亮</w:t>
      </w:r>
    </w:p>
    <w:p w:rsidR="00366521" w:rsidRDefault="0071565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公主：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父王</w:t>
      </w:r>
      <w:r w:rsidR="00366521">
        <w:rPr>
          <w:rFonts w:ascii="Adobe 繁黑體 Std B" w:eastAsia="Adobe 繁黑體 Std B" w:hAnsi="Adobe 繁黑體 Std B" w:cs="Times New Roman" w:hint="eastAsia"/>
          <w:sz w:val="28"/>
          <w:szCs w:val="28"/>
        </w:rPr>
        <w:t>,父王</w:t>
      </w:r>
      <w:r w:rsidR="00F15389">
        <w:rPr>
          <w:rFonts w:ascii="Adobe 繁黑體 Std B" w:eastAsia="Adobe 繁黑體 Std B" w:hAnsi="Adobe 繁黑體 Std B" w:cs="Times New Roman" w:hint="eastAsia"/>
          <w:sz w:val="28"/>
          <w:szCs w:val="28"/>
        </w:rPr>
        <w:t>(一邊叫一邊</w:t>
      </w:r>
      <w:r w:rsidR="009A176C">
        <w:rPr>
          <w:rFonts w:ascii="Adobe 繁黑體 Std B" w:eastAsia="Adobe 繁黑體 Std B" w:hAnsi="Adobe 繁黑體 Std B" w:cs="Times New Roman" w:hint="eastAsia"/>
          <w:sz w:val="28"/>
          <w:szCs w:val="28"/>
        </w:rPr>
        <w:t>氣呼呼的</w:t>
      </w:r>
      <w:r w:rsidR="00F15389">
        <w:rPr>
          <w:rFonts w:ascii="Adobe 繁黑體 Std B" w:eastAsia="Adobe 繁黑體 Std B" w:hAnsi="Adobe 繁黑體 Std B" w:cs="Times New Roman" w:hint="eastAsia"/>
          <w:sz w:val="28"/>
          <w:szCs w:val="28"/>
        </w:rPr>
        <w:t>走出來)</w:t>
      </w:r>
    </w:p>
    <w:p w:rsidR="00366521" w:rsidRDefault="00366521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國王</w:t>
      </w:r>
      <w:r w:rsidR="0035169C">
        <w:rPr>
          <w:rFonts w:ascii="Adobe 繁黑體 Std B" w:eastAsia="Adobe 繁黑體 Std B" w:hAnsi="Adobe 繁黑體 Std B" w:cs="Times New Roman" w:hint="eastAsia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怎麼啦</w:t>
      </w:r>
    </w:p>
    <w:p w:rsidR="00295C6D" w:rsidRPr="00D82099" w:rsidRDefault="00366521" w:rsidP="00366521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公主</w:t>
      </w:r>
      <w:r w:rsidR="0035169C">
        <w:rPr>
          <w:rFonts w:ascii="Adobe 繁黑體 Std B" w:eastAsia="Adobe 繁黑體 Std B" w:hAnsi="Adobe 繁黑體 Std B" w:cs="Times New Roman" w:hint="eastAsia"/>
          <w:sz w:val="28"/>
          <w:szCs w:val="28"/>
        </w:rPr>
        <w:t>：</w:t>
      </w:r>
      <w:r w:rsidR="000D0C37" w:rsidRPr="00D82099">
        <w:rPr>
          <w:rFonts w:ascii="Adobe 繁黑體 Std B" w:eastAsia="Adobe 繁黑體 Std B" w:hAnsi="Adobe 繁黑體 Std B" w:cs="Times New Roman"/>
          <w:sz w:val="28"/>
          <w:szCs w:val="28"/>
        </w:rPr>
        <w:t>您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看看這個笨裁縫，他做出來的每件衣服都是一個樣子！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這衣服上沒鑽石,也沒</w:t>
      </w:r>
      <w:r w:rsidR="00555C53">
        <w:rPr>
          <w:rFonts w:ascii="Adobe 繁黑體 Std B" w:eastAsia="Adobe 繁黑體 Std B" w:hAnsi="Adobe 繁黑體 Std B" w:cs="Times New Roman" w:hint="eastAsia"/>
          <w:sz w:val="28"/>
          <w:szCs w:val="28"/>
        </w:rPr>
        <w:t xml:space="preserve">  </w:t>
      </w:r>
      <w:r>
        <w:rPr>
          <w:rFonts w:ascii="Adobe 繁黑體 Std B" w:eastAsia="Adobe 繁黑體 Std B" w:hAnsi="Adobe 繁黑體 Std B" w:cs="Times New Roman" w:hint="eastAsia"/>
          <w:sz w:val="28"/>
          <w:szCs w:val="28"/>
        </w:rPr>
        <w:t>有我喜歡的圖案,</w:t>
      </w:r>
      <w:r w:rsidR="0073736D" w:rsidRPr="00D82099">
        <w:rPr>
          <w:rFonts w:ascii="Adobe 繁黑體 Std B" w:eastAsia="Adobe 繁黑體 Std B" w:hAnsi="Adobe 繁黑體 Std B" w:cs="Times New Roman"/>
          <w:sz w:val="28"/>
          <w:szCs w:val="28"/>
        </w:rPr>
        <w:t>哼！氣死我了</w:t>
      </w:r>
      <w:r w:rsidR="0071565C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！</w:t>
      </w:r>
    </w:p>
    <w:p w:rsidR="00F50706" w:rsidRDefault="0071565C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皇后：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皺眉</w:t>
      </w:r>
      <w:r w:rsidR="00F15389">
        <w:rPr>
          <w:rFonts w:ascii="Adobe 繁黑體 Std B" w:eastAsia="Adobe 繁黑體 Std B" w:hAnsi="Adobe 繁黑體 Std B" w:cs="Times New Roman"/>
          <w:sz w:val="28"/>
          <w:szCs w:val="28"/>
        </w:rPr>
        <w:t>慢慢走出來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555C53">
        <w:rPr>
          <w:rFonts w:ascii="Adobe 繁黑體 Std B" w:eastAsia="Adobe 繁黑體 Std B" w:hAnsi="Adobe 繁黑體 Std B" w:cs="Times New Roman" w:hint="eastAsia"/>
          <w:sz w:val="28"/>
          <w:szCs w:val="28"/>
        </w:rPr>
        <w:t>哎喲！</w:t>
      </w:r>
      <w:r w:rsidR="00366521">
        <w:rPr>
          <w:rFonts w:ascii="Adobe 繁黑體 Std B" w:eastAsia="Adobe 繁黑體 Std B" w:hAnsi="Adobe 繁黑體 Std B" w:cs="Times New Roman" w:hint="eastAsia"/>
          <w:sz w:val="28"/>
          <w:szCs w:val="28"/>
        </w:rPr>
        <w:t>親愛的</w:t>
      </w:r>
      <w:r w:rsidR="00295C6D" w:rsidRPr="00D82099">
        <w:rPr>
          <w:rFonts w:ascii="Adobe 繁黑體 Std B" w:eastAsia="Adobe 繁黑體 Std B" w:hAnsi="Adobe 繁黑體 Std B" w:cs="Times New Roman"/>
          <w:sz w:val="28"/>
          <w:szCs w:val="28"/>
        </w:rPr>
        <w:t>～我們已經連續</w:t>
      </w:r>
      <w:r w:rsidR="004B495C" w:rsidRPr="00D82099">
        <w:rPr>
          <w:rFonts w:ascii="Adobe 繁黑體 Std B" w:eastAsia="Adobe 繁黑體 Std B" w:hAnsi="Adobe 繁黑體 Std B" w:cs="Times New Roman"/>
          <w:sz w:val="28"/>
          <w:szCs w:val="28"/>
        </w:rPr>
        <w:t>吃了一個月的烤雞和紅燒魚，大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家</w:t>
      </w:r>
      <w:r w:rsidR="004B495C" w:rsidRPr="00D82099">
        <w:rPr>
          <w:rFonts w:ascii="Adobe 繁黑體 Std B" w:eastAsia="Adobe 繁黑體 Std B" w:hAnsi="Adobe 繁黑體 Std B" w:cs="Times New Roman"/>
          <w:sz w:val="28"/>
          <w:szCs w:val="28"/>
        </w:rPr>
        <w:t>都快吐了。</w:t>
      </w:r>
      <w:r w:rsidR="0073736D" w:rsidRPr="00D82099">
        <w:rPr>
          <w:rFonts w:ascii="Adobe 繁黑體 Std B" w:eastAsia="Adobe 繁黑體 Std B" w:hAnsi="Adobe 繁黑體 Std B" w:cs="Times New Roman"/>
          <w:sz w:val="28"/>
          <w:szCs w:val="28"/>
        </w:rPr>
        <w:t>你快想想辦法啊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！</w:t>
      </w:r>
    </w:p>
    <w:p w:rsidR="004242BC" w:rsidRPr="00D84490" w:rsidRDefault="004242BC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6 打鼓</w:t>
      </w:r>
    </w:p>
    <w:p w:rsidR="0090334F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宰相：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急忙跑來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奏報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  <w:r w:rsidR="00760807" w:rsidRPr="00D82099">
        <w:rPr>
          <w:rFonts w:ascii="Adobe 繁黑體 Std B" w:eastAsia="Adobe 繁黑體 Std B" w:hAnsi="Adobe 繁黑體 Std B" w:cs="Times New Roman"/>
          <w:sz w:val="28"/>
          <w:szCs w:val="28"/>
        </w:rPr>
        <w:t>不得了，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不得了，我們賣到其他國家的商品全都被退貨了！</w:t>
      </w:r>
    </w:p>
    <w:p w:rsidR="006F7E74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（驚訝）</w:t>
      </w:r>
      <w:r w:rsidR="000D0C37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為什麼？我們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國家做</w:t>
      </w:r>
      <w:r w:rsidR="000D0C37"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的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產品品質不是一向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最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優良嗎？</w:t>
      </w:r>
    </w:p>
    <w:p w:rsidR="006F7E74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宰相：</w:t>
      </w:r>
      <w:r w:rsidR="006F7E74" w:rsidRPr="00D82099">
        <w:rPr>
          <w:rFonts w:ascii="Adobe 繁黑體 Std B" w:eastAsia="Adobe 繁黑體 Std B" w:hAnsi="Adobe 繁黑體 Std B" w:cs="Times New Roman"/>
          <w:sz w:val="28"/>
          <w:szCs w:val="28"/>
        </w:rPr>
        <w:t>他們嫌我們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做</w:t>
      </w:r>
      <w:r w:rsidR="006F7E74" w:rsidRPr="00D82099">
        <w:rPr>
          <w:rFonts w:ascii="Adobe 繁黑體 Std B" w:eastAsia="Adobe 繁黑體 Std B" w:hAnsi="Adobe 繁黑體 Std B" w:cs="Times New Roman"/>
          <w:sz w:val="28"/>
          <w:szCs w:val="28"/>
        </w:rPr>
        <w:t>的木器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、鐵器、陶器的花色樣式都和以前一樣，根本毫無創意可言。</w:t>
      </w:r>
    </w:p>
    <w:p w:rsidR="000D0C37" w:rsidRPr="00D82099" w:rsidRDefault="000D0C37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效</w:t>
      </w:r>
      <w:r w:rsidR="004242BC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7</w:t>
      </w:r>
      <w:r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：</w:t>
      </w:r>
      <w:r w:rsidR="00611C7B"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馬蹄聲</w:t>
      </w:r>
    </w:p>
    <w:p w:rsidR="006F7E74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lastRenderedPageBreak/>
        <w:t>將軍：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氣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喘噓噓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跑來）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不好了，不好了！我們的軍隊快抵擋不了敵軍侵襲了！</w:t>
      </w:r>
    </w:p>
    <w:p w:rsidR="006F7E74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為什麼會這樣呢？</w:t>
      </w:r>
    </w:p>
    <w:p w:rsidR="00611C7B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將軍：因為我們總是用同樣的戰術，現在己經被敵人破解了！</w:t>
      </w:r>
      <w:r w:rsidR="00611C7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氣</w:t>
      </w:r>
      <w:r w:rsidR="00611C7B" w:rsidRPr="00D82099">
        <w:rPr>
          <w:rFonts w:ascii="Adobe 繁黑體 Std B" w:eastAsia="Adobe 繁黑體 Std B" w:hAnsi="Adobe 繁黑體 Std B" w:cs="Times New Roman"/>
          <w:sz w:val="28"/>
          <w:szCs w:val="28"/>
        </w:rPr>
        <w:t>喘噓噓</w:t>
      </w:r>
      <w:r w:rsidR="00611C7B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）</w:t>
      </w:r>
    </w:p>
    <w:p w:rsidR="006F7E74" w:rsidRPr="00D82099" w:rsidRDefault="007A62B9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巫師</w:t>
      </w:r>
      <w:r w:rsidR="00915905" w:rsidRPr="00D82099">
        <w:rPr>
          <w:rFonts w:ascii="Adobe 繁黑體 Std B" w:eastAsia="Adobe 繁黑體 Std B" w:hAnsi="Adobe 繁黑體 Std B" w:cs="Times New Roman"/>
          <w:sz w:val="28"/>
          <w:szCs w:val="28"/>
        </w:rPr>
        <w:t>：</w:t>
      </w:r>
      <w:r w:rsidR="00F15389">
        <w:rPr>
          <w:rFonts w:ascii="Adobe 繁黑體 Std B" w:eastAsia="Adobe 繁黑體 Std B" w:hAnsi="Adobe 繁黑體 Std B" w:cs="Times New Roman" w:hint="eastAsia"/>
          <w:sz w:val="28"/>
          <w:szCs w:val="28"/>
        </w:rPr>
        <w:t>(</w:t>
      </w:r>
      <w:r w:rsidR="00F15389">
        <w:rPr>
          <w:rFonts w:ascii="Adobe 繁黑體 Std B" w:eastAsia="Adobe 繁黑體 Std B" w:hAnsi="Adobe 繁黑體 Std B" w:cs="Times New Roman"/>
          <w:sz w:val="28"/>
          <w:szCs w:val="28"/>
        </w:rPr>
        <w:t>在國王講完之後走進來</w:t>
      </w:r>
      <w:r w:rsidR="00F15389">
        <w:rPr>
          <w:rFonts w:ascii="Adobe 繁黑體 Std B" w:eastAsia="Adobe 繁黑體 Std B" w:hAnsi="Adobe 繁黑體 Std B" w:cs="Times New Roman" w:hint="eastAsia"/>
          <w:sz w:val="28"/>
          <w:szCs w:val="28"/>
        </w:rPr>
        <w:t>)</w:t>
      </w:r>
      <w:r w:rsidR="006F7E74" w:rsidRPr="00D82099">
        <w:rPr>
          <w:rFonts w:ascii="Adobe 繁黑體 Std B" w:eastAsia="Adobe 繁黑體 Std B" w:hAnsi="Adobe 繁黑體 Std B" w:cs="Times New Roman"/>
          <w:sz w:val="28"/>
          <w:szCs w:val="28"/>
        </w:rPr>
        <w:t>哎～陛下，那時</w:t>
      </w:r>
      <w:r w:rsidR="00915905" w:rsidRPr="00D82099">
        <w:rPr>
          <w:rFonts w:ascii="Adobe 繁黑體 Std B" w:eastAsia="Adobe 繁黑體 Std B" w:hAnsi="Adobe 繁黑體 Std B" w:cs="Times New Roman"/>
          <w:sz w:val="28"/>
          <w:szCs w:val="28"/>
        </w:rPr>
        <w:t>砍掉了彩虹樹</w:t>
      </w:r>
      <w:r w:rsidR="00915905"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，</w:t>
      </w:r>
      <w:r w:rsidR="00915905" w:rsidRPr="00D82099">
        <w:rPr>
          <w:rFonts w:ascii="Adobe 繁黑體 Std B" w:eastAsia="Adobe 繁黑體 Std B" w:hAnsi="Adobe 繁黑體 Std B" w:cs="Times New Roman"/>
          <w:sz w:val="28"/>
          <w:szCs w:val="28"/>
        </w:rPr>
        <w:t>不止害死了小精靈，也扼殺了每個人的夢想與創造力啊！</w:t>
      </w:r>
    </w:p>
    <w:p w:rsidR="004B60DF" w:rsidRPr="004242BC" w:rsidRDefault="004B60DF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</w:pPr>
      <w:r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配樂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8</w:t>
      </w:r>
      <w:r w:rsidRPr="004242BC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：哀傷音樂</w:t>
      </w:r>
    </w:p>
    <w:p w:rsidR="00855C45" w:rsidRPr="00D82099" w:rsidRDefault="0091590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國王：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(</w:t>
      </w:r>
      <w:r w:rsidR="009A176C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很懊惱的樣子</w:t>
      </w:r>
      <w:r w:rsidR="009A176C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)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那怎麼辦？我只是砍樹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，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並沒有殺小精靈啊！誰能</w:t>
      </w:r>
      <w:r w:rsidRPr="00D82099">
        <w:rPr>
          <w:rFonts w:ascii="Adobe 繁黑體 Std B" w:eastAsia="Adobe 繁黑體 Std B" w:hAnsi="Adobe 繁黑體 Std B" w:cs="Times New Roman" w:hint="eastAsia"/>
          <w:color w:val="ED7D31" w:themeColor="accent2"/>
          <w:sz w:val="28"/>
          <w:szCs w:val="28"/>
        </w:rPr>
        <w:t>把</w:t>
      </w:r>
      <w:r w:rsidRPr="00D82099">
        <w:rPr>
          <w:rFonts w:ascii="Adobe 繁黑體 Std B" w:eastAsia="Adobe 繁黑體 Std B" w:hAnsi="Adobe 繁黑體 Std B" w:cs="Times New Roman"/>
          <w:color w:val="ED7D31" w:themeColor="accent2"/>
          <w:sz w:val="28"/>
          <w:szCs w:val="28"/>
        </w:rPr>
        <w:t>小精靈找回來，重重有賞！</w:t>
      </w:r>
    </w:p>
    <w:p w:rsidR="00F353CE" w:rsidRPr="00F353CE" w:rsidRDefault="00F353CE" w:rsidP="00F353CE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灯暗</w:t>
      </w:r>
    </w:p>
    <w:p w:rsidR="00935102" w:rsidRPr="00D82099" w:rsidRDefault="00935102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</w:p>
    <w:p w:rsidR="00737B02" w:rsidRPr="00D82099" w:rsidRDefault="005F2E39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六</w:t>
      </w:r>
      <w:r w:rsidR="00737B02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幕</w:t>
      </w:r>
      <w:r w:rsidR="00B73B5D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彩虹城堡外市集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3420"/>
        <w:gridCol w:w="4293"/>
      </w:tblGrid>
      <w:tr w:rsidR="00F74FE1" w:rsidRPr="00D82099" w:rsidTr="002D4E8F">
        <w:tc>
          <w:tcPr>
            <w:tcW w:w="2547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S6</w:t>
            </w:r>
          </w:p>
        </w:tc>
        <w:tc>
          <w:tcPr>
            <w:tcW w:w="3420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 w:rsidR="00B73B5D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彩虹城堡外市集</w:t>
            </w:r>
          </w:p>
        </w:tc>
        <w:tc>
          <w:tcPr>
            <w:tcW w:w="4293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F74FE1" w:rsidRPr="00D82099" w:rsidTr="002D4E8F">
        <w:tc>
          <w:tcPr>
            <w:tcW w:w="10260" w:type="dxa"/>
            <w:gridSpan w:val="3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</w:t>
            </w:r>
            <w:r w:rsidR="0008545F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／</w:t>
            </w:r>
            <w:r w:rsidR="007A62B9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小奇</w:t>
            </w:r>
          </w:p>
        </w:tc>
      </w:tr>
    </w:tbl>
    <w:p w:rsidR="00DD09A5" w:rsidRPr="00DD09A5" w:rsidRDefault="00DD09A5" w:rsidP="00DD09A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志淩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書</w:t>
      </w:r>
    </w:p>
    <w:p w:rsidR="004242BC" w:rsidRDefault="004242BC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19</w:t>
      </w:r>
    </w:p>
    <w:p w:rsidR="00F353CE" w:rsidRPr="00F353CE" w:rsidRDefault="00F353CE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灯亮</w:t>
      </w:r>
    </w:p>
    <w:p w:rsidR="00737B02" w:rsidRDefault="00F353CE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蓁妮</w:t>
      </w:r>
      <w:r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：</w:t>
      </w:r>
      <w:r w:rsidR="00366521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城牆上的告示貼了好多天，卻毫無動靜</w:t>
      </w:r>
      <w:r w:rsidR="00737B02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。</w:t>
      </w:r>
      <w:r w:rsidR="00525D3A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最英勇的武士與獵人去搜尋也空手而回。</w:t>
      </w:r>
      <w:r w:rsidR="00915905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眼見彩虹國的經濟日漸衰退，敵軍</w:t>
      </w:r>
      <w:r w:rsidR="00915905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也即</w:t>
      </w:r>
      <w:r w:rsidR="00915905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將攻進城內</w:t>
      </w:r>
      <w:r w:rsidR="00915905" w:rsidRPr="00D82099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……</w:t>
      </w:r>
    </w:p>
    <w:p w:rsidR="00366521" w:rsidRDefault="00F353CE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楷崴：天吶～那怎麼辦啊?</w:t>
      </w:r>
      <w:r w:rsidR="00366521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完了</w:t>
      </w:r>
      <w:r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…完了……(雙手緊握</w:t>
      </w:r>
      <w:r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)</w:t>
      </w:r>
    </w:p>
    <w:p w:rsidR="002D4BF9" w:rsidRPr="002D4BF9" w:rsidRDefault="002D4BF9" w:rsidP="002D4BF9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</w:t>
      </w: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DD4455" w:rsidRPr="009C5D57" w:rsidRDefault="00F353CE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灯</w:t>
      </w:r>
      <w:r w:rsidR="00DD4455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亮</w:t>
      </w:r>
    </w:p>
    <w:p w:rsidR="00DD4455" w:rsidRDefault="00332B9E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0</w:t>
      </w:r>
    </w:p>
    <w:p w:rsidR="00F74FE1" w:rsidRPr="00DD4455" w:rsidRDefault="007A62B9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B7691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（手拿傳單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）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要去救小精靈，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聽見小</w:t>
      </w:r>
      <w:r w:rsidR="006074EC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精靈的求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救聲，只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只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有我才能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救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得了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了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他，我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得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得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要趕快去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才行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再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遲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就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就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來不及了。</w:t>
      </w:r>
    </w:p>
    <w:p w:rsidR="007A7FB0" w:rsidRPr="00555C53" w:rsidRDefault="00366521" w:rsidP="00555C53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(不下場,在台上左右找)</w:t>
      </w:r>
    </w:p>
    <w:p w:rsidR="0070531E" w:rsidRPr="00D82099" w:rsidRDefault="005F2E39" w:rsidP="00EE387B">
      <w:pPr>
        <w:widowControl/>
        <w:spacing w:line="520" w:lineRule="exact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七</w:t>
      </w:r>
      <w:r w:rsidR="0070531E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 xml:space="preserve">景  </w:t>
      </w:r>
      <w:r w:rsidR="00935102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</w:rPr>
        <w:t>森林一角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4111"/>
        <w:gridCol w:w="3602"/>
      </w:tblGrid>
      <w:tr w:rsidR="00F74FE1" w:rsidRPr="00D82099" w:rsidTr="00640396">
        <w:tc>
          <w:tcPr>
            <w:tcW w:w="2547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lastRenderedPageBreak/>
              <w:t xml:space="preserve">  場次：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S7</w:t>
            </w:r>
          </w:p>
        </w:tc>
        <w:tc>
          <w:tcPr>
            <w:tcW w:w="4111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 w:rsidR="00935102">
              <w:rPr>
                <w:rFonts w:ascii="Adobe 繁黑體 Std B" w:eastAsia="Adobe 繁黑體 Std B" w:hAnsi="Adobe 繁黑體 Std B"/>
                <w:sz w:val="28"/>
                <w:szCs w:val="28"/>
              </w:rPr>
              <w:t>森林一角</w:t>
            </w:r>
          </w:p>
        </w:tc>
        <w:tc>
          <w:tcPr>
            <w:tcW w:w="3602" w:type="dxa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F74FE1" w:rsidRPr="00D82099" w:rsidTr="002D4E8F">
        <w:tc>
          <w:tcPr>
            <w:tcW w:w="10260" w:type="dxa"/>
            <w:gridSpan w:val="3"/>
          </w:tcPr>
          <w:p w:rsidR="00F74FE1" w:rsidRPr="00D82099" w:rsidRDefault="00F74FE1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/</w:t>
            </w:r>
            <w:r w:rsidR="007A62B9"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小奇</w:t>
            </w: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/小精靈</w:t>
            </w:r>
          </w:p>
        </w:tc>
      </w:tr>
    </w:tbl>
    <w:p w:rsidR="00DD09A5" w:rsidRDefault="00DD09A5" w:rsidP="00DD09A5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 w:rsidR="007A7FB0" w:rsidRPr="007A7FB0">
        <w:rPr>
          <w:rFonts w:ascii="Adobe 繁黑體 Std B" w:eastAsia="Adobe 繁黑體 Std B" w:hAnsi="Adobe 繁黑體 Std B" w:cs="Times New Roman" w:hint="eastAsia"/>
          <w:color w:val="00B0F0"/>
          <w:sz w:val="28"/>
          <w:szCs w:val="28"/>
          <w:highlight w:val="yellow"/>
        </w:rPr>
        <w:t>定儒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書</w:t>
      </w:r>
    </w:p>
    <w:p w:rsidR="00855C45" w:rsidRDefault="00332B9E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亮燈</w:t>
      </w:r>
    </w:p>
    <w:p w:rsidR="00737B02" w:rsidRPr="00366521" w:rsidRDefault="00332B9E" w:rsidP="00366521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1</w:t>
      </w:r>
    </w:p>
    <w:p w:rsidR="00737B02" w:rsidRPr="00D82099" w:rsidRDefault="007A62B9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精靈</w:t>
      </w:r>
      <w:r w:rsidR="00935102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！小精靈！你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在哪兒啊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？</w:t>
      </w:r>
    </w:p>
    <w:p w:rsidR="00737B02" w:rsidRPr="00D82099" w:rsidRDefault="00915905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小精靈：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（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虛弱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地）</w:t>
      </w:r>
      <w:r w:rsidR="00935102">
        <w:rPr>
          <w:rFonts w:ascii="Adobe 繁黑體 Std B" w:eastAsia="Adobe 繁黑體 Std B" w:hAnsi="Adobe 繁黑體 Std B" w:cs="Times New Roman"/>
          <w:sz w:val="28"/>
          <w:szCs w:val="28"/>
        </w:rPr>
        <w:t>我</w:t>
      </w:r>
      <w:r w:rsidR="00737B02" w:rsidRPr="00D82099">
        <w:rPr>
          <w:rFonts w:ascii="Adobe 繁黑體 Std B" w:eastAsia="Adobe 繁黑體 Std B" w:hAnsi="Adobe 繁黑體 Std B" w:cs="Times New Roman"/>
          <w:sz w:val="28"/>
          <w:szCs w:val="28"/>
        </w:rPr>
        <w:t>就在這兒，</w:t>
      </w:r>
      <w:r w:rsidR="007A62B9" w:rsidRPr="00D82099">
        <w:rPr>
          <w:rFonts w:ascii="Adobe 繁黑體 Std B" w:eastAsia="Adobe 繁黑體 Std B" w:hAnsi="Adobe 繁黑體 Std B" w:cs="Times New Roman"/>
          <w:sz w:val="28"/>
          <w:szCs w:val="28"/>
        </w:rPr>
        <w:t>小奇</w:t>
      </w:r>
      <w:r w:rsidR="00F30B71">
        <w:rPr>
          <w:rFonts w:ascii="Adobe 繁黑體 Std B" w:eastAsia="Adobe 繁黑體 Std B" w:hAnsi="Adobe 繁黑體 Std B" w:cs="Times New Roman"/>
          <w:sz w:val="28"/>
          <w:szCs w:val="28"/>
        </w:rPr>
        <w:t>，快來救我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。</w:t>
      </w:r>
    </w:p>
    <w:p w:rsidR="00737B02" w:rsidRPr="00D82099" w:rsidRDefault="007A62B9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你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你</w:t>
      </w:r>
      <w:r w:rsidR="00737B02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就是小精靈嗎？為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為</w:t>
      </w:r>
      <w:r w:rsidR="00F30B7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什麼國王派來的勇士都找不到你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呢？</w:t>
      </w:r>
    </w:p>
    <w:p w:rsidR="00525D3A" w:rsidRPr="00D82099" w:rsidRDefault="00915905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小精靈：</w:t>
      </w:r>
      <w:r w:rsidR="00935102">
        <w:rPr>
          <w:rFonts w:ascii="Adobe 繁黑體 Std B" w:eastAsia="Adobe 繁黑體 Std B" w:hAnsi="Adobe 繁黑體 Std B" w:cs="Times New Roman"/>
          <w:sz w:val="28"/>
          <w:szCs w:val="28"/>
        </w:rPr>
        <w:t>那些沒有想像力的人是不可能看見我</w:t>
      </w:r>
      <w:r w:rsidR="00525D3A" w:rsidRPr="00D82099">
        <w:rPr>
          <w:rFonts w:ascii="Adobe 繁黑體 Std B" w:eastAsia="Adobe 繁黑體 Std B" w:hAnsi="Adobe 繁黑體 Std B" w:cs="Times New Roman"/>
          <w:sz w:val="28"/>
          <w:szCs w:val="28"/>
        </w:rPr>
        <w:t>的。</w:t>
      </w:r>
      <w:r w:rsidR="00366521">
        <w:rPr>
          <w:rFonts w:ascii="Adobe 繁黑體 Std B" w:eastAsia="Adobe 繁黑體 Std B" w:hAnsi="Adobe 繁黑體 Std B" w:cs="Times New Roman" w:hint="eastAsia"/>
          <w:sz w:val="28"/>
          <w:szCs w:val="28"/>
        </w:rPr>
        <w:t>(小奇抱起小精靈)</w:t>
      </w:r>
      <w:r w:rsidR="00525D3A" w:rsidRPr="00D82099">
        <w:rPr>
          <w:rFonts w:ascii="Adobe 繁黑體 Std B" w:eastAsia="Adobe 繁黑體 Std B" w:hAnsi="Adobe 繁黑體 Std B" w:cs="Times New Roman"/>
          <w:sz w:val="28"/>
          <w:szCs w:val="28"/>
        </w:rPr>
        <w:t>沒</w:t>
      </w:r>
      <w:r w:rsidR="00935102">
        <w:rPr>
          <w:rFonts w:ascii="Adobe 繁黑體 Std B" w:eastAsia="Adobe 繁黑體 Std B" w:hAnsi="Adobe 繁黑體 Std B" w:cs="Times New Roman"/>
          <w:sz w:val="28"/>
          <w:szCs w:val="28"/>
        </w:rPr>
        <w:t>有了彩虹樹的露水，我也支撐不久了，我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將會在這個世界永遠消失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。</w:t>
      </w:r>
    </w:p>
    <w:p w:rsidR="00525D3A" w:rsidRPr="00D82099" w:rsidRDefault="007A62B9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FD1962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（驚訝）</w:t>
      </w:r>
      <w:r w:rsidR="00525D3A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天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73736D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天</w:t>
      </w:r>
      <w:r w:rsidR="00525D3A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吶～那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6E58C8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那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525D3A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怎麼辦呢？彩虹樹已經被砍斷了，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6E58C8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F30B71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要怎麼做才能救你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呢？</w:t>
      </w:r>
    </w:p>
    <w:p w:rsidR="00525D3A" w:rsidRPr="00D82099" w:rsidRDefault="00915905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小精靈：</w:t>
      </w:r>
      <w:r w:rsidR="00525D3A" w:rsidRPr="00D82099">
        <w:rPr>
          <w:rFonts w:ascii="Adobe 繁黑體 Std B" w:eastAsia="Adobe 繁黑體 Std B" w:hAnsi="Adobe 繁黑體 Std B" w:cs="Times New Roman"/>
          <w:sz w:val="28"/>
          <w:szCs w:val="28"/>
        </w:rPr>
        <w:t>樹上唯一的種子就掉落在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山溝裡，因為樹根還在，只要把種子種在斷裂的樹幹上，彩虹樹就能</w:t>
      </w:r>
      <w:r w:rsidR="00525D3A" w:rsidRPr="00D82099">
        <w:rPr>
          <w:rFonts w:ascii="Adobe 繁黑體 Std B" w:eastAsia="Adobe 繁黑體 Std B" w:hAnsi="Adobe 繁黑體 Std B" w:cs="Times New Roman"/>
          <w:sz w:val="28"/>
          <w:szCs w:val="28"/>
        </w:rPr>
        <w:t>復活，可是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525D3A" w:rsidRPr="00D82099">
        <w:rPr>
          <w:rFonts w:ascii="Adobe 繁黑體 Std B" w:eastAsia="Adobe 繁黑體 Std B" w:hAnsi="Adobe 繁黑體 Std B" w:cs="Times New Roman"/>
          <w:sz w:val="28"/>
          <w:szCs w:val="28"/>
        </w:rPr>
        <w:t>山溝裡有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兩</w:t>
      </w:r>
      <w:r w:rsidR="003325AC" w:rsidRPr="00D82099">
        <w:rPr>
          <w:rFonts w:ascii="Adobe 繁黑體 Std B" w:eastAsia="Adobe 繁黑體 Std B" w:hAnsi="Adobe 繁黑體 Std B" w:cs="Times New Roman"/>
          <w:sz w:val="28"/>
          <w:szCs w:val="28"/>
        </w:rPr>
        <w:t>個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可怕的</w:t>
      </w:r>
      <w:r w:rsidR="00E32B1A" w:rsidRPr="00D82099">
        <w:rPr>
          <w:rFonts w:ascii="Adobe 繁黑體 Std B" w:eastAsia="Adobe 繁黑體 Std B" w:hAnsi="Adobe 繁黑體 Std B" w:cs="Times New Roman"/>
          <w:sz w:val="28"/>
          <w:szCs w:val="28"/>
        </w:rPr>
        <w:t>妖</w:t>
      </w:r>
      <w:r w:rsidR="00F50706" w:rsidRPr="00D82099">
        <w:rPr>
          <w:rFonts w:ascii="Adobe 繁黑體 Std B" w:eastAsia="Adobe 繁黑體 Std B" w:hAnsi="Adobe 繁黑體 Std B" w:cs="Times New Roman"/>
          <w:sz w:val="28"/>
          <w:szCs w:val="28"/>
        </w:rPr>
        <w:t>怪</w:t>
      </w:r>
      <w:r w:rsidR="003325AC" w:rsidRPr="00D82099">
        <w:rPr>
          <w:rFonts w:ascii="Adobe 繁黑體 Std B" w:eastAsia="Adobe 繁黑體 Std B" w:hAnsi="Adobe 繁黑體 Std B" w:cs="Times New Roman"/>
          <w:sz w:val="28"/>
          <w:szCs w:val="28"/>
        </w:rPr>
        <w:t>，一個白一個紅，</w:t>
      </w:r>
      <w:r w:rsidR="00F50706" w:rsidRPr="00D82099">
        <w:rPr>
          <w:rFonts w:ascii="Adobe 繁黑體 Std B" w:eastAsia="Adobe 繁黑體 Std B" w:hAnsi="Adobe 繁黑體 Std B" w:cs="Times New Roman"/>
          <w:sz w:val="28"/>
          <w:szCs w:val="28"/>
        </w:rPr>
        <w:t>真的很可怕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</w:rPr>
        <w:t>，我擔心</w:t>
      </w:r>
      <w:r w:rsidRPr="00D82099">
        <w:rPr>
          <w:rFonts w:ascii="Adobe 繁黑體 Std B" w:eastAsia="Adobe 繁黑體 Std B" w:hAnsi="Adobe 繁黑體 Std B" w:cs="Times New Roman" w:hint="eastAsia"/>
          <w:sz w:val="28"/>
          <w:szCs w:val="28"/>
        </w:rPr>
        <w:t>你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</w:p>
    <w:p w:rsidR="00525D3A" w:rsidRPr="00D82099" w:rsidRDefault="007A62B9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：</w:t>
      </w:r>
      <w:r w:rsidR="00525D3A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FD1962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我</w:t>
      </w:r>
      <w:r w:rsidR="000A0FBF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不怕！只要能救你</w:t>
      </w:r>
      <w:r w:rsidR="00525D3A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我</w:t>
      </w:r>
      <w:r w:rsidR="0091590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……</w:t>
      </w:r>
      <w:r w:rsidR="006E58C8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我</w:t>
      </w:r>
      <w:r w:rsidR="0091590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一定會把彩虹樹的種子找回來！</w:t>
      </w:r>
      <w:r w:rsidR="00366521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抱小精靈退場)</w:t>
      </w:r>
    </w:p>
    <w:p w:rsidR="00D82099" w:rsidRDefault="00855C45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935102" w:rsidRDefault="00935102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</w:p>
    <w:p w:rsidR="00D9215D" w:rsidRPr="00D9215D" w:rsidRDefault="005F2E39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>第八</w:t>
      </w:r>
      <w:r w:rsidR="00D9215D" w:rsidRPr="00D82099"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  <w:t xml:space="preserve">景  </w:t>
      </w:r>
      <w:r w:rsidR="00D9215D" w:rsidRPr="00D9215D">
        <w:rPr>
          <w:rFonts w:ascii="Adobe 繁黑體 Std B" w:eastAsia="Adobe 繁黑體 Std B" w:hAnsi="Adobe 繁黑體 Std B" w:cs="Times New Roman" w:hint="eastAsia"/>
          <w:b/>
          <w:color w:val="C00000"/>
          <w:sz w:val="32"/>
          <w:szCs w:val="32"/>
        </w:rPr>
        <w:t>黑暗山溝洞穴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4536"/>
        <w:gridCol w:w="3177"/>
      </w:tblGrid>
      <w:tr w:rsidR="00D9215D" w:rsidRPr="00D82099" w:rsidTr="00D9215D">
        <w:tc>
          <w:tcPr>
            <w:tcW w:w="2547" w:type="dxa"/>
          </w:tcPr>
          <w:p w:rsidR="00D9215D" w:rsidRPr="00D82099" w:rsidRDefault="00D9215D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 xml:space="preserve">  場次：</w:t>
            </w:r>
            <w:r w:rsidR="005F2E39">
              <w:rPr>
                <w:rFonts w:ascii="Adobe 繁黑體 Std B" w:eastAsia="Adobe 繁黑體 Std B" w:hAnsi="Adobe 繁黑體 Std B"/>
                <w:sz w:val="28"/>
                <w:szCs w:val="28"/>
              </w:rPr>
              <w:t>S8</w:t>
            </w:r>
          </w:p>
        </w:tc>
        <w:tc>
          <w:tcPr>
            <w:tcW w:w="4536" w:type="dxa"/>
          </w:tcPr>
          <w:p w:rsidR="00D9215D" w:rsidRPr="00D82099" w:rsidRDefault="00D9215D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場景：</w:t>
            </w:r>
            <w:r>
              <w:rPr>
                <w:rFonts w:ascii="Adobe 繁黑體 Std B" w:eastAsia="Adobe 繁黑體 Std B" w:hAnsi="Adobe 繁黑體 Std B"/>
                <w:sz w:val="28"/>
                <w:szCs w:val="28"/>
              </w:rPr>
              <w:t>黑暗</w:t>
            </w:r>
            <w:r w:rsidRPr="00125BAF">
              <w:rPr>
                <w:rFonts w:ascii="Adobe 繁黑體 Std B" w:eastAsia="Adobe 繁黑體 Std B" w:hAnsi="Adobe 繁黑體 Std B"/>
                <w:sz w:val="28"/>
                <w:szCs w:val="28"/>
              </w:rPr>
              <w:t>山溝洞穴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+投影</w:t>
            </w:r>
          </w:p>
        </w:tc>
        <w:tc>
          <w:tcPr>
            <w:tcW w:w="3177" w:type="dxa"/>
          </w:tcPr>
          <w:p w:rsidR="00D9215D" w:rsidRPr="00D82099" w:rsidRDefault="00D9215D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配樂：</w:t>
            </w:r>
          </w:p>
        </w:tc>
      </w:tr>
      <w:tr w:rsidR="00D9215D" w:rsidRPr="00D82099" w:rsidTr="003B6C16">
        <w:tc>
          <w:tcPr>
            <w:tcW w:w="10260" w:type="dxa"/>
            <w:gridSpan w:val="3"/>
          </w:tcPr>
          <w:p w:rsidR="00D9215D" w:rsidRPr="00D82099" w:rsidRDefault="00D9215D" w:rsidP="00EE387B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D82099">
              <w:rPr>
                <w:rFonts w:ascii="Adobe 繁黑體 Std B" w:eastAsia="Adobe 繁黑體 Std B" w:hAnsi="Adobe 繁黑體 Std B"/>
                <w:sz w:val="28"/>
                <w:szCs w:val="28"/>
              </w:rPr>
              <w:t>人物：旁白/小奇/小精靈</w:t>
            </w:r>
          </w:p>
        </w:tc>
      </w:tr>
    </w:tbl>
    <w:p w:rsidR="008C3971" w:rsidRPr="009C5D57" w:rsidRDefault="008C3971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灯，其他全暗</w:t>
      </w:r>
    </w:p>
    <w:p w:rsidR="00640396" w:rsidRDefault="00640396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▲</w:t>
      </w:r>
      <w:r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說書人站在書的左側，投影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lightGray"/>
        </w:rPr>
        <w:t>表現妖怪對嘴畫面</w:t>
      </w:r>
    </w:p>
    <w:p w:rsidR="00F30B71" w:rsidRPr="00F30B71" w:rsidRDefault="00F30B71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FF0000"/>
          <w:sz w:val="28"/>
          <w:szCs w:val="28"/>
          <w:highlight w:val="cyan"/>
        </w:rPr>
      </w:pPr>
      <w:r w:rsidRPr="00F30B71">
        <w:rPr>
          <w:rFonts w:ascii="Adobe 繁黑體 Std B" w:eastAsia="Adobe 繁黑體 Std B" w:hAnsi="Adobe 繁黑體 Std B" w:cs="Times New Roman"/>
          <w:color w:val="FF0000"/>
          <w:sz w:val="28"/>
          <w:szCs w:val="28"/>
          <w:highlight w:val="cyan"/>
        </w:rPr>
        <w:t>楷崴負責紅白妖怪的部</w:t>
      </w:r>
      <w:r w:rsidR="00E3175B">
        <w:rPr>
          <w:rFonts w:ascii="Adobe 繁黑體 Std B" w:eastAsia="Adobe 繁黑體 Std B" w:hAnsi="Adobe 繁黑體 Std B" w:cs="Times New Roman"/>
          <w:color w:val="FF0000"/>
          <w:sz w:val="28"/>
          <w:szCs w:val="28"/>
          <w:highlight w:val="cyan"/>
        </w:rPr>
        <w:t>份</w:t>
      </w:r>
    </w:p>
    <w:p w:rsidR="00F30B71" w:rsidRPr="00F30B71" w:rsidRDefault="00F30B71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FF0000"/>
          <w:sz w:val="28"/>
          <w:szCs w:val="28"/>
        </w:rPr>
      </w:pPr>
      <w:r w:rsidRPr="00F30B71">
        <w:rPr>
          <w:rFonts w:ascii="Adobe 繁黑體 Std B" w:eastAsia="Adobe 繁黑體 Std B" w:hAnsi="Adobe 繁黑體 Std B" w:cs="Times New Roman"/>
          <w:color w:val="FF0000"/>
          <w:sz w:val="28"/>
          <w:szCs w:val="28"/>
          <w:highlight w:val="cyan"/>
        </w:rPr>
        <w:t>蓁妮負責扮演小奇</w:t>
      </w:r>
    </w:p>
    <w:p w:rsidR="0009355F" w:rsidRDefault="001015C5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880831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紅白妖怪</w:t>
      </w:r>
      <w:r w:rsidR="00880831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…</w:t>
      </w:r>
      <w:r w:rsidR="0009355F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啊～</w:t>
      </w:r>
      <w:r w:rsidR="0009355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對對對，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我想起來了，我聽過這故事，</w:t>
      </w:r>
      <w:r w:rsidR="0009355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我來當紅白妖，你來當</w:t>
      </w:r>
      <w:r w:rsidR="0009355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lastRenderedPageBreak/>
        <w:t>小奇好不好？</w:t>
      </w:r>
    </w:p>
    <w:p w:rsidR="0009355F" w:rsidRDefault="0009355F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</w:t>
      </w:r>
      <w:r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好啊</w:t>
      </w:r>
      <w:r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！」</w:t>
      </w:r>
    </w:p>
    <w:p w:rsidR="008C3971" w:rsidRPr="008C3971" w:rsidRDefault="008C3971" w:rsidP="008C3971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32"/>
          <w:szCs w:val="32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2陰森音樂</w:t>
      </w:r>
    </w:p>
    <w:p w:rsidR="008C3971" w:rsidRDefault="00E3175B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聚光灯暗，</w:t>
      </w:r>
      <w:r w:rsidR="008C3971" w:rsidRPr="00E25154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投影灯</w:t>
      </w: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亮</w:t>
      </w:r>
      <w:r w:rsidR="008C3971"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，紫光灯</w:t>
      </w:r>
      <w:r>
        <w:rPr>
          <w:rFonts w:ascii="Adobe 繁黑體 Std B" w:eastAsia="Adobe 繁黑體 Std B" w:hAnsi="Adobe 繁黑體 Std B" w:cs="Times New Roman" w:hint="eastAsia"/>
          <w:color w:val="C00000"/>
          <w:sz w:val="28"/>
          <w:szCs w:val="28"/>
          <w:highlight w:val="cyan"/>
        </w:rPr>
        <w:t>亮</w:t>
      </w:r>
    </w:p>
    <w:p w:rsidR="00AC0FEC" w:rsidRDefault="0009355F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紅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小鬼，你來做什麼？」</w:t>
      </w:r>
    </w:p>
    <w:p w:rsidR="00AC0FEC" w:rsidRPr="00D82099" w:rsidRDefault="001015C5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我……我是……」</w:t>
      </w:r>
    </w:p>
    <w:p w:rsidR="00AC0FEC" w:rsidRPr="00D82099" w:rsidRDefault="001015C5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白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09355F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你知道我們是誰嗎？」</w:t>
      </w:r>
    </w:p>
    <w:p w:rsidR="0009355F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</w:t>
      </w:r>
      <w:r w:rsid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你…你…</w:t>
      </w:r>
      <w:r w:rsidR="00760807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你們是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膽小鬼</w:t>
      </w:r>
      <w:r w:rsidR="00B07A32" w:rsidRPr="00D82099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！但</w:t>
      </w:r>
      <w:r w:rsid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…</w:t>
      </w:r>
      <w:r w:rsidR="00B07A32" w:rsidRPr="00D82099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我不怕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」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（小奇拿出弓箭）</w:t>
      </w:r>
    </w:p>
    <w:p w:rsidR="00B07A32" w:rsidRPr="009A6542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紅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B07A32" w:rsidRPr="009A6542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哼</w:t>
      </w:r>
      <w:r w:rsidR="00B07A32" w:rsidRPr="009A6542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！</w:t>
      </w:r>
      <w:r w:rsidR="009A6542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你不怕?</w:t>
      </w:r>
      <w:r w:rsidR="009A6542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!</w:t>
      </w:r>
      <w:r w:rsidR="00B07A32" w:rsidRPr="009A6542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有本事就來吃</w:t>
      </w:r>
      <w:r w:rsidR="009A6542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我們</w:t>
      </w:r>
      <w:r w:rsidR="00B07A32" w:rsidRPr="009A6542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啊，你要先吃白妖怪，還是吃紅妖怪？」</w:t>
      </w:r>
    </w:p>
    <w:p w:rsidR="00AC0FEC" w:rsidRPr="0009355F" w:rsidRDefault="0009355F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538135" w:themeColor="accent6" w:themeShade="BF"/>
          <w:sz w:val="28"/>
          <w:szCs w:val="28"/>
        </w:rPr>
        <w:t>蓁妮</w:t>
      </w:r>
      <w:r w:rsidR="00B07A32" w:rsidRPr="0009355F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那時小奇</w:t>
      </w:r>
      <w:r w:rsidR="00B07A32" w:rsidRP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心裡想說不吃白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…</w:t>
      </w:r>
      <w:r w:rsidR="00B07A32" w:rsidRPr="0009355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不吃紅，結果一張口卻說</w:t>
      </w:r>
      <w:r w:rsidR="00D731F9" w:rsidRPr="0009355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成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（小奇拿弓箭瞄準）</w:t>
      </w:r>
    </w:p>
    <w:p w:rsidR="00AC0FEC" w:rsidRPr="00D82099" w:rsidRDefault="00F30B71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  <w:highlight w:val="lightGray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和楷崴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不吃白</w:t>
      </w:r>
      <w:r w:rsidR="00B07A32" w:rsidRPr="00D82099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不吃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…</w:t>
      </w:r>
      <w:r w:rsidR="00B07A32" w:rsidRPr="00D82099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吃紅</w:t>
      </w:r>
      <w:r w:rsidR="00B07A32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」</w:t>
      </w:r>
      <w:r w:rsidR="00B25CA2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(</w:t>
      </w:r>
      <w:r w:rsidR="00B25CA2" w:rsidRPr="00B25CA2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有默契地相視一眼然後彼此哈哈大笑</w:t>
      </w:r>
      <w:r w:rsidR="00B25CA2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)</w:t>
      </w:r>
    </w:p>
    <w:p w:rsidR="00AC0FEC" w:rsidRPr="00D82099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5B9BD5" w:themeColor="accent1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AC0FEC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9355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</w:t>
      </w:r>
      <w:r w:rsidR="0009355F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紅妖怪嚇的發抖說)</w:t>
      </w:r>
      <w:r w:rsidR="00B07A32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你</w:t>
      </w:r>
      <w:r w:rsidR="00B07A32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.．．．．</w:t>
      </w:r>
      <w:r w:rsidR="00B07A32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憑什麼吃妖怪？</w:t>
      </w:r>
      <w:r w:rsidR="00B07A32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力氣大嗎？</w:t>
      </w:r>
      <w:r w:rsidR="00B07A32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膽子大嗎</w:t>
      </w:r>
      <w:r w:rsidR="00B07A32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？難道你什麼都不怕</w:t>
      </w:r>
      <w:r w:rsidR="008C3971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……</w:t>
      </w:r>
      <w:r w:rsidR="00B07A32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？」</w:t>
      </w:r>
    </w:p>
    <w:p w:rsidR="00AC0FEC" w:rsidRPr="00D82099" w:rsidRDefault="001015C5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  <w:highlight w:val="lightGray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AF0D6C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B07A32" w:rsidRPr="0009355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「害怕我不會</w:t>
      </w:r>
      <w:r w:rsidR="00B07A32" w:rsidRP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.吃妖怪沒什麼….力氣嚇死人了</w:t>
      </w:r>
      <w:r w:rsidR="00B07A32" w:rsidRPr="0009355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!」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(小奇弓箭放下)</w:t>
      </w:r>
    </w:p>
    <w:p w:rsidR="00AC0FEC" w:rsidRPr="00D82099" w:rsidRDefault="0009355F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Pr="0009355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白妖怪</w:t>
      </w:r>
      <w:r w:rsidR="00AC0FEC" w:rsidRPr="0009355F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忍住害怕說</w:t>
      </w:r>
      <w:r w:rsidRPr="0009355F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)</w:t>
      </w:r>
      <w:r w:rsidR="00AC0FEC" w:rsidRPr="0009355F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「你好大膽，從來沒人敢到這裡來，人人都怕我們。」</w:t>
      </w:r>
    </w:p>
    <w:p w:rsidR="00AC0FEC" w:rsidRPr="00D82099" w:rsidRDefault="0009355F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Pr="0009355F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(</w:t>
      </w:r>
      <w:r w:rsidR="00AF0D6C" w:rsidRP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害怕的說</w:t>
      </w:r>
      <w:r w:rsidRPr="0009355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)</w:t>
      </w:r>
      <w:r w:rsidR="00AC0FEC" w:rsidRP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為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…</w:t>
      </w:r>
      <w:r w:rsidR="00AC0FEC" w:rsidRPr="0009355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為什麼？」</w:t>
      </w:r>
    </w:p>
    <w:p w:rsidR="00AC0FEC" w:rsidRPr="00A57429" w:rsidRDefault="00A57429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紅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A5742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「因為我們長得很可怕，而且</w:t>
      </w:r>
      <w:r w:rsidR="00301530" w:rsidRPr="00A5742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包括我們自己在內</w:t>
      </w:r>
      <w:r w:rsidR="00301530" w:rsidRPr="00A57429">
        <w:rPr>
          <w:rFonts w:ascii="Arial Unicode MS" w:eastAsia="Arial Unicode MS" w:hAnsi="Arial Unicode MS" w:cs="Arial Unicode MS" w:hint="eastAsia"/>
          <w:b/>
          <w:color w:val="C45911" w:themeColor="accent2" w:themeShade="BF"/>
          <w:sz w:val="28"/>
          <w:szCs w:val="28"/>
        </w:rPr>
        <w:t>,</w:t>
      </w:r>
      <w:r w:rsidR="00AC0FEC" w:rsidRPr="00A5742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從來沒有人看過我</w:t>
      </w:r>
      <w:r w:rsidR="00301530" w:rsidRPr="00A5742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們的盧山真面目</w:t>
      </w:r>
      <w:r w:rsidR="00AC0FEC" w:rsidRPr="00A5742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。」</w:t>
      </w:r>
    </w:p>
    <w:p w:rsidR="00B07A32" w:rsidRPr="00D82099" w:rsidRDefault="00A57429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Pr="00A5742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(</w:t>
      </w:r>
      <w:r w:rsidR="00AF0D6C" w:rsidRPr="00A5742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堅強的說</w:t>
      </w:r>
      <w:r w:rsidRPr="00A5742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)</w:t>
      </w:r>
      <w:r w:rsidR="00AC0FEC" w:rsidRPr="00A5742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哼！我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…</w:t>
      </w:r>
      <w:r w:rsidR="00AC0FEC" w:rsidRPr="00A5742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我不信，除非你告訴我，你長得究竟有多可怕</w:t>
      </w:r>
      <w:r w:rsidR="00AC0FEC" w:rsidRPr="00A57429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！」</w:t>
      </w:r>
      <w:r w:rsidR="000A0FB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(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小奇拿出畫板開始畫</w:t>
      </w:r>
      <w:r w:rsidR="000A0FB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)</w:t>
      </w:r>
    </w:p>
    <w:p w:rsidR="009B4A94" w:rsidRPr="00D82099" w:rsidRDefault="001015C5" w:rsidP="00EE387B">
      <w:pPr>
        <w:spacing w:line="520" w:lineRule="exact"/>
        <w:rPr>
          <w:rFonts w:ascii="Adobe 繁黑體 Std B" w:eastAsia="Adobe 繁黑體 Std B" w:hAnsi="Adobe 繁黑體 Std B" w:cs="Times New Roman"/>
          <w:b/>
          <w:color w:val="5B9BD5" w:themeColor="accent1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白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好，我說出來，你可別嚇死。我有三顆頭和六隻腿，每個頭上</w:t>
      </w:r>
      <w:r w:rsidR="009B4A94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又有四個眼睛兩張嘴，一個噴火一個吐水……」</w:t>
      </w:r>
    </w:p>
    <w:p w:rsidR="00AC0FEC" w:rsidRPr="00D82099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哼！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我…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…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聽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過九頭龍的故事呢！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你</w:t>
      </w:r>
      <w:r w:rsidR="00F61578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吐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出來的水正好可以滅</w:t>
      </w:r>
      <w:r w:rsidR="00F61578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掉你自己噴的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火耶！</w:t>
      </w:r>
      <w:r w:rsidR="00F61578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哈哈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」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(小奇用手指著取笑動作</w:t>
      </w:r>
      <w:r w:rsidR="000A0FB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)</w:t>
      </w:r>
    </w:p>
    <w:p w:rsidR="00AC0FEC" w:rsidRPr="00D82099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紅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</w:t>
      </w:r>
      <w:r w:rsidR="008C3971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可惡！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小孩子別插嘴！我們還有…..還有大恐龍的身體和大鯨魚的尾巴！」</w:t>
      </w:r>
    </w:p>
    <w:p w:rsidR="00AC0FEC" w:rsidRPr="00D82099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</w:t>
      </w:r>
      <w:r w:rsidR="008C3971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咦？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都…..講完了嗎？一……點也不可怕嘛！」</w:t>
      </w:r>
    </w:p>
    <w:p w:rsidR="008C3971" w:rsidRDefault="001015C5" w:rsidP="008C3971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lastRenderedPageBreak/>
        <w:t>楷崴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0A0FBF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白妖怪</w:t>
      </w:r>
      <w:r w:rsidR="000A0FBF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這</w:t>
      </w:r>
      <w:r w:rsidR="00AC0FEC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樣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還不可怕？」</w:t>
      </w:r>
    </w:p>
    <w:p w:rsidR="00AC0FEC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AC0FEC" w:rsidRPr="00D82099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「你自己看看，不倫不類，還有點好笑呢！」</w:t>
      </w:r>
      <w:r w:rsidR="000A0FB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(</w:t>
      </w:r>
      <w:r w:rsidR="00500500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妖怪退，</w:t>
      </w:r>
      <w:r w:rsidR="000A0FBF"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  <w:t>用投影片秀小奇的畫</w:t>
      </w:r>
      <w:r w:rsidR="000A0FBF">
        <w:rPr>
          <w:rFonts w:ascii="Adobe 繁黑體 Std B" w:eastAsia="Adobe 繁黑體 Std B" w:hAnsi="Adobe 繁黑體 Std B" w:hint="eastAsia"/>
          <w:b/>
          <w:color w:val="538135" w:themeColor="accent6" w:themeShade="BF"/>
          <w:sz w:val="28"/>
          <w:szCs w:val="28"/>
        </w:rPr>
        <w:t>)</w:t>
      </w:r>
    </w:p>
    <w:p w:rsidR="00641FB6" w:rsidRDefault="00641FB6" w:rsidP="00EE387B">
      <w:pPr>
        <w:spacing w:line="520" w:lineRule="exact"/>
        <w:rPr>
          <w:rFonts w:ascii="Adobe 繁黑體 Std B" w:eastAsia="Adobe 繁黑體 Std B" w:hAnsi="Adobe 繁黑體 Std B"/>
          <w:b/>
          <w:color w:val="538135" w:themeColor="accent6" w:themeShade="BF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3 音效</w:t>
      </w:r>
    </w:p>
    <w:p w:rsidR="00AC0FEC" w:rsidRDefault="001015C5" w:rsidP="00EE387B">
      <w:pPr>
        <w:spacing w:line="520" w:lineRule="exact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500500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(投影</w:t>
      </w:r>
      <w:r w:rsidR="00500500">
        <w:rPr>
          <w:rFonts w:ascii="Adobe 繁黑體 Std B" w:eastAsia="Adobe 繁黑體 Std B" w:hAnsi="Adobe 繁黑體 Std B" w:cs="Times New Roman"/>
          <w:b/>
          <w:color w:val="C45911" w:themeColor="accent2" w:themeShade="BF"/>
          <w:sz w:val="28"/>
          <w:szCs w:val="28"/>
        </w:rPr>
        <w:t>紅妖怪</w:t>
      </w:r>
      <w:r w:rsidR="00500500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)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什</w:t>
      </w:r>
      <w:r w:rsidR="00AC0FEC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麼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？你居然把我畫得這麼醜！天</w:t>
      </w:r>
      <w:r w:rsidR="00AC0FEC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吶～</w:t>
      </w:r>
      <w:r w:rsidR="00AC0FEC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我再也沒臉見人了</w:t>
      </w:r>
      <w:r w:rsidR="00AC0FEC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」</w:t>
      </w:r>
    </w:p>
    <w:p w:rsidR="00E25154" w:rsidRPr="00AE3A20" w:rsidRDefault="00AE3A20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投影燈關掉</w:t>
      </w:r>
      <w:r w:rsidR="008C3971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，聚光灯</w:t>
      </w:r>
    </w:p>
    <w:p w:rsidR="00B07A32" w:rsidRPr="00D82099" w:rsidRDefault="001015C5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b/>
          <w:color w:val="538135" w:themeColor="accent6" w:themeShade="BF"/>
          <w:sz w:val="28"/>
          <w:szCs w:val="28"/>
        </w:rPr>
        <w:t>蓁妮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：</w:t>
      </w:r>
      <w:r w:rsidR="009B4A94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「</w:t>
      </w:r>
      <w:r w:rsidR="00B07A32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哈哈～不錯嘛！你記得挺清楚的</w:t>
      </w:r>
      <w:r w:rsidR="009B4A94" w:rsidRPr="00D82099">
        <w:rPr>
          <w:rFonts w:ascii="Adobe 繁黑體 Std B" w:eastAsia="Adobe 繁黑體 Std B" w:hAnsi="Adobe 繁黑體 Std B" w:cs="Times New Roman" w:hint="eastAsia"/>
          <w:b/>
          <w:color w:val="538135" w:themeColor="accent6" w:themeShade="BF"/>
          <w:sz w:val="28"/>
          <w:szCs w:val="28"/>
        </w:rPr>
        <w:t>嘛！」</w:t>
      </w:r>
    </w:p>
    <w:p w:rsidR="009B4A94" w:rsidRDefault="001015C5" w:rsidP="00EE387B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9B4A94" w:rsidRPr="00D82099">
        <w:rPr>
          <w:rFonts w:ascii="Adobe 繁黑體 Std B" w:eastAsia="Adobe 繁黑體 Std B" w:hAnsi="Adobe 繁黑體 Std B" w:cs="Times New Roman" w:hint="eastAsia"/>
          <w:b/>
          <w:color w:val="C45911" w:themeColor="accent2" w:themeShade="BF"/>
          <w:sz w:val="28"/>
          <w:szCs w:val="28"/>
        </w:rPr>
        <w:t>：</w:t>
      </w:r>
      <w:r w:rsidR="009B4A94" w:rsidRPr="00D82099">
        <w:rPr>
          <w:rFonts w:ascii="Adobe 繁黑體 Std B" w:eastAsia="Adobe 繁黑體 Std B" w:hAnsi="Adobe 繁黑體 Std B"/>
          <w:b/>
          <w:color w:val="C45911" w:themeColor="accent2" w:themeShade="BF"/>
          <w:sz w:val="28"/>
          <w:szCs w:val="28"/>
        </w:rPr>
        <w:t>「因為這段蠻有趣的，印象深刻嘛！你再繼續講下去吧</w:t>
      </w:r>
      <w:r w:rsidR="009B4A94" w:rsidRPr="00D82099">
        <w:rPr>
          <w:rFonts w:ascii="Adobe 繁黑體 Std B" w:eastAsia="Adobe 繁黑體 Std B" w:hAnsi="Adobe 繁黑體 Std B" w:hint="eastAsia"/>
          <w:b/>
          <w:color w:val="C45911" w:themeColor="accent2" w:themeShade="BF"/>
          <w:sz w:val="28"/>
          <w:szCs w:val="28"/>
        </w:rPr>
        <w:t>～</w:t>
      </w:r>
    </w:p>
    <w:p w:rsidR="000B68E2" w:rsidRDefault="000B68E2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▲</w:t>
      </w:r>
      <w:r w:rsidR="00C258F8">
        <w:rPr>
          <w:rFonts w:ascii="Adobe 繁黑體 Std B" w:eastAsia="Adobe 繁黑體 Std B" w:hAnsi="Adobe 繁黑體 Std B" w:cs="Times New Roman"/>
          <w:sz w:val="28"/>
          <w:szCs w:val="28"/>
          <w:highlight w:val="lightGray"/>
        </w:rPr>
        <w:t>說書人離開舞台，回去座位</w:t>
      </w:r>
    </w:p>
    <w:p w:rsidR="00EE387B" w:rsidRDefault="00EE387B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</w:pPr>
    </w:p>
    <w:p w:rsidR="00E06B23" w:rsidRPr="005F2E39" w:rsidRDefault="00E06B23" w:rsidP="00E06B23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</w:pPr>
      <w:r w:rsidRPr="005F2E39"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  <w:t>第九景</w:t>
      </w:r>
      <w:r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  <w:t>森林一角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3420"/>
        <w:gridCol w:w="4293"/>
      </w:tblGrid>
      <w:tr w:rsidR="00E06B23" w:rsidRPr="00D82099" w:rsidTr="00FB6F83">
        <w:tc>
          <w:tcPr>
            <w:tcW w:w="2547" w:type="dxa"/>
          </w:tcPr>
          <w:p w:rsidR="00E06B23" w:rsidRPr="00D82099" w:rsidRDefault="00E06B23" w:rsidP="00FB6F83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 xml:space="preserve">  場次：S</w:t>
            </w:r>
            <w:r>
              <w:rPr>
                <w:rFonts w:ascii="Adobe 繁黑體 Std B" w:eastAsia="Adobe 繁黑體 Std B" w:hAnsi="Adobe 繁黑體 Std B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E06B23" w:rsidRPr="00D82099" w:rsidRDefault="00E06B23" w:rsidP="00FB6F83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>
              <w:rPr>
                <w:rFonts w:ascii="Adobe 繁黑體 Std B" w:eastAsia="Adobe 繁黑體 Std B" w:hAnsi="Adobe 繁黑體 Std B"/>
                <w:sz w:val="26"/>
                <w:szCs w:val="26"/>
              </w:rPr>
              <w:t>場景：森林一角</w:t>
            </w:r>
          </w:p>
        </w:tc>
        <w:tc>
          <w:tcPr>
            <w:tcW w:w="4293" w:type="dxa"/>
          </w:tcPr>
          <w:p w:rsidR="00E06B23" w:rsidRPr="00D82099" w:rsidRDefault="00E06B23" w:rsidP="00FB6F83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>配樂：</w:t>
            </w:r>
          </w:p>
        </w:tc>
      </w:tr>
      <w:tr w:rsidR="00E06B23" w:rsidRPr="00D82099" w:rsidTr="00FB6F83">
        <w:tc>
          <w:tcPr>
            <w:tcW w:w="10260" w:type="dxa"/>
            <w:gridSpan w:val="3"/>
          </w:tcPr>
          <w:p w:rsidR="00E06B23" w:rsidRPr="00D82099" w:rsidRDefault="00E06B23" w:rsidP="00FB6F83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>人物：旁白/小奇/小精靈/全部演員合唱</w:t>
            </w:r>
          </w:p>
        </w:tc>
      </w:tr>
    </w:tbl>
    <w:p w:rsidR="00AE3A20" w:rsidRDefault="00AE3A20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4 輕快音樂</w:t>
      </w:r>
    </w:p>
    <w:p w:rsidR="00B012FD" w:rsidRPr="00B012FD" w:rsidRDefault="00B012FD" w:rsidP="00EE387B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全亮</w:t>
      </w:r>
    </w:p>
    <w:p w:rsidR="009B4A94" w:rsidRDefault="008C3971" w:rsidP="00EE387B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蓁妮</w:t>
      </w:r>
      <w:r w:rsidR="009B4A94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：等了好一會兒，山溝裡再也沒有妖怪</w:t>
      </w:r>
      <w:r w:rsidR="00370113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的聲音，小奇便收起畫板去找彩虹樹的種子</w:t>
      </w:r>
      <w:r w:rsidR="009B4A94" w:rsidRPr="00D82099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。</w:t>
      </w:r>
    </w:p>
    <w:p w:rsidR="00AF0D6C" w:rsidRDefault="00AF0D6C" w:rsidP="00B012FD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sz w:val="28"/>
          <w:szCs w:val="28"/>
          <w:highlight w:val="yellow"/>
        </w:rPr>
        <w:t>道具</w:t>
      </w:r>
      <w:r w:rsidRPr="00D82099">
        <w:rPr>
          <w:rFonts w:ascii="Adobe 繁黑體 Std B" w:eastAsia="Adobe 繁黑體 Std B" w:hAnsi="Adobe 繁黑體 Std B" w:cs="Times New Roman"/>
          <w:sz w:val="28"/>
          <w:szCs w:val="28"/>
          <w:highlight w:val="yellow"/>
        </w:rPr>
        <w:t>：</w:t>
      </w:r>
      <w:r w:rsidRPr="00AF0D6C">
        <w:rPr>
          <w:rFonts w:ascii="Adobe 繁黑體 Std B" w:eastAsia="Adobe 繁黑體 Std B" w:hAnsi="Adobe 繁黑體 Std B" w:cs="Times New Roman"/>
          <w:sz w:val="28"/>
          <w:szCs w:val="28"/>
          <w:highlight w:val="yellow"/>
        </w:rPr>
        <w:t>七彩</w:t>
      </w:r>
      <w:r w:rsidRPr="00AF0D6C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led灯</w:t>
      </w:r>
    </w:p>
    <w:p w:rsidR="00B012FD" w:rsidRDefault="00B012FD" w:rsidP="00B012FD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B012FD">
        <w:rPr>
          <w:rFonts w:ascii="Adobe 繁黑體 Std B" w:eastAsia="Adobe 繁黑體 Std B" w:hAnsi="Adobe 繁黑體 Std B" w:cs="Times New Roman"/>
          <w:sz w:val="28"/>
          <w:szCs w:val="28"/>
          <w:highlight w:val="red"/>
        </w:rPr>
        <w:t>▲</w:t>
      </w:r>
      <w:r w:rsidRPr="00370113">
        <w:rPr>
          <w:rFonts w:ascii="Adobe 繁黑體 Std B" w:eastAsia="Adobe 繁黑體 Std B" w:hAnsi="Adobe 繁黑體 Std B" w:cs="Times New Roman"/>
          <w:sz w:val="28"/>
          <w:szCs w:val="28"/>
          <w:highlight w:val="yellow"/>
        </w:rPr>
        <w:t>楷諺聽到”小奇說奇怪彩虹樹的種子會在哪裡呢</w:t>
      </w:r>
      <w:r w:rsidRPr="00370113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？</w:t>
      </w:r>
      <w:r w:rsidRPr="00370113">
        <w:rPr>
          <w:rFonts w:ascii="Adobe 繁黑體 Std B" w:eastAsia="Adobe 繁黑體 Std B" w:hAnsi="Adobe 繁黑體 Std B" w:cs="Times New Roman"/>
          <w:sz w:val="28"/>
          <w:szCs w:val="28"/>
          <w:highlight w:val="yellow"/>
        </w:rPr>
        <w:t>”</w:t>
      </w:r>
      <w:r w:rsidRPr="00370113">
        <w:rPr>
          <w:rFonts w:ascii="微軟正黑體" w:eastAsia="微軟正黑體" w:hAnsi="微軟正黑體" w:cs="微軟正黑體"/>
          <w:b/>
          <w:sz w:val="28"/>
          <w:szCs w:val="28"/>
          <w:highlight w:val="yellow"/>
        </w:rPr>
        <w:t>說完後再將種子粘上去。</w:t>
      </w:r>
    </w:p>
    <w:p w:rsidR="009B4A94" w:rsidRPr="00D82099" w:rsidRDefault="009B4A94" w:rsidP="00370113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奇：</w:t>
      </w:r>
      <w:r w:rsidR="00B012FD" w:rsidRPr="00B012FD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奇怪彩虹樹的種子會在哪裡呢？</w:t>
      </w:r>
      <w:r w:rsidR="00370113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小精靈說種子就在這附近啊</w:t>
      </w:r>
      <w:r w:rsidR="00B012FD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東摸摸西摸摸)</w:t>
      </w:r>
      <w:r w:rsidR="00370113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</w:t>
      </w:r>
      <w:r w:rsidR="00B012FD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會是在這裡嗎？咦???..........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哇～原來彩虹樹的種子像鑽石一樣閃亮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</w:t>
      </w:r>
      <w:r w:rsidR="00370113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如獲珍寶的看著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)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，好美啊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舉高)</w:t>
      </w: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！我得趕快拿去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拯救</w:t>
      </w:r>
      <w:r w:rsidR="00B012FD"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小精靈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！</w:t>
      </w:r>
      <w:r w:rsidR="00E06B23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小奇進到幕後)</w:t>
      </w:r>
    </w:p>
    <w:p w:rsidR="00E25154" w:rsidRPr="001E6C0B" w:rsidRDefault="009B4A94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8"/>
          <w:szCs w:val="28"/>
        </w:rPr>
      </w:pPr>
      <w:r w:rsidRPr="00D82099">
        <w:rPr>
          <w:rFonts w:ascii="Adobe 繁黑體 Std B" w:eastAsia="Adobe 繁黑體 Std B" w:hAnsi="Adobe 繁黑體 Std B" w:cs="Times New Roman"/>
          <w:color w:val="C00000"/>
          <w:sz w:val="28"/>
          <w:szCs w:val="28"/>
          <w:highlight w:val="cyan"/>
        </w:rPr>
        <w:t>灯暗</w:t>
      </w:r>
    </w:p>
    <w:p w:rsidR="000B68E2" w:rsidRPr="001E6C0B" w:rsidRDefault="00641FB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1E6C0B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 w:rsidRPr="001E6C0B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5 悲傷音樂</w:t>
      </w:r>
      <w:r w:rsidR="00E06B23" w:rsidRPr="001E6C0B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(一開始強，到小奇畫畫的地方變弱，到了蓁妮</w:t>
      </w:r>
      <w:r w:rsidR="00E06B23" w:rsidRPr="001E6C0B">
        <w:rPr>
          <w:rFonts w:ascii="Adobe 繁黑體 Std B" w:eastAsia="Adobe 繁黑體 Std B" w:hAnsi="Adobe 繁黑體 Std B" w:cs="微軟正黑體" w:hint="eastAsia"/>
          <w:sz w:val="28"/>
          <w:szCs w:val="28"/>
          <w:highlight w:val="magenta"/>
        </w:rPr>
        <w:t>說話再變強，然後國王出現之後再轉弱漸漸消失</w:t>
      </w:r>
      <w:r w:rsidR="00E06B23" w:rsidRPr="001E6C0B"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)</w:t>
      </w:r>
    </w:p>
    <w:p w:rsidR="00B012FD" w:rsidRPr="00B012FD" w:rsidRDefault="00B012FD" w:rsidP="00B012FD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C00000"/>
          <w:sz w:val="26"/>
          <w:szCs w:val="26"/>
          <w:highlight w:val="cyan"/>
        </w:rPr>
        <w:t>灯亮</w:t>
      </w:r>
    </w:p>
    <w:p w:rsidR="00B012FD" w:rsidRDefault="00B012FD" w:rsidP="00935102">
      <w:pPr>
        <w:spacing w:line="520" w:lineRule="exact"/>
        <w:ind w:left="280" w:hangingChars="100" w:hanging="28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lightGray"/>
        </w:rPr>
        <w:t>▲小精靈推著小山景出來</w:t>
      </w:r>
    </w:p>
    <w:p w:rsidR="00827AA9" w:rsidRDefault="007A62B9" w:rsidP="00B012FD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奇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：</w:t>
      </w:r>
      <w:r w:rsidR="00EF5F86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精靈，小精靈，我回來了，你</w:t>
      </w:r>
      <w:r w:rsidR="00B00A4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看我把彩虹樹的種子帶回來了</w:t>
      </w:r>
      <w:r w:rsidR="002D4E8F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……</w:t>
      </w:r>
    </w:p>
    <w:p w:rsidR="00B00A49" w:rsidRPr="00D82099" w:rsidRDefault="00B00A49" w:rsidP="00827AA9">
      <w:pPr>
        <w:spacing w:line="520" w:lineRule="exact"/>
        <w:ind w:firstLineChars="300" w:firstLine="78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lastRenderedPageBreak/>
        <w:t>小精靈， 你怎麼了？快醒醒啊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！</w:t>
      </w:r>
    </w:p>
    <w:p w:rsidR="00187BCF" w:rsidRPr="00D82099" w:rsidRDefault="007A62B9" w:rsidP="00827AA9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奇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：</w:t>
      </w:r>
      <w:r w:rsidR="00187BC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奇怪？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怎麼沒動靜呢？</w:t>
      </w:r>
      <w:r w:rsidR="00827AA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歪頭想一下等五秒)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嗯</w:t>
      </w:r>
      <w:r w:rsidR="00FF386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……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說不定我將彩虹樹畫出來</w:t>
      </w:r>
      <w:r w:rsidR="00FF386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，</w:t>
      </w:r>
      <w:r w:rsidR="00FF3860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它就</w:t>
      </w:r>
      <w:r w:rsidR="00FF386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會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復活了。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說完話開始畫畫)</w:t>
      </w:r>
    </w:p>
    <w:p w:rsidR="00187BCF" w:rsidRPr="00D82099" w:rsidRDefault="00F50706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▲</w:t>
      </w:r>
      <w:r w:rsidR="007F5425" w:rsidRPr="00D82099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過了一會兒，樹幹還是沒有長出任何東西</w:t>
      </w:r>
      <w:r w:rsidR="007F5425" w:rsidRPr="00D82099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……</w:t>
      </w:r>
      <w:r w:rsidR="0094508A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小精靈的身</w:t>
      </w:r>
      <w:r w:rsidR="0094508A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體越來越虛弱</w:t>
      </w:r>
      <w:r w:rsidR="007F5425" w:rsidRPr="00D82099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……</w:t>
      </w:r>
    </w:p>
    <w:p w:rsidR="00B00A49" w:rsidRDefault="007A62B9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奇</w:t>
      </w:r>
      <w:r w:rsidR="002D4E8F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：</w:t>
      </w:r>
      <w:r w:rsidR="00760807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怎麼還是沒用呢</w:t>
      </w:r>
      <w:r w:rsidR="00760807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？</w:t>
      </w:r>
      <w:r w:rsidR="00760807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精靈！小精靈！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醒醒啊</w:t>
      </w:r>
      <w:r w:rsidR="0094508A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～你</w:t>
      </w:r>
      <w:r w:rsidR="00B00A4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不能走，不要</w:t>
      </w:r>
      <w:r w:rsidR="0094508A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死</w:t>
      </w:r>
      <w:r w:rsidR="00B00A4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啊！嗚</w:t>
      </w:r>
      <w:r w:rsidR="007F542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……</w:t>
      </w:r>
      <w:r w:rsidR="00B00A49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嗚</w:t>
      </w:r>
      <w:r w:rsidR="007F542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……</w:t>
      </w:r>
    </w:p>
    <w:p w:rsidR="00827AA9" w:rsidRDefault="00827AA9" w:rsidP="00827AA9">
      <w:pPr>
        <w:spacing w:line="520" w:lineRule="exact"/>
        <w:ind w:left="260" w:hangingChars="100" w:hanging="260"/>
        <w:jc w:val="both"/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蓁妮</w:t>
      </w:r>
      <w:r w:rsidRPr="000B68E2"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：</w:t>
      </w:r>
      <w:r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這時國王</w:t>
      </w:r>
      <w:r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與老百姓</w:t>
      </w:r>
      <w:r w:rsidRPr="000B68E2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一齊到</w:t>
      </w:r>
      <w:r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森林裡尋找小奇</w:t>
      </w:r>
      <w:r w:rsidRPr="000B68E2"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。</w:t>
      </w:r>
      <w:r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看到</w:t>
      </w:r>
      <w:r w:rsidRPr="000B68E2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小奇</w:t>
      </w:r>
      <w:r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傷心的哭著，而小精靈一動也不</w:t>
      </w:r>
    </w:p>
    <w:p w:rsidR="00827AA9" w:rsidRPr="00827AA9" w:rsidRDefault="00827AA9" w:rsidP="00827AA9">
      <w:pPr>
        <w:spacing w:line="520" w:lineRule="exact"/>
        <w:ind w:left="260" w:hangingChars="100" w:hanging="260"/>
        <w:jc w:val="both"/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動的躺在小奇的懷裡。</w:t>
      </w:r>
      <w:r w:rsidR="00E06B23"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(國王先出走出來，其他跟上)</w:t>
      </w:r>
    </w:p>
    <w:p w:rsidR="007F5425" w:rsidRPr="00E06B23" w:rsidRDefault="00FF3860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E06B23">
        <w:rPr>
          <w:rFonts w:ascii="Adobe 繁黑體 Std B" w:eastAsia="Adobe 繁黑體 Std B" w:hAnsi="Adobe 繁黑體 Std B" w:cs="Times New Roman" w:hint="eastAsia"/>
          <w:sz w:val="26"/>
          <w:szCs w:val="26"/>
        </w:rPr>
        <w:t>國王：小奇！不要放棄！我們來想想辦法！小精靈是快樂的化身，我們來唱歌祈禱！</w:t>
      </w:r>
    </w:p>
    <w:p w:rsidR="00FF3860" w:rsidRPr="00D82099" w:rsidRDefault="00FF3860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小奇：可……可是……我……我不會……唱歌。</w:t>
      </w:r>
    </w:p>
    <w:p w:rsidR="00EE387B" w:rsidRDefault="00760807" w:rsidP="00E06B23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bookmarkStart w:id="0" w:name="_GoBack"/>
      <w:bookmarkEnd w:id="0"/>
      <w:r w:rsidRPr="00E06B23">
        <w:rPr>
          <w:rFonts w:ascii="Adobe 繁黑體 Std B" w:eastAsia="Adobe 繁黑體 Std B" w:hAnsi="Adobe 繁黑體 Std B" w:cs="Times New Roman" w:hint="eastAsia"/>
          <w:sz w:val="26"/>
          <w:szCs w:val="26"/>
        </w:rPr>
        <w:t>宰相</w:t>
      </w:r>
      <w:r w:rsidR="00FF3860" w:rsidRPr="00E06B23">
        <w:rPr>
          <w:rFonts w:ascii="Adobe 繁黑體 Std B" w:eastAsia="Adobe 繁黑體 Std B" w:hAnsi="Adobe 繁黑體 Std B" w:cs="Times New Roman" w:hint="eastAsia"/>
          <w:sz w:val="26"/>
          <w:szCs w:val="26"/>
        </w:rPr>
        <w:t>：不要怕，我們會幫你！</w:t>
      </w:r>
      <w:r w:rsidR="001E6C0B">
        <w:rPr>
          <w:rFonts w:ascii="Adobe 繁黑體 Std B" w:eastAsia="Adobe 繁黑體 Std B" w:hAnsi="Adobe 繁黑體 Std B" w:cs="Times New Roman" w:hint="eastAsia"/>
          <w:sz w:val="26"/>
          <w:szCs w:val="26"/>
        </w:rPr>
        <w:t>(</w:t>
      </w:r>
      <w:r w:rsidR="001E6C0B">
        <w:rPr>
          <w:rFonts w:ascii="Adobe 繁黑體 Std B" w:eastAsia="Adobe 繁黑體 Std B" w:hAnsi="Adobe 繁黑體 Std B" w:cs="Times New Roman"/>
          <w:sz w:val="26"/>
          <w:szCs w:val="26"/>
        </w:rPr>
        <w:t>拍拍小奇的肩膀</w:t>
      </w:r>
      <w:r w:rsidR="001E6C0B">
        <w:rPr>
          <w:rFonts w:ascii="Adobe 繁黑體 Std B" w:eastAsia="Adobe 繁黑體 Std B" w:hAnsi="Adobe 繁黑體 Std B" w:cs="Times New Roman" w:hint="eastAsia"/>
          <w:sz w:val="26"/>
          <w:szCs w:val="26"/>
        </w:rPr>
        <w:t>)</w:t>
      </w:r>
    </w:p>
    <w:p w:rsidR="001E6C0B" w:rsidRPr="00E06B23" w:rsidRDefault="001E6C0B" w:rsidP="00E06B23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sz w:val="26"/>
          <w:szCs w:val="26"/>
        </w:rPr>
        <w:t>皇后</w:t>
      </w:r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：小奇不用擔心，我們全部的人都會和你一起唱的。</w:t>
      </w:r>
    </w:p>
    <w:p w:rsidR="00641FB6" w:rsidRPr="00D82099" w:rsidRDefault="00641FB6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6</w:t>
      </w:r>
      <w:r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蝴蝶歌</w:t>
      </w:r>
    </w:p>
    <w:p w:rsidR="00FF3860" w:rsidRDefault="00FF386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▲</w:t>
      </w:r>
      <w:r w:rsidRPr="00D82099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眾人</w:t>
      </w:r>
      <w:r w:rsidR="003823F2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(</w:t>
      </w:r>
      <w:r w:rsidR="00E3175B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國王</w:t>
      </w:r>
      <w:r w:rsidR="00E3175B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、宰相</w:t>
      </w:r>
      <w:r w:rsidR="003823F2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、將軍、皇后、公主</w:t>
      </w:r>
      <w:r w:rsidR="00E3175B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、農夫、</w:t>
      </w:r>
      <w:r w:rsidR="007A7FB0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小奇</w:t>
      </w:r>
      <w:r w:rsidR="003823F2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)</w:t>
      </w:r>
      <w:r w:rsidRPr="00D82099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出現，一同高聲歡唱</w:t>
      </w:r>
      <w:r w:rsidRPr="00D82099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。</w:t>
      </w:r>
    </w:p>
    <w:p w:rsidR="00BC66F3" w:rsidRPr="00C25827" w:rsidRDefault="00BC66F3" w:rsidP="00BC66F3">
      <w:pPr>
        <w:pStyle w:val="Web"/>
        <w:pBdr>
          <w:bottom w:val="dotted" w:sz="6" w:space="0" w:color="E9D5B8"/>
        </w:pBdr>
        <w:spacing w:before="0" w:beforeAutospacing="0" w:after="0" w:afterAutospacing="0" w:line="332" w:lineRule="atLeast"/>
        <w:textAlignment w:val="baseline"/>
        <w:rPr>
          <w:rFonts w:ascii="Arial" w:hAnsi="Arial" w:cs="Arial"/>
          <w:b/>
          <w:color w:val="666666"/>
          <w:spacing w:val="16"/>
          <w:sz w:val="28"/>
          <w:szCs w:val="21"/>
        </w:rPr>
      </w:pP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要送你九十九朵玫瑰花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要唱心內的話乎你聽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 </w:t>
      </w:r>
    </w:p>
    <w:p w:rsidR="00BC66F3" w:rsidRPr="00C25827" w:rsidRDefault="00BC66F3" w:rsidP="00BC66F3">
      <w:pPr>
        <w:pStyle w:val="Web"/>
        <w:pBdr>
          <w:bottom w:val="dotted" w:sz="6" w:space="0" w:color="E9D5B8"/>
        </w:pBdr>
        <w:spacing w:before="0" w:beforeAutospacing="0" w:after="0" w:afterAutospacing="0" w:line="332" w:lineRule="atLeast"/>
        <w:textAlignment w:val="baseline"/>
        <w:rPr>
          <w:rFonts w:ascii="Arial" w:hAnsi="Arial" w:cs="Arial"/>
          <w:b/>
          <w:color w:val="666666"/>
          <w:spacing w:val="16"/>
          <w:sz w:val="28"/>
          <w:szCs w:val="21"/>
        </w:rPr>
      </w:pP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愛你我願意你不用怕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真正的癡情男子漢置這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</w:t>
      </w:r>
    </w:p>
    <w:p w:rsidR="00C25827" w:rsidRPr="00C25827" w:rsidRDefault="00C25827" w:rsidP="00C25827">
      <w:pPr>
        <w:pStyle w:val="Web"/>
        <w:pBdr>
          <w:bottom w:val="dotted" w:sz="6" w:space="0" w:color="E9D5B8"/>
        </w:pBdr>
        <w:spacing w:before="0" w:beforeAutospacing="0" w:after="0" w:afterAutospacing="0" w:line="332" w:lineRule="atLeast"/>
        <w:textAlignment w:val="baseline"/>
        <w:rPr>
          <w:rFonts w:ascii="Arial" w:hAnsi="Arial" w:cs="Arial"/>
          <w:b/>
          <w:color w:val="666666"/>
          <w:spacing w:val="16"/>
          <w:sz w:val="28"/>
          <w:szCs w:val="21"/>
        </w:rPr>
      </w:pP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要送你九十九朵玫瑰花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要唱心內的話乎你聽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 </w:t>
      </w:r>
    </w:p>
    <w:p w:rsidR="00C25827" w:rsidRPr="00C25827" w:rsidRDefault="00C25827" w:rsidP="00C25827">
      <w:pPr>
        <w:pStyle w:val="Web"/>
        <w:pBdr>
          <w:bottom w:val="dotted" w:sz="6" w:space="0" w:color="E9D5B8"/>
        </w:pBdr>
        <w:spacing w:before="0" w:beforeAutospacing="0" w:after="0" w:afterAutospacing="0" w:line="332" w:lineRule="atLeast"/>
        <w:textAlignment w:val="baseline"/>
        <w:rPr>
          <w:rFonts w:ascii="Arial" w:hAnsi="Arial" w:cs="Arial"/>
          <w:b/>
          <w:color w:val="666666"/>
          <w:spacing w:val="16"/>
          <w:sz w:val="28"/>
          <w:szCs w:val="21"/>
        </w:rPr>
      </w:pP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>我愛你我願意你不用怕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</w:t>
      </w:r>
      <w:r w:rsidRPr="00C25827">
        <w:rPr>
          <w:rFonts w:ascii="Arial" w:hAnsi="Arial" w:cs="Arial" w:hint="eastAsia"/>
          <w:b/>
          <w:color w:val="666666"/>
          <w:spacing w:val="16"/>
          <w:sz w:val="28"/>
          <w:szCs w:val="21"/>
        </w:rPr>
        <w:t>夢想ㄟ小精靈</w:t>
      </w:r>
      <w:r w:rsidRPr="00C25827">
        <w:rPr>
          <w:rFonts w:ascii="Arial" w:hAnsi="Arial" w:cs="Arial"/>
          <w:b/>
          <w:color w:val="666666"/>
          <w:spacing w:val="16"/>
          <w:sz w:val="28"/>
          <w:szCs w:val="21"/>
        </w:rPr>
        <w:t xml:space="preserve">  </w:t>
      </w:r>
      <w:r w:rsidRPr="00C25827">
        <w:rPr>
          <w:rFonts w:ascii="Arial" w:hAnsi="Arial" w:cs="Arial" w:hint="eastAsia"/>
          <w:b/>
          <w:color w:val="666666"/>
          <w:spacing w:val="16"/>
          <w:sz w:val="28"/>
          <w:szCs w:val="21"/>
        </w:rPr>
        <w:t>向前行</w:t>
      </w:r>
    </w:p>
    <w:p w:rsidR="00BC66F3" w:rsidRPr="00C25827" w:rsidRDefault="00BC66F3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sz w:val="28"/>
          <w:szCs w:val="26"/>
        </w:rPr>
      </w:pPr>
    </w:p>
    <w:p w:rsidR="00FF3860" w:rsidRDefault="00FF3860" w:rsidP="00C25827">
      <w:pPr>
        <w:spacing w:line="520" w:lineRule="exact"/>
        <w:jc w:val="center"/>
        <w:rPr>
          <w:rFonts w:ascii="Adobe 繁黑體 Std B" w:eastAsia="Adobe 繁黑體 Std B" w:hAnsi="Adobe 繁黑體 Std B" w:cs="Times New Roman"/>
          <w:sz w:val="26"/>
          <w:szCs w:val="26"/>
        </w:rPr>
      </w:pPr>
    </w:p>
    <w:p w:rsidR="00AE3A20" w:rsidRPr="007A7FB0" w:rsidRDefault="007A7FB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6"/>
          <w:szCs w:val="26"/>
          <w:highlight w:val="cyan"/>
        </w:rPr>
      </w:pP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黑衣人</w:t>
      </w:r>
      <w:r w:rsidRPr="007A7FB0">
        <w:rPr>
          <w:rFonts w:ascii="Adobe 繁黑體 Std B" w:eastAsia="Adobe 繁黑體 Std B" w:hAnsi="Adobe 繁黑體 Std B" w:cs="Times New Roman" w:hint="eastAsia"/>
          <w:color w:val="00B0F0"/>
          <w:sz w:val="28"/>
          <w:szCs w:val="28"/>
          <w:highlight w:val="yellow"/>
        </w:rPr>
        <w:t>定儒</w:t>
      </w:r>
      <w:r w:rsidRPr="005F2E39"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翻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yellow"/>
        </w:rPr>
        <w:t>書</w:t>
      </w:r>
    </w:p>
    <w:p w:rsidR="00AE3A20" w:rsidRDefault="00AE3A2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</w:pPr>
    </w:p>
    <w:p w:rsidR="00AE3A20" w:rsidRPr="00F9433C" w:rsidRDefault="00AE3A2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</w:pPr>
      <w:r w:rsidRPr="00F9433C">
        <w:rPr>
          <w:rFonts w:ascii="Adobe 繁黑體 Std B" w:eastAsia="Adobe 繁黑體 Std B" w:hAnsi="Adobe 繁黑體 Std B" w:cs="Times New Roman"/>
          <w:b/>
          <w:color w:val="C00000"/>
          <w:sz w:val="28"/>
          <w:szCs w:val="28"/>
        </w:rPr>
        <w:t>第十景</w:t>
      </w:r>
      <w:r w:rsidRPr="00AE3A20">
        <w:rPr>
          <w:rFonts w:ascii="Adobe 繁黑體 Std B" w:eastAsia="Adobe 繁黑體 Std B" w:hAnsi="Adobe 繁黑體 Std B" w:cs="Times New Roman" w:hint="eastAsia"/>
          <w:b/>
          <w:color w:val="C00000"/>
          <w:sz w:val="28"/>
          <w:szCs w:val="28"/>
        </w:rPr>
        <w:t>彩虹山頂+彩虹樹</w:t>
      </w:r>
    </w:p>
    <w:tbl>
      <w:tblPr>
        <w:tblStyle w:val="a7"/>
        <w:tblpPr w:leftFromText="180" w:rightFromText="180" w:vertAnchor="text" w:horzAnchor="margin" w:tblpY="255"/>
        <w:tblW w:w="0" w:type="auto"/>
        <w:tblLook w:val="01E0"/>
      </w:tblPr>
      <w:tblGrid>
        <w:gridCol w:w="2547"/>
        <w:gridCol w:w="3420"/>
        <w:gridCol w:w="4293"/>
      </w:tblGrid>
      <w:tr w:rsidR="00AE3A20" w:rsidRPr="00D82099" w:rsidTr="009E4982">
        <w:tc>
          <w:tcPr>
            <w:tcW w:w="2547" w:type="dxa"/>
          </w:tcPr>
          <w:p w:rsidR="00AE3A20" w:rsidRPr="00D82099" w:rsidRDefault="00AE3A2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 xml:space="preserve">  場次：</w:t>
            </w:r>
            <w:r>
              <w:rPr>
                <w:rFonts w:ascii="Adobe 繁黑體 Std B" w:eastAsia="Adobe 繁黑體 Std B" w:hAnsi="Adobe 繁黑體 Std B"/>
                <w:sz w:val="26"/>
                <w:szCs w:val="26"/>
              </w:rPr>
              <w:t>S10</w:t>
            </w:r>
          </w:p>
        </w:tc>
        <w:tc>
          <w:tcPr>
            <w:tcW w:w="3420" w:type="dxa"/>
          </w:tcPr>
          <w:p w:rsidR="00AE3A20" w:rsidRPr="00D82099" w:rsidRDefault="00AE3A2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>場景：彩虹山頂</w:t>
            </w:r>
            <w:r>
              <w:rPr>
                <w:rFonts w:ascii="Adobe 繁黑體 Std B" w:eastAsia="Adobe 繁黑體 Std B" w:hAnsi="Adobe 繁黑體 Std B" w:hint="eastAsia"/>
                <w:sz w:val="26"/>
                <w:szCs w:val="26"/>
              </w:rPr>
              <w:t>+彩虹樹</w:t>
            </w:r>
          </w:p>
        </w:tc>
        <w:tc>
          <w:tcPr>
            <w:tcW w:w="4293" w:type="dxa"/>
          </w:tcPr>
          <w:p w:rsidR="00AE3A20" w:rsidRPr="00D82099" w:rsidRDefault="00AE3A2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>配樂：</w:t>
            </w:r>
          </w:p>
        </w:tc>
      </w:tr>
      <w:tr w:rsidR="00AE3A20" w:rsidRPr="00D82099" w:rsidTr="009E4982">
        <w:tc>
          <w:tcPr>
            <w:tcW w:w="10260" w:type="dxa"/>
            <w:gridSpan w:val="3"/>
          </w:tcPr>
          <w:p w:rsidR="00AE3A20" w:rsidRPr="00D82099" w:rsidRDefault="00AE3A20" w:rsidP="00935102">
            <w:pPr>
              <w:spacing w:line="520" w:lineRule="exact"/>
              <w:jc w:val="both"/>
              <w:rPr>
                <w:rFonts w:ascii="Adobe 繁黑體 Std B" w:eastAsia="Adobe 繁黑體 Std B" w:hAnsi="Adobe 繁黑體 Std B"/>
                <w:sz w:val="26"/>
                <w:szCs w:val="26"/>
              </w:rPr>
            </w:pPr>
            <w:r w:rsidRPr="00D82099">
              <w:rPr>
                <w:rFonts w:ascii="Adobe 繁黑體 Std B" w:eastAsia="Adobe 繁黑體 Std B" w:hAnsi="Adobe 繁黑體 Std B"/>
                <w:sz w:val="26"/>
                <w:szCs w:val="26"/>
              </w:rPr>
              <w:t>人物：</w:t>
            </w:r>
            <w:r>
              <w:rPr>
                <w:rFonts w:ascii="Adobe 繁黑體 Std B" w:eastAsia="Adobe 繁黑體 Std B" w:hAnsi="Adobe 繁黑體 Std B" w:hint="eastAsia"/>
                <w:sz w:val="26"/>
                <w:szCs w:val="26"/>
              </w:rPr>
              <w:t>說書人甲和乙</w:t>
            </w:r>
            <w:r w:rsidR="00935102">
              <w:rPr>
                <w:rFonts w:ascii="Adobe 繁黑體 Std B" w:eastAsia="Adobe 繁黑體 Std B" w:hAnsi="Adobe 繁黑體 Std B" w:hint="eastAsia"/>
                <w:sz w:val="26"/>
                <w:szCs w:val="26"/>
              </w:rPr>
              <w:t>、小奇、小精靈</w:t>
            </w:r>
          </w:p>
        </w:tc>
      </w:tr>
    </w:tbl>
    <w:p w:rsidR="00AE3A20" w:rsidRDefault="00641FB6" w:rsidP="00935102">
      <w:pPr>
        <w:spacing w:line="520" w:lineRule="exact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7</w:t>
      </w:r>
    </w:p>
    <w:p w:rsidR="00AE3A20" w:rsidRPr="00D82099" w:rsidRDefault="00AE3A2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C00000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color w:val="C00000"/>
          <w:sz w:val="26"/>
          <w:szCs w:val="26"/>
          <w:highlight w:val="cyan"/>
        </w:rPr>
        <w:t>灯亮</w:t>
      </w:r>
    </w:p>
    <w:p w:rsidR="00B00A49" w:rsidRDefault="001015C5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lastRenderedPageBreak/>
        <w:t>蓁妮</w:t>
      </w:r>
      <w:r w:rsidR="002D4E8F" w:rsidRPr="00D82099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：</w:t>
      </w:r>
      <w:r w:rsidR="00E06B23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當大家唱完歌之後</w:t>
      </w:r>
      <w:r w:rsidR="00187BCF" w:rsidRPr="00D82099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，</w:t>
      </w:r>
      <w:r w:rsidR="00E06B23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彩虹樹</w:t>
      </w:r>
      <w:r w:rsidR="00187BCF" w:rsidRPr="00D82099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以很快的速度</w:t>
      </w:r>
      <w:r w:rsidR="00C74515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長成一</w:t>
      </w:r>
      <w:r w:rsidR="00C74515">
        <w:rPr>
          <w:rFonts w:ascii="Adobe 繁黑體 Std B" w:eastAsia="Adobe 繁黑體 Std B" w:hAnsi="Adobe 繁黑體 Std B" w:cs="Times New Roman" w:hint="eastAsia"/>
          <w:color w:val="0070C0"/>
          <w:sz w:val="26"/>
          <w:szCs w:val="26"/>
        </w:rPr>
        <w:t>棵</w:t>
      </w:r>
      <w:r w:rsidR="002D4E8F" w:rsidRPr="00D82099">
        <w:rPr>
          <w:rFonts w:ascii="Adobe 繁黑體 Std B" w:eastAsia="Adobe 繁黑體 Std B" w:hAnsi="Adobe 繁黑體 Std B" w:cs="Times New Roman"/>
          <w:color w:val="0070C0"/>
          <w:sz w:val="26"/>
          <w:szCs w:val="26"/>
        </w:rPr>
        <w:t>枝葉茂盛的大樹。</w:t>
      </w:r>
    </w:p>
    <w:p w:rsidR="00C9743F" w:rsidRPr="00C9743F" w:rsidRDefault="00C9743F" w:rsidP="00935102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C9743F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▲</w:t>
      </w:r>
      <w:r w:rsidRPr="00C9743F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小精靈慢慢延著小山景站到頂端</w:t>
      </w:r>
    </w:p>
    <w:p w:rsidR="00187BCF" w:rsidRPr="00D82099" w:rsidRDefault="007F542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sz w:val="26"/>
          <w:szCs w:val="26"/>
        </w:rPr>
        <w:t>小精靈：</w:t>
      </w:r>
      <w:r w:rsidR="007A62B9" w:rsidRPr="00D82099">
        <w:rPr>
          <w:rFonts w:ascii="Adobe 繁黑體 Std B" w:eastAsia="Adobe 繁黑體 Std B" w:hAnsi="Adobe 繁黑體 Std B" w:cs="Times New Roman"/>
          <w:sz w:val="26"/>
          <w:szCs w:val="26"/>
        </w:rPr>
        <w:t>小奇</w:t>
      </w:r>
      <w:r w:rsidR="00AE3A20">
        <w:rPr>
          <w:rFonts w:ascii="Adobe 繁黑體 Std B" w:eastAsia="Adobe 繁黑體 Std B" w:hAnsi="Adobe 繁黑體 Std B" w:cs="Times New Roman"/>
          <w:sz w:val="26"/>
          <w:szCs w:val="26"/>
        </w:rPr>
        <w:t>，謝謝你，我</w:t>
      </w:r>
      <w:r w:rsidRPr="00D82099">
        <w:rPr>
          <w:rFonts w:ascii="Adobe 繁黑體 Std B" w:eastAsia="Adobe 繁黑體 Std B" w:hAnsi="Adobe 繁黑體 Std B" w:cs="Times New Roman"/>
          <w:sz w:val="26"/>
          <w:szCs w:val="26"/>
        </w:rPr>
        <w:t>在這兒呢。</w:t>
      </w:r>
    </w:p>
    <w:p w:rsidR="00C9743F" w:rsidRDefault="00FF3860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小奇：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驚喜的表情)太棒了！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小精靈！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你終於活過來了(</w:t>
      </w:r>
      <w:r w:rsidR="00C9743F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開心的跑過去牽小手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)。</w:t>
      </w:r>
    </w:p>
    <w:p w:rsidR="00FF3860" w:rsidRPr="00D82099" w:rsidRDefault="00C9743F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</w:t>
      </w:r>
      <w:r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激動的跑去握住其辰芳的手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)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我會唱歌了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耶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！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再</w:t>
      </w:r>
      <w:r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激動的跑去握住其詠涵的手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)</w:t>
      </w:r>
      <w:r w:rsidR="00FF386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我可以正常說話了！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雙手舉起說)</w:t>
      </w:r>
      <w:r w:rsidR="00FF3860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我再也不怕了！</w:t>
      </w:r>
    </w:p>
    <w:p w:rsidR="006F1A58" w:rsidRDefault="007F5425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sz w:val="26"/>
          <w:szCs w:val="26"/>
        </w:rPr>
        <w:t>小精靈：</w:t>
      </w:r>
      <w:r w:rsidR="006F1A58" w:rsidRPr="00D82099">
        <w:rPr>
          <w:rFonts w:ascii="Adobe 繁黑體 Std B" w:eastAsia="Adobe 繁黑體 Std B" w:hAnsi="Adobe 繁黑體 Std B" w:cs="Times New Roman"/>
          <w:sz w:val="26"/>
          <w:szCs w:val="26"/>
        </w:rPr>
        <w:t>謝謝你，</w:t>
      </w:r>
      <w:r w:rsidR="007A62B9" w:rsidRPr="00D82099">
        <w:rPr>
          <w:rFonts w:ascii="Adobe 繁黑體 Std B" w:eastAsia="Adobe 繁黑體 Std B" w:hAnsi="Adobe 繁黑體 Std B" w:cs="Times New Roman"/>
          <w:sz w:val="26"/>
          <w:szCs w:val="26"/>
        </w:rPr>
        <w:t>小奇</w:t>
      </w:r>
      <w:r w:rsidR="00AE3A20">
        <w:rPr>
          <w:rFonts w:ascii="Adobe 繁黑體 Std B" w:eastAsia="Adobe 繁黑體 Std B" w:hAnsi="Adobe 繁黑體 Std B" w:cs="Times New Roman"/>
          <w:sz w:val="26"/>
          <w:szCs w:val="26"/>
        </w:rPr>
        <w:t>，我</w:t>
      </w:r>
      <w:r w:rsidR="00370113">
        <w:rPr>
          <w:rFonts w:ascii="Adobe 繁黑體 Std B" w:eastAsia="Adobe 繁黑體 Std B" w:hAnsi="Adobe 繁黑體 Std B" w:cs="Times New Roman"/>
          <w:sz w:val="26"/>
          <w:szCs w:val="26"/>
        </w:rPr>
        <w:t>已經完</w:t>
      </w:r>
      <w:r w:rsidR="00297F7A">
        <w:rPr>
          <w:rFonts w:ascii="Adobe 繁黑體 Std B" w:eastAsia="Adobe 繁黑體 Std B" w:hAnsi="Adobe 繁黑體 Std B" w:cs="Times New Roman"/>
          <w:sz w:val="26"/>
          <w:szCs w:val="26"/>
        </w:rPr>
        <w:t>全康復了，也該去執行</w:t>
      </w:r>
      <w:r w:rsidRPr="00D82099">
        <w:rPr>
          <w:rFonts w:ascii="Adobe 繁黑體 Std B" w:eastAsia="Adobe 繁黑體 Std B" w:hAnsi="Adobe 繁黑體 Std B" w:cs="Times New Roman"/>
          <w:sz w:val="26"/>
          <w:szCs w:val="26"/>
        </w:rPr>
        <w:t>任務了。再見！</w:t>
      </w:r>
    </w:p>
    <w:p w:rsidR="00C9743F" w:rsidRPr="00C9743F" w:rsidRDefault="00C9743F" w:rsidP="00C9743F">
      <w:pPr>
        <w:spacing w:line="520" w:lineRule="exact"/>
        <w:ind w:left="780" w:hangingChars="300" w:hanging="780"/>
        <w:jc w:val="both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C9743F"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▲</w:t>
      </w:r>
      <w:r w:rsidRPr="00C9743F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小精靈</w:t>
      </w:r>
      <w:r>
        <w:rPr>
          <w:rFonts w:ascii="Adobe 繁黑體 Std B" w:eastAsia="Adobe 繁黑體 Std B" w:hAnsi="Adobe 繁黑體 Std B" w:cs="Times New Roman" w:hint="eastAsia"/>
          <w:sz w:val="26"/>
          <w:szCs w:val="26"/>
          <w:highlight w:val="lightGray"/>
        </w:rPr>
        <w:t>和小山景一起</w:t>
      </w:r>
      <w:r w:rsidRPr="00C9743F"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慢慢</w:t>
      </w:r>
      <w:r>
        <w:rPr>
          <w:rFonts w:ascii="Adobe 繁黑體 Std B" w:eastAsia="Adobe 繁黑體 Std B" w:hAnsi="Adobe 繁黑體 Std B" w:cs="Times New Roman"/>
          <w:sz w:val="26"/>
          <w:szCs w:val="26"/>
          <w:highlight w:val="lightGray"/>
        </w:rPr>
        <w:t>退下</w:t>
      </w:r>
    </w:p>
    <w:p w:rsidR="006F1A58" w:rsidRDefault="007A62B9" w:rsidP="00935102">
      <w:pPr>
        <w:spacing w:line="520" w:lineRule="exact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</w:pPr>
      <w:r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小奇</w:t>
      </w:r>
      <w:r w:rsidR="007F542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：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(</w:t>
      </w:r>
      <w:r w:rsidR="00C9743F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目送揮手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)</w:t>
      </w:r>
      <w:r w:rsidR="007F5425" w:rsidRPr="00D82099">
        <w:rPr>
          <w:rFonts w:ascii="Adobe 繁黑體 Std B" w:eastAsia="Adobe 繁黑體 Std B" w:hAnsi="Adobe 繁黑體 Std B" w:cs="Times New Roman"/>
          <w:color w:val="385623" w:themeColor="accent6" w:themeShade="80"/>
          <w:sz w:val="26"/>
          <w:szCs w:val="26"/>
        </w:rPr>
        <w:t>快去吧！小精靈</w:t>
      </w:r>
      <w:r w:rsidR="007F5425"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！</w:t>
      </w:r>
      <w:r w:rsidR="00C9743F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6"/>
          <w:szCs w:val="26"/>
        </w:rPr>
        <w:t>也謝謝你喔～</w:t>
      </w:r>
    </w:p>
    <w:p w:rsidR="00C9743F" w:rsidRDefault="00C9743F" w:rsidP="00C9743F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054919">
        <w:rPr>
          <w:rFonts w:ascii="Adobe 繁黑體 Std B" w:eastAsia="Adobe 繁黑體 Std B" w:hAnsi="Adobe 繁黑體 Std B" w:cs="Times New Roman"/>
          <w:sz w:val="28"/>
          <w:szCs w:val="28"/>
          <w:highlight w:val="magenta"/>
        </w:rPr>
        <w:t>音樂：</w:t>
      </w:r>
      <w:r>
        <w:rPr>
          <w:rFonts w:ascii="Adobe 繁黑體 Std B" w:eastAsia="Adobe 繁黑體 Std B" w:hAnsi="Adobe 繁黑體 Std B" w:cs="Times New Roman" w:hint="eastAsia"/>
          <w:sz w:val="28"/>
          <w:szCs w:val="28"/>
          <w:highlight w:val="magenta"/>
        </w:rPr>
        <w:t>28</w:t>
      </w:r>
    </w:p>
    <w:p w:rsidR="00500E31" w:rsidRPr="00010EAF" w:rsidRDefault="00C9743F" w:rsidP="00C9743F">
      <w:pPr>
        <w:spacing w:line="560" w:lineRule="exact"/>
        <w:jc w:val="both"/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</w:pPr>
      <w:r w:rsidRPr="00010EAF">
        <w:rPr>
          <w:rFonts w:ascii="Adobe 繁黑體 Std B" w:eastAsia="Adobe 繁黑體 Std B" w:hAnsi="Adobe 繁黑體 Std B" w:cs="微軟正黑體" w:hint="eastAsia"/>
          <w:b/>
          <w:color w:val="0070C0"/>
          <w:sz w:val="28"/>
          <w:szCs w:val="28"/>
        </w:rPr>
        <w:t>蓁妮</w:t>
      </w:r>
      <w:r w:rsidR="00E66E03" w:rsidRPr="00010EAF">
        <w:rPr>
          <w:rFonts w:ascii="Adobe 繁黑體 Std B" w:eastAsia="Adobe 繁黑體 Std B" w:hAnsi="Adobe 繁黑體 Std B" w:cs="Times New Roman"/>
          <w:b/>
          <w:color w:val="0070C0"/>
          <w:sz w:val="28"/>
          <w:szCs w:val="28"/>
        </w:rPr>
        <w:t>：</w:t>
      </w:r>
      <w:r w:rsidR="00E66E03" w:rsidRPr="00010EAF">
        <w:rPr>
          <w:rFonts w:ascii="Adobe 繁黑體 Std B" w:eastAsia="Adobe 繁黑體 Std B" w:hAnsi="Adobe 繁黑體 Std B" w:cs="Times New Roman"/>
          <w:color w:val="0070C0"/>
          <w:sz w:val="28"/>
          <w:szCs w:val="28"/>
        </w:rPr>
        <w:t>彩虹國終於又恢復了以往的繁榮和安定，人們臉上也重現失落已久的自信和笑容，每當有人到彩虹國時，就能聽見大街小巷裡愉快唱著</w:t>
      </w:r>
      <w:r w:rsidRPr="00010EAF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歌，也都</w:t>
      </w:r>
      <w:r w:rsidR="00E66E03" w:rsidRPr="00010EAF">
        <w:rPr>
          <w:rFonts w:ascii="Adobe 繁黑體 Std B" w:eastAsia="Adobe 繁黑體 Std B" w:hAnsi="Adobe 繁黑體 Std B" w:cs="Times New Roman" w:hint="eastAsia"/>
          <w:color w:val="0070C0"/>
          <w:sz w:val="28"/>
          <w:szCs w:val="28"/>
        </w:rPr>
        <w:t>知道，這裡是充滿快樂、夢想、希望的地方。</w:t>
      </w:r>
    </w:p>
    <w:p w:rsidR="00500E31" w:rsidRDefault="001015C5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</w:pPr>
      <w:r w:rsidRPr="001015C5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楷崴</w:t>
      </w:r>
      <w:r w:rsidR="00500E31" w:rsidRPr="00D82099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：</w:t>
      </w:r>
      <w:r w:rsidR="00F9433C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哇</w:t>
      </w:r>
      <w:r w:rsidR="00F9433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～</w:t>
      </w:r>
      <w:r w:rsidR="001E6C0B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這個故事真的很</w:t>
      </w:r>
      <w:r w:rsidR="00F9433C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精彩</w:t>
      </w:r>
      <w:r w:rsidR="001E6C0B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耶！我覺得人真的不能沒有想像力，總是要</w:t>
      </w:r>
      <w:r w:rsidR="001E6C0B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”眼見為憑”</w:t>
      </w:r>
      <w:r w:rsidR="00015577">
        <w:rPr>
          <w:rFonts w:ascii="Adobe 繁黑體 Std B" w:eastAsia="Adobe 繁黑體 Std B" w:hAnsi="Adobe 繁黑體 Std B" w:cs="Times New Roman" w:hint="eastAsia"/>
          <w:color w:val="C45911" w:themeColor="accent2" w:themeShade="BF"/>
          <w:sz w:val="28"/>
          <w:szCs w:val="28"/>
        </w:rPr>
        <w:t>才算數</w:t>
      </w:r>
      <w:r w:rsidR="001E6C0B">
        <w:rPr>
          <w:rFonts w:ascii="Adobe 繁黑體 Std B" w:eastAsia="Adobe 繁黑體 Std B" w:hAnsi="Adobe 繁黑體 Std B" w:cs="Times New Roman"/>
          <w:color w:val="C45911" w:themeColor="accent2" w:themeShade="BF"/>
          <w:sz w:val="28"/>
          <w:szCs w:val="28"/>
        </w:rPr>
        <w:t>，但有很多創意發明也都是靠想像出來的不是嗎？</w:t>
      </w:r>
    </w:p>
    <w:p w:rsidR="001E6C0B" w:rsidRDefault="001E6C0B" w:rsidP="00935102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2060"/>
          <w:sz w:val="28"/>
          <w:szCs w:val="28"/>
        </w:rPr>
      </w:pPr>
      <w:r w:rsidRPr="001E6C0B">
        <w:rPr>
          <w:rFonts w:ascii="Adobe 繁黑體 Std B" w:eastAsia="Adobe 繁黑體 Std B" w:hAnsi="Adobe 繁黑體 Std B" w:cs="Times New Roman"/>
          <w:color w:val="002060"/>
          <w:sz w:val="28"/>
          <w:szCs w:val="28"/>
        </w:rPr>
        <w:t>老師</w:t>
      </w:r>
      <w:r w:rsidRPr="001E6C0B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：</w:t>
      </w:r>
      <w:r w:rsidR="00297F7A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「</w:t>
      </w:r>
      <w:r w:rsidR="00A23AAF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想像</w:t>
      </w:r>
      <w:r w:rsidR="00297F7A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力」</w:t>
      </w:r>
      <w:r w:rsidR="00A23AAF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是創意的來源</w:t>
      </w:r>
      <w:r w:rsidR="00A23AAF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，</w:t>
      </w:r>
      <w:r w:rsidR="00297F7A">
        <w:rPr>
          <w:rFonts w:ascii="Adobe 繁黑體 Std B" w:eastAsia="Adobe 繁黑體 Std B" w:hAnsi="Adobe 繁黑體 Std B" w:cs="Arial Unicode MS" w:hint="eastAsia"/>
          <w:color w:val="002060"/>
          <w:sz w:val="28"/>
          <w:szCs w:val="28"/>
        </w:rPr>
        <w:t>唯有帶著「勇氣」去</w:t>
      </w:r>
      <w:r w:rsidR="00A23AAF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實踐才有創新的可能</w:t>
      </w:r>
      <w:r w:rsidRPr="001E6C0B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！</w:t>
      </w:r>
      <w:r w:rsidR="00A23AAF" w:rsidRPr="00A23AAF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 xml:space="preserve">蘋果電腦創辦人 Steve Jobs </w:t>
      </w:r>
      <w:r w:rsidR="00297F7A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在車庫中製作出第一代電腦，就是最佳的</w:t>
      </w:r>
      <w:r w:rsidR="00A23AAF" w:rsidRPr="00A23AAF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典範。</w:t>
      </w:r>
    </w:p>
    <w:p w:rsidR="00555C53" w:rsidRDefault="00FB6F83" w:rsidP="00555C53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蓁妮和楷崴</w:t>
      </w:r>
      <w:r w:rsidRPr="00D82099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：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(</w:t>
      </w:r>
      <w:r w:rsidR="007A7FB0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異口同聲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 xml:space="preserve">點頭) </w:t>
      </w:r>
      <w:r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  <w:t>嗯，我們知道了</w:t>
      </w: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！</w:t>
      </w:r>
      <w:r w:rsidR="00555C53"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我知道該怎麼大膽發揮我的想像力了</w:t>
      </w:r>
    </w:p>
    <w:p w:rsidR="00FB6F83" w:rsidRDefault="00555C53" w:rsidP="00FB6F83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385623" w:themeColor="accent6" w:themeShade="80"/>
          <w:sz w:val="28"/>
          <w:szCs w:val="28"/>
        </w:rPr>
      </w:pPr>
      <w:r>
        <w:rPr>
          <w:rFonts w:ascii="Adobe 繁黑體 Std B" w:eastAsia="Adobe 繁黑體 Std B" w:hAnsi="Adobe 繁黑體 Std B" w:cs="Times New Roman" w:hint="eastAsia"/>
          <w:color w:val="385623" w:themeColor="accent6" w:themeShade="80"/>
          <w:sz w:val="28"/>
          <w:szCs w:val="28"/>
        </w:rPr>
        <w:t>凱崴:老師那你看這樣有創意嗎</w:t>
      </w:r>
    </w:p>
    <w:p w:rsidR="00AE1DE8" w:rsidRPr="00555C53" w:rsidRDefault="00FB6F83" w:rsidP="00555C53">
      <w:pPr>
        <w:spacing w:line="520" w:lineRule="exact"/>
        <w:ind w:left="840" w:hangingChars="300" w:hanging="840"/>
        <w:jc w:val="both"/>
        <w:rPr>
          <w:rFonts w:ascii="Adobe 繁黑體 Std B" w:eastAsia="Adobe 繁黑體 Std B" w:hAnsi="Adobe 繁黑體 Std B" w:cs="Times New Roman"/>
          <w:color w:val="002060"/>
          <w:sz w:val="28"/>
          <w:szCs w:val="28"/>
        </w:rPr>
      </w:pPr>
      <w:r w:rsidRPr="001E6C0B">
        <w:rPr>
          <w:rFonts w:ascii="Adobe 繁黑體 Std B" w:eastAsia="Adobe 繁黑體 Std B" w:hAnsi="Adobe 繁黑體 Std B" w:cs="Times New Roman"/>
          <w:color w:val="002060"/>
          <w:sz w:val="28"/>
          <w:szCs w:val="28"/>
        </w:rPr>
        <w:t>老師</w:t>
      </w:r>
      <w:r w:rsidRPr="001E6C0B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：</w:t>
      </w:r>
      <w:r w:rsidR="00555C53">
        <w:rPr>
          <w:rFonts w:ascii="Adobe 繁黑體 Std B" w:eastAsia="Adobe 繁黑體 Std B" w:hAnsi="Adobe 繁黑體 Std B" w:cs="Times New Roman" w:hint="eastAsia"/>
          <w:color w:val="002060"/>
          <w:sz w:val="28"/>
          <w:szCs w:val="28"/>
        </w:rPr>
        <w:t>沈~~~~~凱~~~~~威</w:t>
      </w:r>
    </w:p>
    <w:sectPr w:rsidR="00AE1DE8" w:rsidRPr="00555C53" w:rsidSect="00525D3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A2" w:rsidRDefault="00A967A2" w:rsidP="009C2A37">
      <w:r>
        <w:separator/>
      </w:r>
    </w:p>
  </w:endnote>
  <w:endnote w:type="continuationSeparator" w:id="1">
    <w:p w:rsidR="00A967A2" w:rsidRDefault="00A967A2" w:rsidP="009C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529273"/>
      <w:docPartObj>
        <w:docPartGallery w:val="Page Numbers (Bottom of Page)"/>
        <w:docPartUnique/>
      </w:docPartObj>
    </w:sdtPr>
    <w:sdtContent>
      <w:p w:rsidR="00DD09A5" w:rsidRDefault="00B4603D">
        <w:pPr>
          <w:pStyle w:val="a5"/>
          <w:jc w:val="center"/>
        </w:pPr>
        <w:r>
          <w:fldChar w:fldCharType="begin"/>
        </w:r>
        <w:r w:rsidR="00DD09A5">
          <w:instrText>PAGE   \* MERGEFORMAT</w:instrText>
        </w:r>
        <w:r>
          <w:fldChar w:fldCharType="separate"/>
        </w:r>
        <w:r w:rsidR="00AB3AD9" w:rsidRPr="00AB3AD9">
          <w:rPr>
            <w:noProof/>
            <w:lang w:val="zh-TW"/>
          </w:rPr>
          <w:t>1</w:t>
        </w:r>
        <w:r>
          <w:fldChar w:fldCharType="end"/>
        </w:r>
      </w:p>
    </w:sdtContent>
  </w:sdt>
  <w:p w:rsidR="00DD09A5" w:rsidRDefault="00DD0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A2" w:rsidRDefault="00A967A2" w:rsidP="009C2A37">
      <w:r>
        <w:separator/>
      </w:r>
    </w:p>
  </w:footnote>
  <w:footnote w:type="continuationSeparator" w:id="1">
    <w:p w:rsidR="00A967A2" w:rsidRDefault="00A967A2" w:rsidP="009C2A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8A2"/>
    <w:rsid w:val="00002A8F"/>
    <w:rsid w:val="00005C65"/>
    <w:rsid w:val="00010EAF"/>
    <w:rsid w:val="00013952"/>
    <w:rsid w:val="00015577"/>
    <w:rsid w:val="00015816"/>
    <w:rsid w:val="00034F89"/>
    <w:rsid w:val="00047C49"/>
    <w:rsid w:val="00054919"/>
    <w:rsid w:val="00055990"/>
    <w:rsid w:val="000604F6"/>
    <w:rsid w:val="00064568"/>
    <w:rsid w:val="00070C18"/>
    <w:rsid w:val="0008545F"/>
    <w:rsid w:val="0009355F"/>
    <w:rsid w:val="000A0FBF"/>
    <w:rsid w:val="000B68E2"/>
    <w:rsid w:val="000C0D86"/>
    <w:rsid w:val="000D0C37"/>
    <w:rsid w:val="000D4479"/>
    <w:rsid w:val="000E7C59"/>
    <w:rsid w:val="000F1036"/>
    <w:rsid w:val="000F51D8"/>
    <w:rsid w:val="001015C5"/>
    <w:rsid w:val="001041C3"/>
    <w:rsid w:val="00107E68"/>
    <w:rsid w:val="0011786C"/>
    <w:rsid w:val="0012318F"/>
    <w:rsid w:val="00125BAF"/>
    <w:rsid w:val="00127488"/>
    <w:rsid w:val="00165830"/>
    <w:rsid w:val="00180CE1"/>
    <w:rsid w:val="00187BCF"/>
    <w:rsid w:val="00192BF6"/>
    <w:rsid w:val="001A0ADB"/>
    <w:rsid w:val="001D408F"/>
    <w:rsid w:val="001D6110"/>
    <w:rsid w:val="001E6C0B"/>
    <w:rsid w:val="0020635B"/>
    <w:rsid w:val="002413E3"/>
    <w:rsid w:val="00253800"/>
    <w:rsid w:val="00261BFF"/>
    <w:rsid w:val="00275AE2"/>
    <w:rsid w:val="00282F12"/>
    <w:rsid w:val="00295C6D"/>
    <w:rsid w:val="0029700E"/>
    <w:rsid w:val="00297C9C"/>
    <w:rsid w:val="00297F7A"/>
    <w:rsid w:val="002B21AC"/>
    <w:rsid w:val="002D1FAA"/>
    <w:rsid w:val="002D4BF9"/>
    <w:rsid w:val="002D4E8F"/>
    <w:rsid w:val="002F1D19"/>
    <w:rsid w:val="00301530"/>
    <w:rsid w:val="00302674"/>
    <w:rsid w:val="003325AC"/>
    <w:rsid w:val="00332B9E"/>
    <w:rsid w:val="00333FA3"/>
    <w:rsid w:val="0035169C"/>
    <w:rsid w:val="00366521"/>
    <w:rsid w:val="00370113"/>
    <w:rsid w:val="00374B53"/>
    <w:rsid w:val="0037642C"/>
    <w:rsid w:val="003823F2"/>
    <w:rsid w:val="003936BF"/>
    <w:rsid w:val="00396914"/>
    <w:rsid w:val="003A5123"/>
    <w:rsid w:val="003B2DBF"/>
    <w:rsid w:val="003B2F2E"/>
    <w:rsid w:val="003B6C16"/>
    <w:rsid w:val="003B7986"/>
    <w:rsid w:val="003C7D8A"/>
    <w:rsid w:val="003E47F0"/>
    <w:rsid w:val="00413AB7"/>
    <w:rsid w:val="004242BC"/>
    <w:rsid w:val="00430DE5"/>
    <w:rsid w:val="00455242"/>
    <w:rsid w:val="004653B8"/>
    <w:rsid w:val="004A63C1"/>
    <w:rsid w:val="004B1A31"/>
    <w:rsid w:val="004B495C"/>
    <w:rsid w:val="004B60DF"/>
    <w:rsid w:val="004C0764"/>
    <w:rsid w:val="004F0BAE"/>
    <w:rsid w:val="004F56A7"/>
    <w:rsid w:val="00500500"/>
    <w:rsid w:val="00500E31"/>
    <w:rsid w:val="0051580C"/>
    <w:rsid w:val="00525D3A"/>
    <w:rsid w:val="00555C53"/>
    <w:rsid w:val="005E6340"/>
    <w:rsid w:val="005E70E0"/>
    <w:rsid w:val="005F2E39"/>
    <w:rsid w:val="005F534D"/>
    <w:rsid w:val="006074EC"/>
    <w:rsid w:val="00611C7B"/>
    <w:rsid w:val="00621FED"/>
    <w:rsid w:val="0062287C"/>
    <w:rsid w:val="0063040C"/>
    <w:rsid w:val="00640396"/>
    <w:rsid w:val="00641FB6"/>
    <w:rsid w:val="00663193"/>
    <w:rsid w:val="00677384"/>
    <w:rsid w:val="00690430"/>
    <w:rsid w:val="006949DD"/>
    <w:rsid w:val="006A57B1"/>
    <w:rsid w:val="006B3906"/>
    <w:rsid w:val="006B7FB0"/>
    <w:rsid w:val="006C4ED8"/>
    <w:rsid w:val="006E32A6"/>
    <w:rsid w:val="006E4FC0"/>
    <w:rsid w:val="006E58C8"/>
    <w:rsid w:val="006F1A58"/>
    <w:rsid w:val="006F7E74"/>
    <w:rsid w:val="0070531E"/>
    <w:rsid w:val="007078A2"/>
    <w:rsid w:val="0071565C"/>
    <w:rsid w:val="00722CB8"/>
    <w:rsid w:val="00731550"/>
    <w:rsid w:val="007332BC"/>
    <w:rsid w:val="0073736D"/>
    <w:rsid w:val="00737B02"/>
    <w:rsid w:val="00760807"/>
    <w:rsid w:val="007A62B9"/>
    <w:rsid w:val="007A7FB0"/>
    <w:rsid w:val="007B42B4"/>
    <w:rsid w:val="007C792D"/>
    <w:rsid w:val="007D13C4"/>
    <w:rsid w:val="007F5425"/>
    <w:rsid w:val="007F77BB"/>
    <w:rsid w:val="008249EF"/>
    <w:rsid w:val="00825892"/>
    <w:rsid w:val="00827AA9"/>
    <w:rsid w:val="00853B8E"/>
    <w:rsid w:val="00855C45"/>
    <w:rsid w:val="00857EDC"/>
    <w:rsid w:val="00866C5D"/>
    <w:rsid w:val="00871484"/>
    <w:rsid w:val="0087299D"/>
    <w:rsid w:val="00874ABF"/>
    <w:rsid w:val="00875ACE"/>
    <w:rsid w:val="00880831"/>
    <w:rsid w:val="008919CC"/>
    <w:rsid w:val="008A4BB5"/>
    <w:rsid w:val="008B36B4"/>
    <w:rsid w:val="008C01C4"/>
    <w:rsid w:val="008C27AA"/>
    <w:rsid w:val="008C3971"/>
    <w:rsid w:val="008C3C41"/>
    <w:rsid w:val="008D5A73"/>
    <w:rsid w:val="0090334F"/>
    <w:rsid w:val="00915905"/>
    <w:rsid w:val="00935102"/>
    <w:rsid w:val="00937A04"/>
    <w:rsid w:val="0094508A"/>
    <w:rsid w:val="009519BC"/>
    <w:rsid w:val="00954472"/>
    <w:rsid w:val="00983FAA"/>
    <w:rsid w:val="00994E42"/>
    <w:rsid w:val="009A1606"/>
    <w:rsid w:val="009A176C"/>
    <w:rsid w:val="009A6542"/>
    <w:rsid w:val="009B4A94"/>
    <w:rsid w:val="009B7BB7"/>
    <w:rsid w:val="009C2A37"/>
    <w:rsid w:val="009C5D57"/>
    <w:rsid w:val="009E4982"/>
    <w:rsid w:val="009F28E2"/>
    <w:rsid w:val="00A07000"/>
    <w:rsid w:val="00A16A1E"/>
    <w:rsid w:val="00A17349"/>
    <w:rsid w:val="00A22DB4"/>
    <w:rsid w:val="00A23AAF"/>
    <w:rsid w:val="00A57429"/>
    <w:rsid w:val="00A60276"/>
    <w:rsid w:val="00A62C95"/>
    <w:rsid w:val="00A75C84"/>
    <w:rsid w:val="00A857F3"/>
    <w:rsid w:val="00A967A2"/>
    <w:rsid w:val="00AB3AD9"/>
    <w:rsid w:val="00AC0FEC"/>
    <w:rsid w:val="00AE1DE8"/>
    <w:rsid w:val="00AE3A20"/>
    <w:rsid w:val="00AE3E11"/>
    <w:rsid w:val="00AE51BB"/>
    <w:rsid w:val="00AF0D6C"/>
    <w:rsid w:val="00AF3E7B"/>
    <w:rsid w:val="00B00A49"/>
    <w:rsid w:val="00B012FD"/>
    <w:rsid w:val="00B07A32"/>
    <w:rsid w:val="00B109A5"/>
    <w:rsid w:val="00B1655D"/>
    <w:rsid w:val="00B2197C"/>
    <w:rsid w:val="00B251A6"/>
    <w:rsid w:val="00B25CA2"/>
    <w:rsid w:val="00B3416F"/>
    <w:rsid w:val="00B34705"/>
    <w:rsid w:val="00B45FC2"/>
    <w:rsid w:val="00B4603D"/>
    <w:rsid w:val="00B467C9"/>
    <w:rsid w:val="00B468EE"/>
    <w:rsid w:val="00B56750"/>
    <w:rsid w:val="00B6304D"/>
    <w:rsid w:val="00B73B5D"/>
    <w:rsid w:val="00B76910"/>
    <w:rsid w:val="00B774D5"/>
    <w:rsid w:val="00B82042"/>
    <w:rsid w:val="00B8270F"/>
    <w:rsid w:val="00B84D3E"/>
    <w:rsid w:val="00BC66F3"/>
    <w:rsid w:val="00BD2FAE"/>
    <w:rsid w:val="00BD59EB"/>
    <w:rsid w:val="00BD6EB1"/>
    <w:rsid w:val="00BF1531"/>
    <w:rsid w:val="00BF4A46"/>
    <w:rsid w:val="00C25827"/>
    <w:rsid w:val="00C258F8"/>
    <w:rsid w:val="00C33B0F"/>
    <w:rsid w:val="00C35137"/>
    <w:rsid w:val="00C45926"/>
    <w:rsid w:val="00C512A1"/>
    <w:rsid w:val="00C73D89"/>
    <w:rsid w:val="00C74515"/>
    <w:rsid w:val="00C80302"/>
    <w:rsid w:val="00C854DC"/>
    <w:rsid w:val="00C957C6"/>
    <w:rsid w:val="00C9743F"/>
    <w:rsid w:val="00CB62CB"/>
    <w:rsid w:val="00CC382F"/>
    <w:rsid w:val="00D14478"/>
    <w:rsid w:val="00D327C6"/>
    <w:rsid w:val="00D4005A"/>
    <w:rsid w:val="00D40BBA"/>
    <w:rsid w:val="00D53138"/>
    <w:rsid w:val="00D72E31"/>
    <w:rsid w:val="00D731F9"/>
    <w:rsid w:val="00D7345D"/>
    <w:rsid w:val="00D82099"/>
    <w:rsid w:val="00D82105"/>
    <w:rsid w:val="00D84490"/>
    <w:rsid w:val="00D9215D"/>
    <w:rsid w:val="00D9300F"/>
    <w:rsid w:val="00DA5285"/>
    <w:rsid w:val="00DC26EF"/>
    <w:rsid w:val="00DD03FD"/>
    <w:rsid w:val="00DD09A5"/>
    <w:rsid w:val="00DD4455"/>
    <w:rsid w:val="00DE26AC"/>
    <w:rsid w:val="00DE2C41"/>
    <w:rsid w:val="00E06B23"/>
    <w:rsid w:val="00E242F9"/>
    <w:rsid w:val="00E25154"/>
    <w:rsid w:val="00E3175B"/>
    <w:rsid w:val="00E32B1A"/>
    <w:rsid w:val="00E415AB"/>
    <w:rsid w:val="00E552A5"/>
    <w:rsid w:val="00E66E03"/>
    <w:rsid w:val="00E83057"/>
    <w:rsid w:val="00EA577A"/>
    <w:rsid w:val="00EC6067"/>
    <w:rsid w:val="00ED0731"/>
    <w:rsid w:val="00EE387B"/>
    <w:rsid w:val="00EF3D37"/>
    <w:rsid w:val="00EF5F86"/>
    <w:rsid w:val="00F04844"/>
    <w:rsid w:val="00F11AF7"/>
    <w:rsid w:val="00F15389"/>
    <w:rsid w:val="00F153A5"/>
    <w:rsid w:val="00F30B71"/>
    <w:rsid w:val="00F353CE"/>
    <w:rsid w:val="00F4323F"/>
    <w:rsid w:val="00F50706"/>
    <w:rsid w:val="00F61578"/>
    <w:rsid w:val="00F642B2"/>
    <w:rsid w:val="00F7361C"/>
    <w:rsid w:val="00F74FE1"/>
    <w:rsid w:val="00F9433C"/>
    <w:rsid w:val="00F9477B"/>
    <w:rsid w:val="00FB01B0"/>
    <w:rsid w:val="00FB2B6D"/>
    <w:rsid w:val="00FB6F83"/>
    <w:rsid w:val="00FD1962"/>
    <w:rsid w:val="00FD2BDE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A37"/>
    <w:rPr>
      <w:sz w:val="20"/>
      <w:szCs w:val="20"/>
    </w:rPr>
  </w:style>
  <w:style w:type="table" w:styleId="a7">
    <w:name w:val="Table Grid"/>
    <w:basedOn w:val="a1"/>
    <w:rsid w:val="00937A0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56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C66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C6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105-3763-4E74-BA85-589D755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30T12:51:00Z</cp:lastPrinted>
  <dcterms:created xsi:type="dcterms:W3CDTF">2016-03-26T09:08:00Z</dcterms:created>
  <dcterms:modified xsi:type="dcterms:W3CDTF">2016-03-26T09:08:00Z</dcterms:modified>
</cp:coreProperties>
</file>